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C" w:rsidRPr="00AA621B" w:rsidRDefault="00CF4C11" w:rsidP="00171C8C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A6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FD3C301" wp14:editId="39ECDAF3">
                <wp:simplePos x="0" y="0"/>
                <wp:positionH relativeFrom="column">
                  <wp:posOffset>4822190</wp:posOffset>
                </wp:positionH>
                <wp:positionV relativeFrom="paragraph">
                  <wp:posOffset>-749300</wp:posOffset>
                </wp:positionV>
                <wp:extent cx="233680" cy="212725"/>
                <wp:effectExtent l="0" t="0" r="0" b="0"/>
                <wp:wrapNone/>
                <wp:docPr id="9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E8805" id="Rectangle 89" o:spid="_x0000_s1026" style="position:absolute;margin-left:379.7pt;margin-top:-59pt;width:18.4pt;height:1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" fillcolor="window" stroked="f" strokeweight="2pt">
                <v:path arrowok="t"/>
              </v:rect>
            </w:pict>
          </mc:Fallback>
        </mc:AlternateContent>
      </w:r>
      <w:r w:rsidR="005E7716" w:rsidRPr="00AA621B">
        <w:rPr>
          <w:rFonts w:ascii="Times New Roman" w:hAnsi="Times New Roman"/>
          <w:b/>
          <w:bCs/>
          <w:sz w:val="24"/>
          <w:szCs w:val="23"/>
        </w:rPr>
        <w:t>III METOD</w:t>
      </w:r>
      <w:r w:rsidR="005E7716" w:rsidRPr="00AA621B">
        <w:rPr>
          <w:rFonts w:ascii="Times New Roman" w:hAnsi="Times New Roman"/>
          <w:b/>
          <w:bCs/>
          <w:sz w:val="24"/>
          <w:szCs w:val="23"/>
          <w:lang w:val="en-US"/>
        </w:rPr>
        <w:t>OLOGI</w:t>
      </w:r>
      <w:r w:rsidR="00171C8C" w:rsidRPr="00AA621B">
        <w:rPr>
          <w:rFonts w:ascii="Times New Roman" w:hAnsi="Times New Roman"/>
          <w:b/>
          <w:bCs/>
          <w:sz w:val="24"/>
          <w:szCs w:val="23"/>
        </w:rPr>
        <w:t xml:space="preserve"> PENELITIAN</w:t>
      </w:r>
    </w:p>
    <w:p w:rsidR="00171C8C" w:rsidRPr="00AA621B" w:rsidRDefault="00171C8C" w:rsidP="00C8020D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3"/>
        </w:rPr>
      </w:pPr>
      <w:r w:rsidRPr="00AA621B">
        <w:rPr>
          <w:rFonts w:ascii="Times New Roman" w:hAnsi="Times New Roman"/>
          <w:sz w:val="24"/>
          <w:szCs w:val="23"/>
        </w:rPr>
        <w:t>Bab in</w:t>
      </w:r>
      <w:r w:rsidR="00081BB0" w:rsidRPr="00AA621B">
        <w:rPr>
          <w:rFonts w:ascii="Times New Roman" w:hAnsi="Times New Roman"/>
          <w:sz w:val="24"/>
          <w:szCs w:val="23"/>
        </w:rPr>
        <w:t xml:space="preserve">i akan menguraikan mengenai : </w:t>
      </w:r>
      <w:r w:rsidR="0051039F" w:rsidRPr="00AA621B">
        <w:rPr>
          <w:rFonts w:ascii="Times New Roman" w:hAnsi="Times New Roman"/>
          <w:sz w:val="24"/>
          <w:szCs w:val="23"/>
          <w:lang w:val="en-US"/>
        </w:rPr>
        <w:t xml:space="preserve">(1) </w:t>
      </w:r>
      <w:r w:rsidRPr="00AA621B">
        <w:rPr>
          <w:rFonts w:ascii="Times New Roman" w:hAnsi="Times New Roman"/>
          <w:sz w:val="24"/>
          <w:szCs w:val="23"/>
        </w:rPr>
        <w:t>Bahan dan Alat yang Digunakan,</w:t>
      </w:r>
      <w:r w:rsidR="00C8020D" w:rsidRPr="00AA621B">
        <w:rPr>
          <w:rFonts w:ascii="Times New Roman" w:hAnsi="Times New Roman"/>
          <w:sz w:val="24"/>
          <w:szCs w:val="23"/>
          <w:lang w:val="en-US"/>
        </w:rPr>
        <w:t xml:space="preserve"> </w:t>
      </w:r>
      <w:r w:rsidR="0051039F" w:rsidRPr="00AA621B">
        <w:rPr>
          <w:rFonts w:ascii="Times New Roman" w:hAnsi="Times New Roman"/>
          <w:sz w:val="24"/>
          <w:szCs w:val="23"/>
          <w:lang w:val="en-US"/>
        </w:rPr>
        <w:t>(</w:t>
      </w:r>
      <w:r w:rsidR="0051039F" w:rsidRPr="00AA621B">
        <w:rPr>
          <w:rFonts w:ascii="Times New Roman" w:hAnsi="Times New Roman"/>
          <w:sz w:val="24"/>
          <w:szCs w:val="23"/>
        </w:rPr>
        <w:t>2</w:t>
      </w:r>
      <w:r w:rsidR="0051039F" w:rsidRPr="00AA621B">
        <w:rPr>
          <w:rFonts w:ascii="Times New Roman" w:hAnsi="Times New Roman"/>
          <w:sz w:val="24"/>
          <w:szCs w:val="23"/>
          <w:lang w:val="en-US"/>
        </w:rPr>
        <w:t>)</w:t>
      </w:r>
      <w:r w:rsidR="00081BB0" w:rsidRPr="00AA621B">
        <w:rPr>
          <w:rFonts w:ascii="Times New Roman" w:hAnsi="Times New Roman"/>
          <w:sz w:val="24"/>
          <w:szCs w:val="23"/>
        </w:rPr>
        <w:t xml:space="preserve"> Metode Penelitian,</w:t>
      </w:r>
      <w:r w:rsidR="003123EB" w:rsidRPr="00AA621B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3123EB" w:rsidRPr="00AA621B">
        <w:rPr>
          <w:rFonts w:ascii="Times New Roman" w:hAnsi="Times New Roman"/>
          <w:sz w:val="24"/>
          <w:szCs w:val="23"/>
          <w:lang w:val="en-US"/>
        </w:rPr>
        <w:t>dan</w:t>
      </w:r>
      <w:proofErr w:type="spellEnd"/>
      <w:r w:rsidR="0051039F" w:rsidRPr="00AA621B">
        <w:rPr>
          <w:rFonts w:ascii="Times New Roman" w:hAnsi="Times New Roman"/>
          <w:sz w:val="24"/>
          <w:szCs w:val="23"/>
        </w:rPr>
        <w:t xml:space="preserve"> </w:t>
      </w:r>
      <w:r w:rsidR="0051039F" w:rsidRPr="00AA621B">
        <w:rPr>
          <w:rFonts w:ascii="Times New Roman" w:hAnsi="Times New Roman"/>
          <w:sz w:val="24"/>
          <w:szCs w:val="23"/>
          <w:lang w:val="en-US"/>
        </w:rPr>
        <w:t>(3)</w:t>
      </w:r>
      <w:r w:rsidR="00081BB0" w:rsidRPr="00AA621B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="003123EB" w:rsidRPr="00AA621B">
        <w:rPr>
          <w:rFonts w:ascii="Times New Roman" w:hAnsi="Times New Roman"/>
          <w:sz w:val="24"/>
          <w:szCs w:val="23"/>
          <w:lang w:val="en-US"/>
        </w:rPr>
        <w:t>Prosedur</w:t>
      </w:r>
      <w:proofErr w:type="spellEnd"/>
      <w:r w:rsidR="003123EB" w:rsidRPr="00AA621B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3123EB" w:rsidRPr="00AA621B">
        <w:rPr>
          <w:rFonts w:ascii="Times New Roman" w:hAnsi="Times New Roman"/>
          <w:sz w:val="24"/>
          <w:szCs w:val="23"/>
          <w:lang w:val="en-US"/>
        </w:rPr>
        <w:t>Penelitian</w:t>
      </w:r>
      <w:proofErr w:type="spellEnd"/>
      <w:r w:rsidR="003123EB" w:rsidRPr="00AA621B">
        <w:rPr>
          <w:rFonts w:ascii="Times New Roman" w:hAnsi="Times New Roman"/>
          <w:sz w:val="24"/>
          <w:szCs w:val="23"/>
          <w:lang w:val="en-US"/>
        </w:rPr>
        <w:t>.</w:t>
      </w:r>
    </w:p>
    <w:p w:rsidR="00171C8C" w:rsidRPr="00AA621B" w:rsidRDefault="00171C8C" w:rsidP="00171C8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3"/>
        </w:rPr>
      </w:pPr>
      <w:r w:rsidRPr="00AA621B">
        <w:rPr>
          <w:rFonts w:ascii="Times New Roman" w:hAnsi="Times New Roman"/>
          <w:b/>
          <w:bCs/>
          <w:sz w:val="24"/>
          <w:szCs w:val="23"/>
        </w:rPr>
        <w:t>3.1. Bahan dan Alat Penelitian</w:t>
      </w:r>
    </w:p>
    <w:p w:rsidR="00171C8C" w:rsidRPr="00AA621B" w:rsidRDefault="00171C8C" w:rsidP="00171C8C">
      <w:pPr>
        <w:rPr>
          <w:rFonts w:ascii="Times New Roman" w:hAnsi="Times New Roman"/>
          <w:b/>
          <w:sz w:val="24"/>
          <w:szCs w:val="23"/>
        </w:rPr>
      </w:pPr>
      <w:r w:rsidRPr="00AA621B">
        <w:rPr>
          <w:rFonts w:ascii="Times New Roman" w:hAnsi="Times New Roman"/>
          <w:b/>
          <w:sz w:val="24"/>
          <w:szCs w:val="23"/>
        </w:rPr>
        <w:t>3.1.1. Bahan-Bahan yang Digunakan</w:t>
      </w:r>
    </w:p>
    <w:p w:rsidR="009D153B" w:rsidRDefault="00171C8C" w:rsidP="009D153B">
      <w:pPr>
        <w:spacing w:after="0" w:line="480" w:lineRule="auto"/>
        <w:ind w:firstLine="562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B41B7C">
        <w:rPr>
          <w:rFonts w:ascii="Times New Roman" w:hAnsi="Times New Roman"/>
          <w:sz w:val="24"/>
          <w:szCs w:val="23"/>
        </w:rPr>
        <w:t xml:space="preserve">Bahan utama yang digunakan dalam </w:t>
      </w:r>
      <w:proofErr w:type="spellStart"/>
      <w:r w:rsidR="00D06E46" w:rsidRPr="00B41B7C">
        <w:rPr>
          <w:rFonts w:ascii="Times New Roman" w:hAnsi="Times New Roman"/>
          <w:sz w:val="24"/>
          <w:szCs w:val="23"/>
          <w:lang w:val="en-US"/>
        </w:rPr>
        <w:t>pembuatan</w:t>
      </w:r>
      <w:proofErr w:type="spellEnd"/>
      <w:r w:rsidR="00D06E46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r w:rsidR="00D06E46" w:rsidRPr="00B41B7C">
        <w:rPr>
          <w:rFonts w:ascii="Times New Roman" w:hAnsi="Times New Roman"/>
          <w:i/>
          <w:sz w:val="24"/>
          <w:szCs w:val="23"/>
          <w:lang w:val="en-US"/>
        </w:rPr>
        <w:t>cookies</w:t>
      </w:r>
      <w:r w:rsidRPr="00B41B7C">
        <w:rPr>
          <w:rFonts w:ascii="Times New Roman" w:hAnsi="Times New Roman"/>
          <w:sz w:val="24"/>
          <w:szCs w:val="23"/>
        </w:rPr>
        <w:t xml:space="preserve"> adalah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tepung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sorgum</w:t>
      </w:r>
      <w:proofErr w:type="spellEnd"/>
      <w:r w:rsidR="00C749E7">
        <w:rPr>
          <w:rFonts w:ascii="Times New Roman" w:hAnsi="Times New Roman"/>
          <w:sz w:val="24"/>
          <w:szCs w:val="23"/>
          <w:lang w:val="en-US"/>
        </w:rPr>
        <w:t xml:space="preserve">,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tepung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sukun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>,</w:t>
      </w:r>
      <w:r w:rsidR="00C749E7">
        <w:rPr>
          <w:rFonts w:ascii="Times New Roman" w:hAnsi="Times New Roman"/>
          <w:sz w:val="24"/>
          <w:szCs w:val="23"/>
          <w:lang w:val="en-US"/>
        </w:rPr>
        <w:t xml:space="preserve"> </w:t>
      </w:r>
      <w:r w:rsidR="00AA621B" w:rsidRPr="00B41B7C">
        <w:rPr>
          <w:rFonts w:ascii="Times New Roman" w:hAnsi="Times New Roman"/>
          <w:i/>
          <w:sz w:val="24"/>
          <w:szCs w:val="23"/>
          <w:lang w:val="en-US"/>
        </w:rPr>
        <w:t>ba</w:t>
      </w:r>
      <w:r w:rsidR="00A94F93" w:rsidRPr="00B41B7C">
        <w:rPr>
          <w:rFonts w:ascii="Times New Roman" w:hAnsi="Times New Roman"/>
          <w:i/>
          <w:sz w:val="24"/>
          <w:szCs w:val="23"/>
          <w:lang w:val="en-US"/>
        </w:rPr>
        <w:t>c</w:t>
      </w:r>
      <w:r w:rsidR="00AA621B" w:rsidRPr="00B41B7C">
        <w:rPr>
          <w:rFonts w:ascii="Times New Roman" w:hAnsi="Times New Roman"/>
          <w:i/>
          <w:sz w:val="24"/>
          <w:szCs w:val="23"/>
          <w:lang w:val="en-US"/>
        </w:rPr>
        <w:t>king powder</w:t>
      </w:r>
      <w:r w:rsidR="00AA621B" w:rsidRPr="00B41B7C">
        <w:rPr>
          <w:rFonts w:ascii="Times New Roman" w:hAnsi="Times New Roman"/>
          <w:sz w:val="24"/>
          <w:szCs w:val="23"/>
          <w:lang w:val="en-US"/>
        </w:rPr>
        <w:t xml:space="preserve">,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margarin</w:t>
      </w:r>
      <w:proofErr w:type="spellEnd"/>
      <w:r w:rsidR="009D153B">
        <w:rPr>
          <w:rFonts w:ascii="Times New Roman" w:hAnsi="Times New Roman"/>
          <w:sz w:val="24"/>
          <w:szCs w:val="23"/>
          <w:lang w:val="en-US"/>
        </w:rPr>
        <w:t xml:space="preserve">,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garam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 xml:space="preserve">, </w:t>
      </w:r>
      <w:proofErr w:type="spellStart"/>
      <w:r w:rsidR="00AA621B" w:rsidRPr="00B41B7C">
        <w:rPr>
          <w:rFonts w:ascii="Times New Roman" w:hAnsi="Times New Roman"/>
          <w:sz w:val="24"/>
          <w:szCs w:val="23"/>
          <w:lang w:val="en-US"/>
        </w:rPr>
        <w:t>gula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1C13C3" w:rsidRPr="00B41B7C">
        <w:rPr>
          <w:rFonts w:ascii="Times New Roman" w:hAnsi="Times New Roman"/>
          <w:sz w:val="24"/>
          <w:szCs w:val="23"/>
          <w:lang w:val="en-US"/>
        </w:rPr>
        <w:t>halus</w:t>
      </w:r>
      <w:proofErr w:type="spellEnd"/>
      <w:r w:rsidR="00AA621B" w:rsidRPr="00B41B7C">
        <w:rPr>
          <w:rFonts w:ascii="Times New Roman" w:hAnsi="Times New Roman"/>
          <w:sz w:val="24"/>
          <w:szCs w:val="23"/>
          <w:lang w:val="en-US"/>
        </w:rPr>
        <w:t>,</w:t>
      </w:r>
      <w:r w:rsidR="00D06E46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D06E46" w:rsidRPr="00B41B7C">
        <w:rPr>
          <w:rFonts w:ascii="Times New Roman" w:hAnsi="Times New Roman"/>
          <w:sz w:val="24"/>
          <w:szCs w:val="23"/>
          <w:lang w:val="en-US"/>
        </w:rPr>
        <w:t>vanil</w:t>
      </w:r>
      <w:r w:rsidR="00B73764" w:rsidRPr="00B41B7C">
        <w:rPr>
          <w:rFonts w:ascii="Times New Roman" w:hAnsi="Times New Roman"/>
          <w:sz w:val="24"/>
          <w:szCs w:val="23"/>
          <w:lang w:val="en-US"/>
        </w:rPr>
        <w:t>i</w:t>
      </w:r>
      <w:proofErr w:type="spellEnd"/>
      <w:r w:rsidR="00B73764" w:rsidRPr="00B41B7C">
        <w:rPr>
          <w:rFonts w:ascii="Times New Roman" w:hAnsi="Times New Roman"/>
          <w:sz w:val="24"/>
          <w:szCs w:val="23"/>
          <w:lang w:val="en-US"/>
        </w:rPr>
        <w:t>,</w:t>
      </w:r>
      <w:r w:rsidR="0006713E" w:rsidRPr="00B41B7C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06713E" w:rsidRPr="00B41B7C">
        <w:rPr>
          <w:rFonts w:ascii="Times New Roman" w:hAnsi="Times New Roman"/>
          <w:sz w:val="24"/>
          <w:szCs w:val="23"/>
          <w:lang w:val="en-US"/>
        </w:rPr>
        <w:t>kuning</w:t>
      </w:r>
      <w:proofErr w:type="spellEnd"/>
      <w:r w:rsidR="00F617B1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F617B1">
        <w:rPr>
          <w:rFonts w:ascii="Times New Roman" w:hAnsi="Times New Roman"/>
          <w:sz w:val="24"/>
          <w:szCs w:val="23"/>
          <w:lang w:val="en-US"/>
        </w:rPr>
        <w:t>telur</w:t>
      </w:r>
      <w:proofErr w:type="spellEnd"/>
      <w:r w:rsidR="006D13B1">
        <w:rPr>
          <w:rFonts w:ascii="Times New Roman" w:hAnsi="Times New Roman"/>
          <w:sz w:val="24"/>
          <w:szCs w:val="23"/>
          <w:lang w:val="en-US"/>
        </w:rPr>
        <w:t xml:space="preserve">, </w:t>
      </w:r>
      <w:proofErr w:type="spellStart"/>
      <w:r w:rsidR="006D13B1">
        <w:rPr>
          <w:rFonts w:ascii="Times New Roman" w:hAnsi="Times New Roman"/>
          <w:sz w:val="24"/>
          <w:szCs w:val="23"/>
          <w:lang w:val="en-US"/>
        </w:rPr>
        <w:t>susu</w:t>
      </w:r>
      <w:proofErr w:type="spellEnd"/>
      <w:r w:rsidR="006D13B1">
        <w:rPr>
          <w:rFonts w:ascii="Times New Roman" w:hAnsi="Times New Roman"/>
          <w:sz w:val="24"/>
          <w:szCs w:val="23"/>
          <w:lang w:val="en-US"/>
        </w:rPr>
        <w:t xml:space="preserve"> </w:t>
      </w:r>
      <w:r w:rsidR="009D153B">
        <w:rPr>
          <w:rFonts w:ascii="Times New Roman" w:hAnsi="Times New Roman"/>
          <w:sz w:val="24"/>
          <w:szCs w:val="23"/>
          <w:lang w:val="en-US"/>
        </w:rPr>
        <w:t>skim</w:t>
      </w:r>
      <w:r w:rsidR="006D13B1">
        <w:rPr>
          <w:rFonts w:ascii="Times New Roman" w:hAnsi="Times New Roman"/>
          <w:sz w:val="24"/>
          <w:szCs w:val="23"/>
          <w:lang w:val="en-US"/>
        </w:rPr>
        <w:t xml:space="preserve"> yang </w:t>
      </w:r>
      <w:proofErr w:type="spellStart"/>
      <w:r w:rsidR="006D13B1">
        <w:rPr>
          <w:rFonts w:ascii="Times New Roman" w:hAnsi="Times New Roman"/>
          <w:sz w:val="24"/>
          <w:szCs w:val="23"/>
          <w:lang w:val="en-US"/>
        </w:rPr>
        <w:t>di</w:t>
      </w:r>
      <w:r w:rsidR="00422E17">
        <w:rPr>
          <w:rFonts w:ascii="Times New Roman" w:hAnsi="Times New Roman"/>
          <w:sz w:val="24"/>
          <w:szCs w:val="23"/>
          <w:lang w:val="en-US"/>
        </w:rPr>
        <w:t>dapatkan</w:t>
      </w:r>
      <w:proofErr w:type="spellEnd"/>
      <w:r w:rsidR="00422E17">
        <w:rPr>
          <w:rFonts w:ascii="Times New Roman" w:hAnsi="Times New Roman"/>
          <w:sz w:val="24"/>
          <w:szCs w:val="23"/>
          <w:lang w:val="en-US"/>
        </w:rPr>
        <w:t xml:space="preserve"> </w:t>
      </w:r>
      <w:proofErr w:type="spellStart"/>
      <w:r w:rsidR="00422E17">
        <w:rPr>
          <w:rFonts w:ascii="Times New Roman" w:hAnsi="Times New Roman"/>
          <w:sz w:val="24"/>
          <w:szCs w:val="23"/>
          <w:lang w:val="en-US"/>
        </w:rPr>
        <w:t>dari</w:t>
      </w:r>
      <w:proofErr w:type="spellEnd"/>
      <w:r w:rsidR="009D153B">
        <w:rPr>
          <w:rFonts w:ascii="Times New Roman" w:hAnsi="Times New Roman"/>
          <w:sz w:val="24"/>
          <w:szCs w:val="23"/>
          <w:lang w:val="en-US"/>
        </w:rPr>
        <w:t xml:space="preserve"> S</w:t>
      </w:r>
      <w:r w:rsidR="006D13B1">
        <w:rPr>
          <w:rFonts w:ascii="Times New Roman" w:hAnsi="Times New Roman"/>
          <w:sz w:val="24"/>
          <w:szCs w:val="23"/>
          <w:lang w:val="en-US"/>
        </w:rPr>
        <w:t xml:space="preserve">upermarket </w:t>
      </w:r>
      <w:proofErr w:type="spellStart"/>
      <w:r w:rsidR="006D13B1">
        <w:rPr>
          <w:rFonts w:ascii="Times New Roman" w:hAnsi="Times New Roman"/>
          <w:sz w:val="24"/>
          <w:szCs w:val="23"/>
          <w:lang w:val="en-US"/>
        </w:rPr>
        <w:t>Setiabudi</w:t>
      </w:r>
      <w:proofErr w:type="spellEnd"/>
      <w:r w:rsidR="00F617B1">
        <w:rPr>
          <w:rFonts w:ascii="Times New Roman" w:hAnsi="Times New Roman"/>
          <w:sz w:val="24"/>
          <w:szCs w:val="23"/>
          <w:lang w:val="en-US"/>
        </w:rPr>
        <w:t>.</w:t>
      </w:r>
      <w:r w:rsidR="009D153B" w:rsidRPr="009D153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</w:p>
    <w:p w:rsidR="00081BB0" w:rsidRPr="00DA36CD" w:rsidRDefault="009D153B" w:rsidP="009D153B">
      <w:pPr>
        <w:spacing w:after="0" w:line="480" w:lineRule="auto"/>
        <w:ind w:firstLine="562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Bahan untuk analisis kimia menggunakan Na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SO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 xml:space="preserve">4 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padat, HgO padat, selenium, H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SO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 xml:space="preserve">4 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pekat, aquadest, NaOH 30%, Na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SO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4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 xml:space="preserve"> 5%, NaOH 0,1 N, Zn, indikator PP 3 tetes, hexan, larutan </w:t>
      </w:r>
      <w:r w:rsidRPr="00DA36CD">
        <w:rPr>
          <w:rFonts w:ascii="Times New Roman" w:eastAsia="Times New Roman" w:hAnsi="Times New Roman"/>
          <w:i/>
          <w:sz w:val="24"/>
          <w:szCs w:val="24"/>
          <w:lang w:eastAsia="id-ID"/>
        </w:rPr>
        <w:t>Luff Schoorl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, H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SO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4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 xml:space="preserve"> 6 N, KI, Na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S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2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>O</w:t>
      </w:r>
      <w:r w:rsidRPr="00DA36CD">
        <w:rPr>
          <w:rFonts w:ascii="Times New Roman" w:eastAsia="Times New Roman" w:hAnsi="Times New Roman"/>
          <w:sz w:val="24"/>
          <w:szCs w:val="24"/>
          <w:vertAlign w:val="subscript"/>
          <w:lang w:eastAsia="id-ID"/>
        </w:rPr>
        <w:t>3</w:t>
      </w:r>
      <w:r w:rsidRPr="00DA36CD">
        <w:rPr>
          <w:rFonts w:ascii="Times New Roman" w:eastAsia="Times New Roman" w:hAnsi="Times New Roman"/>
          <w:sz w:val="24"/>
          <w:szCs w:val="24"/>
          <w:lang w:eastAsia="id-ID"/>
        </w:rPr>
        <w:t xml:space="preserve"> 0,1 N, amilum, dan HCl 9,5 N</w:t>
      </w:r>
      <w:r w:rsidRPr="00DA36CD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171C8C" w:rsidRPr="00133F13" w:rsidRDefault="00171C8C" w:rsidP="00171C8C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133F13">
        <w:rPr>
          <w:rFonts w:ascii="Times New Roman" w:hAnsi="Times New Roman"/>
          <w:b/>
          <w:sz w:val="24"/>
          <w:szCs w:val="24"/>
        </w:rPr>
        <w:t>3.1.2. Alat-alat yang Digunakan</w:t>
      </w:r>
    </w:p>
    <w:p w:rsidR="009D153B" w:rsidRDefault="00133F13" w:rsidP="009D153B">
      <w:pPr>
        <w:pStyle w:val="ListParagraph"/>
        <w:shd w:val="clear" w:color="000000" w:fill="FFFFFF" w:themeFill="background1"/>
        <w:spacing w:line="48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33F13">
        <w:rPr>
          <w:rFonts w:ascii="Times New Roman" w:hAnsi="Times New Roman"/>
          <w:bCs/>
          <w:sz w:val="24"/>
          <w:szCs w:val="24"/>
        </w:rPr>
        <w:t>Alat-alat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r w:rsidRPr="00133F13">
        <w:rPr>
          <w:rFonts w:ascii="Times New Roman" w:hAnsi="Times New Roman"/>
          <w:bCs/>
          <w:i/>
          <w:sz w:val="24"/>
          <w:szCs w:val="24"/>
        </w:rPr>
        <w:t>cookies</w:t>
      </w:r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133F13">
        <w:rPr>
          <w:rFonts w:ascii="Times New Roman" w:hAnsi="Times New Roman"/>
          <w:bCs/>
          <w:sz w:val="24"/>
          <w:szCs w:val="24"/>
          <w:lang w:val="sv-SE"/>
        </w:rPr>
        <w:t>, pisau dan baskom, oven (</w:t>
      </w:r>
      <w:r w:rsidRPr="00133F13">
        <w:rPr>
          <w:rFonts w:ascii="Times New Roman" w:hAnsi="Times New Roman"/>
          <w:bCs/>
          <w:i/>
          <w:sz w:val="24"/>
          <w:szCs w:val="24"/>
          <w:lang w:val="sv-SE"/>
        </w:rPr>
        <w:t>international</w:t>
      </w:r>
      <w:r w:rsidRPr="00133F13">
        <w:rPr>
          <w:rFonts w:ascii="Times New Roman" w:hAnsi="Times New Roman"/>
          <w:bCs/>
          <w:sz w:val="24"/>
          <w:szCs w:val="24"/>
          <w:lang w:val="sv-SE"/>
        </w:rPr>
        <w:t xml:space="preserve">), </w:t>
      </w:r>
      <w:r w:rsidRPr="00133F13">
        <w:rPr>
          <w:rFonts w:ascii="Times New Roman" w:hAnsi="Times New Roman"/>
          <w:bCs/>
          <w:i/>
          <w:sz w:val="24"/>
          <w:szCs w:val="24"/>
        </w:rPr>
        <w:t>mixer</w:t>
      </w:r>
      <w:r w:rsidR="00B34F0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34F05" w:rsidRPr="00B34F05">
        <w:rPr>
          <w:rFonts w:ascii="Times New Roman" w:eastAsia="Times New Roman" w:hAnsi="Times New Roman"/>
          <w:sz w:val="24"/>
          <w:szCs w:val="24"/>
          <w:lang w:val="id-ID" w:eastAsia="id-ID"/>
        </w:rPr>
        <w:t>(</w:t>
      </w:r>
      <w:r w:rsidR="00B34F05" w:rsidRPr="00B34F05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miyako</w:t>
      </w:r>
      <w:r w:rsidR="00B34F05" w:rsidRPr="00B34F05">
        <w:rPr>
          <w:rFonts w:ascii="Times New Roman" w:eastAsia="Times New Roman" w:hAnsi="Times New Roman"/>
          <w:sz w:val="24"/>
          <w:szCs w:val="24"/>
          <w:lang w:val="id-ID" w:eastAsia="id-ID"/>
        </w:rPr>
        <w:t>)</w:t>
      </w:r>
      <w:r w:rsidRPr="00133F1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33F13">
        <w:rPr>
          <w:rFonts w:ascii="Times New Roman" w:hAnsi="Times New Roman"/>
          <w:bCs/>
          <w:sz w:val="24"/>
          <w:szCs w:val="24"/>
          <w:lang w:val="sv-SE"/>
        </w:rPr>
        <w:t>timbangan analitik</w:t>
      </w:r>
      <w:r w:rsidR="00B34F05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B34F05" w:rsidRPr="00B34F05">
        <w:rPr>
          <w:rFonts w:ascii="Times New Roman" w:eastAsia="Times New Roman" w:hAnsi="Times New Roman"/>
          <w:sz w:val="24"/>
          <w:szCs w:val="24"/>
          <w:lang w:val="id-ID" w:eastAsia="id-ID"/>
        </w:rPr>
        <w:t>(</w:t>
      </w:r>
      <w:r w:rsidR="00B34F05" w:rsidRPr="00B34F05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meter toledo</w:t>
      </w:r>
      <w:r w:rsidR="00B34F05" w:rsidRPr="00B34F05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PL 202-S)</w:t>
      </w:r>
      <w:r w:rsidRPr="00133F13">
        <w:rPr>
          <w:rFonts w:ascii="Times New Roman" w:hAnsi="Times New Roman"/>
          <w:bCs/>
          <w:sz w:val="24"/>
          <w:szCs w:val="24"/>
          <w:lang w:val="sv-SE"/>
        </w:rPr>
        <w:t xml:space="preserve">,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cetakan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kue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kering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loyang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tempat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adonan</w:t>
      </w:r>
      <w:proofErr w:type="spellEnd"/>
      <w:r w:rsidRPr="00133F1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3F13">
        <w:rPr>
          <w:rFonts w:ascii="Times New Roman" w:hAnsi="Times New Roman"/>
          <w:bCs/>
          <w:sz w:val="24"/>
          <w:szCs w:val="24"/>
        </w:rPr>
        <w:t>sendok</w:t>
      </w:r>
      <w:proofErr w:type="spellEnd"/>
      <w:r w:rsidR="00B34F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34F05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B34F05">
        <w:rPr>
          <w:rFonts w:ascii="Times New Roman" w:hAnsi="Times New Roman"/>
          <w:bCs/>
          <w:sz w:val="24"/>
          <w:szCs w:val="24"/>
        </w:rPr>
        <w:t xml:space="preserve"> </w:t>
      </w:r>
      <w:r w:rsidR="00B34F05" w:rsidRPr="00B34F05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rolling press</w:t>
      </w:r>
      <w:r w:rsidRPr="00133F13">
        <w:rPr>
          <w:rFonts w:ascii="Times New Roman" w:hAnsi="Times New Roman"/>
          <w:bCs/>
          <w:sz w:val="24"/>
          <w:szCs w:val="24"/>
        </w:rPr>
        <w:t xml:space="preserve">. </w:t>
      </w:r>
    </w:p>
    <w:p w:rsidR="00BB1863" w:rsidRPr="00DA36CD" w:rsidRDefault="009D153B" w:rsidP="009D153B">
      <w:pPr>
        <w:pStyle w:val="ListParagraph"/>
        <w:shd w:val="clear" w:color="000000" w:fill="FFFFFF" w:themeFill="background1"/>
        <w:spacing w:line="48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Alat-alat yang digunakan dalam analisis kimia batu didih, labu 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 xml:space="preserve">kjedahl 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(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pyrex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)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,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labu takar 100 mL (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pyrex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), lakmus merah, burret (pyrex), kertas saring</w:t>
      </w:r>
      <w:r w:rsidR="00DA36CD"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,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pipet tetes, pipet volumetri 10 mL (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iwaki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), erlenmeyer 250 mL (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pyrex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), penangas, tangkrus dan tabung reaksi (</w:t>
      </w:r>
      <w:r w:rsidRPr="00DA36CD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pyrex</w:t>
      </w:r>
      <w:r w:rsidRPr="00DA36CD">
        <w:rPr>
          <w:rFonts w:ascii="Times New Roman" w:eastAsia="Times New Roman" w:hAnsi="Times New Roman"/>
          <w:sz w:val="24"/>
          <w:szCs w:val="24"/>
          <w:lang w:val="id-ID" w:eastAsia="id-ID"/>
        </w:rPr>
        <w:t>).</w:t>
      </w:r>
    </w:p>
    <w:p w:rsidR="00C749E7" w:rsidRDefault="00C749E7" w:rsidP="009D153B">
      <w:pPr>
        <w:pStyle w:val="ListParagraph"/>
        <w:shd w:val="clear" w:color="000000" w:fill="FFFFFF" w:themeFill="background1"/>
        <w:spacing w:line="48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C749E7" w:rsidRDefault="00C749E7" w:rsidP="009D153B">
      <w:pPr>
        <w:pStyle w:val="ListParagraph"/>
        <w:shd w:val="clear" w:color="000000" w:fill="FFFFFF" w:themeFill="background1"/>
        <w:spacing w:line="48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DA36CD" w:rsidRPr="00C749E7" w:rsidRDefault="00DA36CD" w:rsidP="009D153B">
      <w:pPr>
        <w:pStyle w:val="ListParagraph"/>
        <w:shd w:val="clear" w:color="000000" w:fill="FFFFFF" w:themeFill="background1"/>
        <w:spacing w:line="48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081BB0" w:rsidRPr="00174062" w:rsidRDefault="00081BB0" w:rsidP="00081BB0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133F13">
        <w:rPr>
          <w:rFonts w:ascii="Times New Roman" w:eastAsia="Times New Roman" w:hAnsi="Times New Roman"/>
          <w:b/>
          <w:sz w:val="24"/>
          <w:szCs w:val="24"/>
          <w:lang w:eastAsia="id-ID"/>
        </w:rPr>
        <w:lastRenderedPageBreak/>
        <w:t>3</w:t>
      </w:r>
      <w:r w:rsidRPr="00174062">
        <w:rPr>
          <w:rFonts w:ascii="Times New Roman" w:eastAsia="Times New Roman" w:hAnsi="Times New Roman"/>
          <w:b/>
          <w:sz w:val="24"/>
          <w:szCs w:val="24"/>
          <w:lang w:eastAsia="id-ID"/>
        </w:rPr>
        <w:t>.2. Metode Penelitian</w:t>
      </w:r>
    </w:p>
    <w:p w:rsidR="002E773B" w:rsidRPr="00C43A24" w:rsidRDefault="00081BB0" w:rsidP="00C43A24">
      <w:pPr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17406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174062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174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62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Pr="00174062">
        <w:rPr>
          <w:rFonts w:ascii="Times New Roman" w:hAnsi="Times New Roman"/>
          <w:sz w:val="24"/>
          <w:szCs w:val="24"/>
          <w:lang w:val="en-US"/>
        </w:rPr>
        <w:t>.</w:t>
      </w:r>
    </w:p>
    <w:p w:rsidR="00081BB0" w:rsidRPr="00AA621B" w:rsidRDefault="00081BB0" w:rsidP="00D3137E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480" w:lineRule="auto"/>
        <w:ind w:left="630" w:hanging="63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5C7050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5C705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C7050">
        <w:rPr>
          <w:rFonts w:ascii="Times New Roman" w:hAnsi="Times New Roman"/>
          <w:b/>
          <w:sz w:val="24"/>
          <w:szCs w:val="24"/>
        </w:rPr>
        <w:t>Pendahuluan</w:t>
      </w:r>
      <w:proofErr w:type="spellEnd"/>
    </w:p>
    <w:p w:rsidR="00CE75D5" w:rsidRPr="008139CE" w:rsidRDefault="005C7050" w:rsidP="008139CE">
      <w:pPr>
        <w:spacing w:after="0" w:line="480" w:lineRule="auto"/>
        <w:ind w:firstLine="450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</w:pPr>
      <w:r w:rsidRPr="008139CE">
        <w:rPr>
          <w:rFonts w:ascii="Times New Roman" w:hAnsi="Times New Roman"/>
          <w:sz w:val="24"/>
          <w:szCs w:val="24"/>
        </w:rPr>
        <w:t>Penelitian pendahuluan dilakuka</w:t>
      </w:r>
      <w:r w:rsidR="00A97008" w:rsidRPr="008139CE">
        <w:rPr>
          <w:rFonts w:ascii="Times New Roman" w:hAnsi="Times New Roman"/>
          <w:sz w:val="24"/>
          <w:szCs w:val="24"/>
        </w:rPr>
        <w:t xml:space="preserve">n untuk mengetahui </w:t>
      </w:r>
      <w:r w:rsidR="00703EFE" w:rsidRPr="008139CE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703EFE" w:rsidRPr="008139CE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Pr="008139CE">
        <w:rPr>
          <w:rFonts w:ascii="Times New Roman" w:hAnsi="Times New Roman"/>
          <w:sz w:val="24"/>
          <w:szCs w:val="24"/>
        </w:rPr>
        <w:t xml:space="preserve"> yang tepat untuk pembuatan </w:t>
      </w:r>
      <w:r w:rsidRPr="008139CE">
        <w:rPr>
          <w:rFonts w:ascii="Times New Roman" w:hAnsi="Times New Roman"/>
          <w:i/>
          <w:sz w:val="24"/>
          <w:szCs w:val="24"/>
        </w:rPr>
        <w:t>cookies</w:t>
      </w:r>
      <w:r w:rsidRPr="008139CE">
        <w:rPr>
          <w:rFonts w:ascii="Times New Roman" w:hAnsi="Times New Roman"/>
          <w:sz w:val="24"/>
          <w:szCs w:val="24"/>
        </w:rPr>
        <w:t>, yang akan digunakan pada penelitian utama yaitu</w:t>
      </w:r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7008" w:rsidRPr="008139CE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3EFE" w:rsidRPr="008139CE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="00703EFE" w:rsidRPr="008139CE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7008" w:rsidRPr="008139CE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7008" w:rsidRPr="008139C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EFE" w:rsidRPr="008139CE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97008" w:rsidRPr="008139CE">
        <w:rPr>
          <w:rFonts w:ascii="Times New Roman" w:hAnsi="Times New Roman"/>
          <w:sz w:val="24"/>
          <w:szCs w:val="24"/>
          <w:lang w:val="en-US"/>
        </w:rPr>
        <w:t>berbeda-beda</w:t>
      </w:r>
      <w:proofErr w:type="spellEnd"/>
      <w:r w:rsidR="00A97008" w:rsidRPr="008139C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03EFE" w:rsidRPr="008139CE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proofErr w:type="gramStart"/>
      <w:r w:rsidR="00703EFE" w:rsidRPr="008139CE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proofErr w:type="gram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ter</w:t>
      </w:r>
      <w:r w:rsidR="00A97008" w:rsidRPr="008139CE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773B" w:rsidRPr="008139CE">
        <w:rPr>
          <w:rFonts w:ascii="Times New Roman" w:hAnsi="Times New Roman"/>
          <w:i/>
          <w:sz w:val="24"/>
          <w:szCs w:val="24"/>
          <w:lang w:val="en-US"/>
        </w:rPr>
        <w:t xml:space="preserve">cookies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pene</w:t>
      </w:r>
      <w:r w:rsidR="00A97008" w:rsidRPr="008139CE">
        <w:rPr>
          <w:rFonts w:ascii="Times New Roman" w:hAnsi="Times New Roman"/>
          <w:sz w:val="24"/>
          <w:szCs w:val="24"/>
          <w:lang w:val="en-US"/>
        </w:rPr>
        <w:t>l</w:t>
      </w:r>
      <w:r w:rsidR="002E773B" w:rsidRPr="008139CE">
        <w:rPr>
          <w:rFonts w:ascii="Times New Roman" w:hAnsi="Times New Roman"/>
          <w:sz w:val="24"/>
          <w:szCs w:val="24"/>
          <w:lang w:val="en-US"/>
        </w:rPr>
        <w:t>itian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773B" w:rsidRPr="008139CE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2E773B" w:rsidRPr="008139C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8193E" w:rsidRPr="008139CE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proofErr w:type="gramStart"/>
      <w:r w:rsidR="00C8193E" w:rsidRPr="008139CE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proofErr w:type="gramEnd"/>
      <w:r w:rsidR="004701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01C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701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39CE">
        <w:rPr>
          <w:rFonts w:ascii="Times New Roman" w:hAnsi="Times New Roman"/>
          <w:sz w:val="24"/>
          <w:szCs w:val="24"/>
        </w:rPr>
        <w:t>yang dig</w:t>
      </w:r>
      <w:r w:rsidR="008139CE" w:rsidRPr="008139CE">
        <w:rPr>
          <w:rFonts w:ascii="Times New Roman" w:hAnsi="Times New Roman"/>
          <w:sz w:val="24"/>
          <w:szCs w:val="24"/>
        </w:rPr>
        <w:t>unakan</w:t>
      </w:r>
      <w:r w:rsidR="008139CE" w:rsidRPr="008139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139CE" w:rsidRPr="008139CE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8139CE" w:rsidRPr="00813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9CE" w:rsidRP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10 </w:t>
      </w:r>
      <w:proofErr w:type="spellStart"/>
      <w:r w:rsidR="008139CE" w:rsidRP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menit</w:t>
      </w:r>
      <w:proofErr w:type="spellEnd"/>
      <w:r w:rsid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, </w:t>
      </w:r>
      <w:r w:rsidR="008139CE" w:rsidRP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15 </w:t>
      </w:r>
      <w:proofErr w:type="spellStart"/>
      <w:r w:rsidR="008139CE" w:rsidRP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menit</w:t>
      </w:r>
      <w:proofErr w:type="spellEnd"/>
      <w:r w:rsidR="008139CE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spellStart"/>
      <w:r w:rsidR="004701CA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dengan</w:t>
      </w:r>
      <w:proofErr w:type="spellEnd"/>
      <w:r w:rsidR="004701CA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4701CA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suhu</w:t>
      </w:r>
      <w:proofErr w:type="spellEnd"/>
      <w:r w:rsidR="004701CA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160</w:t>
      </w:r>
      <w:r w:rsidR="004701CA" w:rsidRPr="004701C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 w:eastAsia="id-ID"/>
        </w:rPr>
        <w:t>o</w:t>
      </w:r>
      <w:r w:rsidR="004701CA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C</w:t>
      </w:r>
      <w:r w:rsidR="006B497B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.</w:t>
      </w:r>
    </w:p>
    <w:p w:rsidR="00E95760" w:rsidRPr="00F25709" w:rsidRDefault="0078643B" w:rsidP="008139CE">
      <w:pPr>
        <w:autoSpaceDE w:val="0"/>
        <w:autoSpaceDN w:val="0"/>
        <w:adjustRightInd w:val="0"/>
        <w:spacing w:after="0" w:line="480" w:lineRule="auto"/>
        <w:ind w:firstLine="44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etiga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="00CE75D5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lama </w:t>
      </w:r>
      <w:proofErr w:type="spellStart"/>
      <w:r w:rsidR="00CE75D5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manggang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pilih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guji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inderawi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ilai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iCs/>
          <w:color w:val="000000" w:themeColor="text1"/>
          <w:sz w:val="24"/>
          <w:szCs w:val="24"/>
          <w:lang w:val="en-US"/>
        </w:rPr>
        <w:t>uji</w:t>
      </w:r>
      <w:proofErr w:type="spellEnd"/>
      <w:r w:rsidR="002E773B" w:rsidRPr="00F25709">
        <w:rPr>
          <w:rFonts w:ascii="Times New Roman" w:eastAsia="MS Mincho" w:hAnsi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iCs/>
          <w:color w:val="000000" w:themeColor="text1"/>
          <w:sz w:val="24"/>
          <w:szCs w:val="24"/>
          <w:lang w:val="en-US"/>
        </w:rPr>
        <w:t>hedonik</w:t>
      </w:r>
      <w:proofErr w:type="spellEnd"/>
      <w:r w:rsidR="002E773B" w:rsidRPr="00F25709">
        <w:rPr>
          <w:rFonts w:ascii="Times New Roman" w:eastAsia="MS Mincho" w:hAnsi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warna</w:t>
      </w:r>
      <w:proofErr w:type="spellEnd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, rasa, aroma,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tekstur</w:t>
      </w:r>
      <w:proofErr w:type="spellEnd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73B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15 orang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anelis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Pr="00F25709">
        <w:rPr>
          <w:rFonts w:ascii="Times New Roman" w:eastAsia="MS Mincho" w:hAnsi="Times New Roman"/>
          <w:i/>
          <w:color w:val="000000" w:themeColor="text1"/>
          <w:sz w:val="24"/>
          <w:szCs w:val="24"/>
          <w:lang w:val="en-US"/>
        </w:rPr>
        <w:t>Cookies</w:t>
      </w:r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banyak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pilih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menurut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tingkat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esuka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anelis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jadik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cu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.</w:t>
      </w:r>
      <w:bookmarkStart w:id="0" w:name="_Toc443508031"/>
      <w:r w:rsidR="00CD46FE" w:rsidRPr="00F2570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Kriteria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skala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hedonik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dilihat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B5F05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CD46FE"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CD46FE" w:rsidRPr="00F25709" w:rsidRDefault="00CD46FE" w:rsidP="00CD46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B5F05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Kriteria</w:t>
      </w:r>
      <w:proofErr w:type="spellEnd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Skala</w:t>
      </w:r>
      <w:proofErr w:type="spellEnd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Hedonik</w:t>
      </w:r>
      <w:proofErr w:type="spellEnd"/>
      <w:r w:rsidRPr="00F2570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3"/>
        <w:tblW w:w="7938" w:type="dxa"/>
        <w:tblInd w:w="108" w:type="dxa"/>
        <w:tblLook w:val="01E0" w:firstRow="1" w:lastRow="1" w:firstColumn="1" w:lastColumn="1" w:noHBand="0" w:noVBand="0"/>
      </w:tblPr>
      <w:tblGrid>
        <w:gridCol w:w="4253"/>
        <w:gridCol w:w="3685"/>
      </w:tblGrid>
      <w:tr w:rsidR="00F25709" w:rsidRPr="00F25709" w:rsidTr="00F8729A">
        <w:tc>
          <w:tcPr>
            <w:tcW w:w="4253" w:type="dxa"/>
            <w:vAlign w:val="center"/>
          </w:tcPr>
          <w:p w:rsidR="00CD46FE" w:rsidRPr="00F25709" w:rsidRDefault="00CD46FE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Skala</w:t>
            </w:r>
            <w:proofErr w:type="spellEnd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Hedonik</w:t>
            </w:r>
            <w:proofErr w:type="spellEnd"/>
          </w:p>
        </w:tc>
        <w:tc>
          <w:tcPr>
            <w:tcW w:w="3685" w:type="dxa"/>
            <w:vAlign w:val="center"/>
          </w:tcPr>
          <w:p w:rsidR="00CD46FE" w:rsidRPr="00F25709" w:rsidRDefault="00CD46FE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Skala</w:t>
            </w:r>
            <w:proofErr w:type="spellEnd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Numerik</w:t>
            </w:r>
            <w:proofErr w:type="spellEnd"/>
          </w:p>
        </w:tc>
      </w:tr>
      <w:tr w:rsidR="00F25709" w:rsidRPr="00F25709" w:rsidTr="00F8729A">
        <w:trPr>
          <w:trHeight w:val="1675"/>
        </w:trPr>
        <w:tc>
          <w:tcPr>
            <w:tcW w:w="4253" w:type="dxa"/>
            <w:vAlign w:val="center"/>
          </w:tcPr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  <w:t>Suka</w:t>
            </w:r>
          </w:p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gak</w:t>
            </w:r>
            <w:proofErr w:type="spellEnd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gak</w:t>
            </w:r>
            <w:proofErr w:type="spellEnd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  <w:t>Tidak suka</w:t>
            </w:r>
          </w:p>
          <w:p w:rsidR="00CD46FE" w:rsidRPr="00F25709" w:rsidRDefault="00CD46FE" w:rsidP="00F8729A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</w:pPr>
            <w:r w:rsidRPr="00F2570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v-SE"/>
              </w:rPr>
              <w:t>Sangat tidak suka</w:t>
            </w:r>
          </w:p>
        </w:tc>
        <w:tc>
          <w:tcPr>
            <w:tcW w:w="3685" w:type="dxa"/>
            <w:vAlign w:val="center"/>
          </w:tcPr>
          <w:p w:rsidR="00CD46FE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6</w:t>
            </w:r>
          </w:p>
          <w:p w:rsidR="00200049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5</w:t>
            </w:r>
          </w:p>
          <w:p w:rsidR="00200049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4</w:t>
            </w:r>
          </w:p>
          <w:p w:rsidR="00200049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</w:t>
            </w:r>
          </w:p>
          <w:p w:rsidR="00200049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</w:t>
            </w:r>
          </w:p>
          <w:p w:rsidR="00200049" w:rsidRPr="00F25709" w:rsidRDefault="00200049" w:rsidP="00F8729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00049" w:rsidRDefault="00200049" w:rsidP="00BB1863">
      <w:pPr>
        <w:pStyle w:val="ListParagraph"/>
        <w:tabs>
          <w:tab w:val="left" w:pos="0"/>
          <w:tab w:val="left" w:pos="567"/>
        </w:tabs>
        <w:spacing w:before="360" w:after="0" w:line="480" w:lineRule="auto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:rsidR="00200049" w:rsidRDefault="00200049" w:rsidP="00BB1863">
      <w:pPr>
        <w:pStyle w:val="ListParagraph"/>
        <w:tabs>
          <w:tab w:val="left" w:pos="0"/>
          <w:tab w:val="left" w:pos="567"/>
        </w:tabs>
        <w:spacing w:before="360" w:after="0" w:line="480" w:lineRule="auto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:rsidR="00200049" w:rsidRPr="00BB1863" w:rsidRDefault="00200049" w:rsidP="00BB1863">
      <w:pPr>
        <w:pStyle w:val="ListParagraph"/>
        <w:tabs>
          <w:tab w:val="left" w:pos="0"/>
          <w:tab w:val="left" w:pos="567"/>
        </w:tabs>
        <w:spacing w:before="360" w:after="0" w:line="480" w:lineRule="auto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:rsidR="0078643B" w:rsidRPr="00F8729A" w:rsidRDefault="00F8729A" w:rsidP="00F8729A">
      <w:pPr>
        <w:pStyle w:val="ListParagraph"/>
        <w:numPr>
          <w:ilvl w:val="2"/>
          <w:numId w:val="18"/>
        </w:numPr>
        <w:tabs>
          <w:tab w:val="left" w:pos="0"/>
          <w:tab w:val="left" w:pos="567"/>
        </w:tabs>
        <w:spacing w:before="360" w:after="0" w:line="480" w:lineRule="auto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6"/>
        </w:rPr>
        <w:lastRenderedPageBreak/>
        <w:t xml:space="preserve"> </w:t>
      </w:r>
      <w:proofErr w:type="spellStart"/>
      <w:r w:rsidR="0078643B" w:rsidRPr="00F8729A">
        <w:rPr>
          <w:rFonts w:ascii="Times New Roman" w:eastAsia="Times New Roman" w:hAnsi="Times New Roman" w:cs="Arial"/>
          <w:b/>
          <w:bCs/>
          <w:sz w:val="24"/>
          <w:szCs w:val="26"/>
        </w:rPr>
        <w:t>Penelitian</w:t>
      </w:r>
      <w:proofErr w:type="spellEnd"/>
      <w:r w:rsidR="0078643B" w:rsidRPr="00F8729A"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 w:rsidR="0078643B" w:rsidRPr="00F8729A">
        <w:rPr>
          <w:rFonts w:ascii="Times New Roman" w:eastAsia="Times New Roman" w:hAnsi="Times New Roman" w:cs="Arial"/>
          <w:b/>
          <w:bCs/>
          <w:sz w:val="24"/>
          <w:szCs w:val="26"/>
        </w:rPr>
        <w:t>Utama</w:t>
      </w:r>
      <w:bookmarkEnd w:id="0"/>
      <w:proofErr w:type="spellEnd"/>
    </w:p>
    <w:p w:rsidR="008139CE" w:rsidRPr="00F2257B" w:rsidRDefault="0078643B" w:rsidP="004B2119">
      <w:pPr>
        <w:tabs>
          <w:tab w:val="left" w:pos="0"/>
          <w:tab w:val="left" w:pos="567"/>
        </w:tabs>
        <w:spacing w:after="0" w:line="480" w:lineRule="auto"/>
        <w:ind w:firstLine="450"/>
        <w:jc w:val="both"/>
        <w:rPr>
          <w:rFonts w:ascii="Times New Roman" w:eastAsia="MS Mincho" w:hAnsi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neliti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utama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merupak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neliti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lanjut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dari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3E3885">
        <w:rPr>
          <w:rFonts w:ascii="Times New Roman" w:eastAsia="MS Mincho" w:hAnsi="Times New Roman"/>
          <w:sz w:val="24"/>
          <w:szCs w:val="24"/>
          <w:lang w:val="en-US"/>
        </w:rPr>
        <w:t xml:space="preserve">lama </w:t>
      </w:r>
      <w:proofErr w:type="spellStart"/>
      <w:r w:rsidR="003E3885">
        <w:rPr>
          <w:rFonts w:ascii="Times New Roman" w:eastAsia="MS Mincho" w:hAnsi="Times New Roman"/>
          <w:sz w:val="24"/>
          <w:szCs w:val="24"/>
          <w:lang w:val="en-US"/>
        </w:rPr>
        <w:t>pemanggang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terpilih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dari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neliti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ndahulu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>.</w:t>
      </w:r>
      <w:proofErr w:type="gram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neliti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utama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F2257B">
        <w:rPr>
          <w:rFonts w:ascii="Times New Roman" w:eastAsia="MS Mincho" w:hAnsi="Times New Roman"/>
          <w:sz w:val="24"/>
          <w:szCs w:val="24"/>
          <w:lang w:val="en-US"/>
        </w:rPr>
        <w:t>menentukan</w:t>
      </w:r>
      <w:proofErr w:type="spellEnd"/>
      <w:r w:rsidR="00F2257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perbanding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tepung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sorgum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deng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tepung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suku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6B497B">
        <w:rPr>
          <w:rFonts w:ascii="Times New Roman" w:eastAsia="MS Mincho" w:hAnsi="Times New Roman"/>
          <w:sz w:val="24"/>
          <w:szCs w:val="24"/>
          <w:lang w:val="en-US"/>
        </w:rPr>
        <w:t>2:1, 3:1, 1:1, 1:2, 1:3</w:t>
      </w:r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val="en-US"/>
        </w:rPr>
        <w:t>pemanggangan</w:t>
      </w:r>
      <w:proofErr w:type="spellEnd"/>
      <w:r>
        <w:rPr>
          <w:rFonts w:ascii="Times New Roman" w:eastAsia="MS Mincho" w:hAnsi="Times New Roman"/>
          <w:sz w:val="24"/>
          <w:szCs w:val="24"/>
          <w:lang w:val="en-US"/>
        </w:rPr>
        <w:t xml:space="preserve"> 1</w:t>
      </w:r>
      <w:r w:rsidR="00EE2C39">
        <w:rPr>
          <w:rFonts w:ascii="Times New Roman" w:eastAsia="MS Mincho" w:hAnsi="Times New Roman"/>
          <w:sz w:val="24"/>
          <w:szCs w:val="24"/>
          <w:lang w:val="en-US"/>
        </w:rPr>
        <w:t>5</w:t>
      </w:r>
      <w:r w:rsidR="006B497B">
        <w:rPr>
          <w:rFonts w:ascii="Times New Roman" w:eastAsia="MS Mincho" w:hAnsi="Times New Roman"/>
          <w:sz w:val="24"/>
          <w:szCs w:val="24"/>
          <w:lang w:val="en-US"/>
        </w:rPr>
        <w:t>5</w:t>
      </w:r>
      <w:r w:rsidR="0095191B" w:rsidRPr="0095191B">
        <w:rPr>
          <w:rFonts w:ascii="Times New Roman" w:eastAsia="MS Mincho" w:hAnsi="Times New Roman"/>
          <w:sz w:val="24"/>
          <w:szCs w:val="24"/>
          <w:vertAlign w:val="superscript"/>
          <w:lang w:val="en-US"/>
        </w:rPr>
        <w:t>o</w:t>
      </w:r>
      <w:r w:rsidR="0095191B">
        <w:rPr>
          <w:rFonts w:ascii="Times New Roman" w:eastAsia="MS Mincho" w:hAnsi="Times New Roman"/>
          <w:sz w:val="24"/>
          <w:szCs w:val="24"/>
          <w:lang w:val="en-US"/>
        </w:rPr>
        <w:t>C, 160</w:t>
      </w:r>
      <w:r w:rsidR="0095191B" w:rsidRPr="0095191B">
        <w:rPr>
          <w:rFonts w:ascii="Times New Roman" w:eastAsia="MS Mincho" w:hAnsi="Times New Roman"/>
          <w:sz w:val="24"/>
          <w:szCs w:val="24"/>
          <w:vertAlign w:val="superscript"/>
          <w:lang w:val="en-US"/>
        </w:rPr>
        <w:t>o</w:t>
      </w:r>
      <w:r w:rsidR="006B497B">
        <w:rPr>
          <w:rFonts w:ascii="Times New Roman" w:eastAsia="MS Mincho" w:hAnsi="Times New Roman"/>
          <w:sz w:val="24"/>
          <w:szCs w:val="24"/>
          <w:lang w:val="en-US"/>
        </w:rPr>
        <w:t xml:space="preserve">C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dengan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waktu</w:t>
      </w:r>
      <w:proofErr w:type="spellEnd"/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586658">
        <w:rPr>
          <w:rFonts w:ascii="Times New Roman" w:eastAsia="MS Mincho" w:hAnsi="Times New Roman"/>
          <w:sz w:val="24"/>
          <w:szCs w:val="24"/>
          <w:lang w:val="en-US"/>
        </w:rPr>
        <w:t>1</w:t>
      </w:r>
      <w:r w:rsidR="00200049">
        <w:rPr>
          <w:rFonts w:ascii="Times New Roman" w:eastAsia="MS Mincho" w:hAnsi="Times New Roman"/>
          <w:sz w:val="24"/>
          <w:szCs w:val="24"/>
          <w:lang w:val="en-US"/>
        </w:rPr>
        <w:t>0</w:t>
      </w:r>
      <w:r w:rsidRPr="0078643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78643B">
        <w:rPr>
          <w:rFonts w:ascii="Times New Roman" w:eastAsia="MS Mincho" w:hAnsi="Times New Roman"/>
          <w:sz w:val="24"/>
          <w:szCs w:val="24"/>
          <w:lang w:val="en-US"/>
        </w:rPr>
        <w:t>menit</w:t>
      </w:r>
      <w:proofErr w:type="spellEnd"/>
      <w:r w:rsidR="0095191B">
        <w:rPr>
          <w:rFonts w:ascii="Times New Roman" w:eastAsia="MS Mincho" w:hAnsi="Times New Roman"/>
          <w:color w:val="FF0000"/>
          <w:sz w:val="24"/>
          <w:szCs w:val="24"/>
          <w:lang w:val="en-US"/>
        </w:rPr>
        <w:t>.</w:t>
      </w:r>
      <w:r w:rsidRPr="0078643B">
        <w:rPr>
          <w:rFonts w:ascii="Times New Roman" w:eastAsia="MS Mincho" w:hAnsi="Times New Roman"/>
          <w:color w:val="FF0000"/>
          <w:sz w:val="24"/>
          <w:szCs w:val="24"/>
          <w:lang w:val="en-US"/>
        </w:rPr>
        <w:t xml:space="preserve"> </w:t>
      </w:r>
    </w:p>
    <w:p w:rsidR="00081BB0" w:rsidRPr="00FF1560" w:rsidRDefault="00A97008" w:rsidP="008D298B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1BB0" w:rsidRPr="00FF1560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="00081BB0" w:rsidRPr="00FF156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081BB0" w:rsidRPr="00FF1560">
        <w:rPr>
          <w:rFonts w:ascii="Times New Roman" w:hAnsi="Times New Roman"/>
          <w:b/>
          <w:sz w:val="24"/>
          <w:szCs w:val="24"/>
        </w:rPr>
        <w:t>Perlakuan</w:t>
      </w:r>
      <w:proofErr w:type="spellEnd"/>
    </w:p>
    <w:p w:rsidR="00324EEA" w:rsidRPr="00FF1560" w:rsidRDefault="009B1D46" w:rsidP="00E83F5E">
      <w:pPr>
        <w:pStyle w:val="ListParagraph"/>
        <w:autoSpaceDE w:val="0"/>
        <w:autoSpaceDN w:val="0"/>
        <w:adjustRightInd w:val="0"/>
        <w:spacing w:after="0" w:line="48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560">
        <w:rPr>
          <w:rFonts w:ascii="Times New Roman" w:hAnsi="Times New Roman"/>
          <w:sz w:val="24"/>
          <w:szCs w:val="24"/>
        </w:rPr>
        <w:t>Rancangan</w:t>
      </w:r>
      <w:proofErr w:type="spellEnd"/>
      <w:r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560">
        <w:rPr>
          <w:rFonts w:ascii="Times New Roman" w:hAnsi="Times New Roman"/>
          <w:sz w:val="24"/>
          <w:szCs w:val="24"/>
        </w:rPr>
        <w:t>perlakuan</w:t>
      </w:r>
      <w:proofErr w:type="spellEnd"/>
      <w:r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pada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penelitian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ini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terdiri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dari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dua</w:t>
      </w:r>
      <w:proofErr w:type="spellEnd"/>
      <w:r w:rsidR="00D3137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37E" w:rsidRPr="00FF1560">
        <w:rPr>
          <w:rFonts w:ascii="Times New Roman" w:hAnsi="Times New Roman"/>
          <w:sz w:val="24"/>
          <w:szCs w:val="24"/>
        </w:rPr>
        <w:t>fakt</w:t>
      </w:r>
      <w:r w:rsidR="00865026" w:rsidRPr="00FF1560">
        <w:rPr>
          <w:rFonts w:ascii="Times New Roman" w:hAnsi="Times New Roman"/>
          <w:sz w:val="24"/>
          <w:szCs w:val="24"/>
        </w:rPr>
        <w:t>or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26" w:rsidRPr="00FF1560">
        <w:rPr>
          <w:rFonts w:ascii="Times New Roman" w:hAnsi="Times New Roman"/>
          <w:sz w:val="24"/>
          <w:szCs w:val="24"/>
        </w:rPr>
        <w:t>yaitu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perbandingan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tepung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orgum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d</w:t>
      </w:r>
      <w:r w:rsidR="00707F3D">
        <w:rPr>
          <w:rFonts w:ascii="Times New Roman" w:hAnsi="Times New Roman"/>
          <w:sz w:val="24"/>
          <w:szCs w:val="24"/>
        </w:rPr>
        <w:t>engan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tepung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ukun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r w:rsidR="00865026" w:rsidRPr="00FF1560">
        <w:rPr>
          <w:rFonts w:ascii="Times New Roman" w:hAnsi="Times New Roman"/>
          <w:sz w:val="24"/>
          <w:szCs w:val="24"/>
        </w:rPr>
        <w:t>(</w:t>
      </w:r>
      <w:r w:rsidR="00707F3D">
        <w:rPr>
          <w:rFonts w:ascii="Times New Roman" w:hAnsi="Times New Roman"/>
          <w:sz w:val="24"/>
          <w:szCs w:val="24"/>
        </w:rPr>
        <w:t>A</w:t>
      </w:r>
      <w:r w:rsidR="00D3137E" w:rsidRPr="00FF156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865026" w:rsidRPr="00FF1560">
        <w:rPr>
          <w:rFonts w:ascii="Times New Roman" w:hAnsi="Times New Roman"/>
          <w:sz w:val="24"/>
          <w:szCs w:val="24"/>
        </w:rPr>
        <w:t>terdiri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26" w:rsidRPr="00FF1560">
        <w:rPr>
          <w:rFonts w:ascii="Times New Roman" w:hAnsi="Times New Roman"/>
          <w:sz w:val="24"/>
          <w:szCs w:val="24"/>
        </w:rPr>
        <w:t>dari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r w:rsidR="006B497B">
        <w:rPr>
          <w:rFonts w:ascii="Times New Roman" w:hAnsi="Times New Roman"/>
          <w:sz w:val="24"/>
          <w:szCs w:val="24"/>
        </w:rPr>
        <w:t>5</w:t>
      </w:r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26" w:rsidRPr="00FF1560">
        <w:rPr>
          <w:rFonts w:ascii="Times New Roman" w:hAnsi="Times New Roman"/>
          <w:sz w:val="24"/>
          <w:szCs w:val="24"/>
        </w:rPr>
        <w:t>taraf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26" w:rsidRPr="00FF1560">
        <w:rPr>
          <w:rFonts w:ascii="Times New Roman" w:hAnsi="Times New Roman"/>
          <w:sz w:val="24"/>
          <w:szCs w:val="24"/>
        </w:rPr>
        <w:t>dan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uhu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pemanggangan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(</w:t>
      </w:r>
      <w:r w:rsidR="00707F3D">
        <w:rPr>
          <w:rFonts w:ascii="Times New Roman" w:hAnsi="Times New Roman"/>
          <w:sz w:val="24"/>
          <w:szCs w:val="24"/>
        </w:rPr>
        <w:t>B</w:t>
      </w:r>
      <w:r w:rsidR="00E83F5E" w:rsidRPr="00FF156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E83F5E" w:rsidRPr="00FF1560">
        <w:rPr>
          <w:rFonts w:ascii="Times New Roman" w:hAnsi="Times New Roman"/>
          <w:sz w:val="24"/>
          <w:szCs w:val="24"/>
        </w:rPr>
        <w:t>terdiri</w:t>
      </w:r>
      <w:proofErr w:type="spellEnd"/>
      <w:r w:rsidR="00E83F5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F5E" w:rsidRPr="00FF1560">
        <w:rPr>
          <w:rFonts w:ascii="Times New Roman" w:hAnsi="Times New Roman"/>
          <w:sz w:val="24"/>
          <w:szCs w:val="24"/>
        </w:rPr>
        <w:t>dari</w:t>
      </w:r>
      <w:proofErr w:type="spellEnd"/>
      <w:r w:rsidR="00E83F5E" w:rsidRPr="00FF1560">
        <w:rPr>
          <w:rFonts w:ascii="Times New Roman" w:hAnsi="Times New Roman"/>
          <w:sz w:val="24"/>
          <w:szCs w:val="24"/>
        </w:rPr>
        <w:t xml:space="preserve"> </w:t>
      </w:r>
      <w:r w:rsidR="006B497B">
        <w:rPr>
          <w:rFonts w:ascii="Times New Roman" w:hAnsi="Times New Roman"/>
          <w:sz w:val="24"/>
          <w:szCs w:val="24"/>
        </w:rPr>
        <w:t>2</w:t>
      </w:r>
      <w:r w:rsidR="00E83F5E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F5E" w:rsidRPr="00FF1560">
        <w:rPr>
          <w:rFonts w:ascii="Times New Roman" w:hAnsi="Times New Roman"/>
          <w:sz w:val="24"/>
          <w:szCs w:val="24"/>
        </w:rPr>
        <w:t>taraf</w:t>
      </w:r>
      <w:proofErr w:type="spellEnd"/>
      <w:r w:rsidR="00E83F5E" w:rsidRPr="00FF1560">
        <w:rPr>
          <w:rFonts w:ascii="Times New Roman" w:hAnsi="Times New Roman"/>
          <w:sz w:val="24"/>
          <w:szCs w:val="24"/>
        </w:rPr>
        <w:t>.</w:t>
      </w:r>
    </w:p>
    <w:p w:rsidR="00081BB0" w:rsidRPr="00FF1560" w:rsidRDefault="00081BB0" w:rsidP="00E10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560">
        <w:rPr>
          <w:rFonts w:ascii="Times New Roman" w:hAnsi="Times New Roman"/>
          <w:sz w:val="24"/>
          <w:szCs w:val="24"/>
        </w:rPr>
        <w:t>Faktor</w:t>
      </w:r>
      <w:proofErr w:type="spellEnd"/>
      <w:r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perbandingan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tepung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orgum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d</w:t>
      </w:r>
      <w:r w:rsidR="00707F3D">
        <w:rPr>
          <w:rFonts w:ascii="Times New Roman" w:hAnsi="Times New Roman"/>
          <w:sz w:val="24"/>
          <w:szCs w:val="24"/>
        </w:rPr>
        <w:t>engan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tepung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ukun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(</w:t>
      </w:r>
      <w:r w:rsidR="00707F3D">
        <w:rPr>
          <w:rFonts w:ascii="Times New Roman" w:hAnsi="Times New Roman"/>
          <w:sz w:val="24"/>
          <w:szCs w:val="24"/>
        </w:rPr>
        <w:t>A</w:t>
      </w:r>
      <w:r w:rsidR="00553B40" w:rsidRPr="00FF156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diguna</w:t>
      </w:r>
      <w:r w:rsidRPr="00FF1560">
        <w:rPr>
          <w:rFonts w:ascii="Times New Roman" w:hAnsi="Times New Roman"/>
          <w:sz w:val="24"/>
          <w:szCs w:val="24"/>
        </w:rPr>
        <w:t>kan</w:t>
      </w:r>
      <w:proofErr w:type="spellEnd"/>
      <w:r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F1560">
        <w:rPr>
          <w:rFonts w:ascii="Times New Roman" w:hAnsi="Times New Roman"/>
          <w:sz w:val="24"/>
          <w:szCs w:val="24"/>
        </w:rPr>
        <w:t>terdiri</w:t>
      </w:r>
      <w:proofErr w:type="spellEnd"/>
      <w:r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F1560">
        <w:rPr>
          <w:rFonts w:ascii="Times New Roman" w:hAnsi="Times New Roman"/>
          <w:sz w:val="24"/>
          <w:szCs w:val="24"/>
        </w:rPr>
        <w:t>dari</w:t>
      </w:r>
      <w:proofErr w:type="spellEnd"/>
      <w:r w:rsidRPr="00FF1560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F1560">
        <w:rPr>
          <w:rFonts w:ascii="Times New Roman" w:hAnsi="Times New Roman"/>
          <w:sz w:val="24"/>
          <w:szCs w:val="24"/>
        </w:rPr>
        <w:t>taraf</w:t>
      </w:r>
      <w:proofErr w:type="spellEnd"/>
      <w:r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F1560">
        <w:rPr>
          <w:rFonts w:ascii="Times New Roman" w:hAnsi="Times New Roman"/>
          <w:sz w:val="24"/>
          <w:szCs w:val="24"/>
        </w:rPr>
        <w:t>yaitu</w:t>
      </w:r>
      <w:proofErr w:type="spellEnd"/>
      <w:r w:rsidRPr="00FF1560">
        <w:rPr>
          <w:rFonts w:ascii="Times New Roman" w:hAnsi="Times New Roman"/>
          <w:sz w:val="24"/>
          <w:szCs w:val="24"/>
        </w:rPr>
        <w:t xml:space="preserve">  :</w:t>
      </w:r>
    </w:p>
    <w:p w:rsidR="00553B40" w:rsidRPr="00FF1560" w:rsidRDefault="00707F3D" w:rsidP="00E10DCA">
      <w:pPr>
        <w:pStyle w:val="ListParagraph"/>
        <w:tabs>
          <w:tab w:val="left" w:pos="3615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B40" w:rsidRPr="00FF1560">
        <w:rPr>
          <w:rFonts w:ascii="Times New Roman" w:hAnsi="Times New Roman"/>
          <w:sz w:val="24"/>
          <w:szCs w:val="24"/>
          <w:vertAlign w:val="subscript"/>
        </w:rPr>
        <w:t>1</w:t>
      </w:r>
      <w:r w:rsidR="00551AFE" w:rsidRPr="00FF1560">
        <w:rPr>
          <w:rFonts w:ascii="Times New Roman" w:hAnsi="Times New Roman"/>
          <w:sz w:val="24"/>
          <w:szCs w:val="24"/>
        </w:rPr>
        <w:t xml:space="preserve"> = </w:t>
      </w:r>
      <w:r w:rsidR="00BF600B">
        <w:rPr>
          <w:rFonts w:ascii="Times New Roman" w:hAnsi="Times New Roman"/>
          <w:sz w:val="24"/>
          <w:szCs w:val="24"/>
        </w:rPr>
        <w:t>2</w:t>
      </w:r>
      <w:r w:rsidR="00FF1560" w:rsidRPr="00FF1560">
        <w:rPr>
          <w:rFonts w:ascii="Times New Roman" w:hAnsi="Times New Roman"/>
          <w:sz w:val="24"/>
          <w:szCs w:val="24"/>
        </w:rPr>
        <w:t>:</w:t>
      </w:r>
      <w:r w:rsidR="00EE2C39">
        <w:rPr>
          <w:rFonts w:ascii="Times New Roman" w:hAnsi="Times New Roman"/>
          <w:sz w:val="24"/>
          <w:szCs w:val="24"/>
        </w:rPr>
        <w:t>1</w:t>
      </w:r>
      <w:r w:rsidR="00553B40" w:rsidRPr="00FF1560">
        <w:rPr>
          <w:rFonts w:ascii="Times New Roman" w:hAnsi="Times New Roman"/>
          <w:sz w:val="24"/>
          <w:szCs w:val="24"/>
        </w:rPr>
        <w:t xml:space="preserve"> </w:t>
      </w:r>
    </w:p>
    <w:p w:rsidR="00553B40" w:rsidRPr="00FF1560" w:rsidRDefault="00707F3D" w:rsidP="00E10DCA">
      <w:pPr>
        <w:pStyle w:val="ListParagraph"/>
        <w:tabs>
          <w:tab w:val="left" w:pos="3615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B40" w:rsidRPr="00FF1560">
        <w:rPr>
          <w:rFonts w:ascii="Times New Roman" w:hAnsi="Times New Roman"/>
          <w:sz w:val="24"/>
          <w:szCs w:val="24"/>
          <w:vertAlign w:val="subscript"/>
        </w:rPr>
        <w:t>2</w:t>
      </w:r>
      <w:r w:rsidR="00551AFE" w:rsidRPr="00FF1560">
        <w:rPr>
          <w:rFonts w:ascii="Times New Roman" w:hAnsi="Times New Roman"/>
          <w:sz w:val="24"/>
          <w:szCs w:val="24"/>
        </w:rPr>
        <w:t xml:space="preserve"> = </w:t>
      </w:r>
      <w:r w:rsidR="006B497B">
        <w:rPr>
          <w:rFonts w:ascii="Times New Roman" w:hAnsi="Times New Roman"/>
          <w:sz w:val="24"/>
          <w:szCs w:val="24"/>
        </w:rPr>
        <w:t>3</w:t>
      </w:r>
      <w:r w:rsidR="00FF1560" w:rsidRPr="00FF1560">
        <w:rPr>
          <w:rFonts w:ascii="Times New Roman" w:hAnsi="Times New Roman"/>
          <w:sz w:val="24"/>
          <w:szCs w:val="24"/>
        </w:rPr>
        <w:t>:</w:t>
      </w:r>
      <w:r w:rsidR="00BF600B">
        <w:rPr>
          <w:rFonts w:ascii="Times New Roman" w:hAnsi="Times New Roman"/>
          <w:sz w:val="24"/>
          <w:szCs w:val="24"/>
        </w:rPr>
        <w:t>1</w:t>
      </w:r>
      <w:r w:rsidR="00551AFE" w:rsidRPr="00FF1560">
        <w:rPr>
          <w:rFonts w:ascii="Times New Roman" w:hAnsi="Times New Roman"/>
          <w:sz w:val="24"/>
          <w:szCs w:val="24"/>
        </w:rPr>
        <w:t xml:space="preserve"> </w:t>
      </w:r>
    </w:p>
    <w:p w:rsidR="00660786" w:rsidRDefault="00707F3D" w:rsidP="00324EEA">
      <w:pPr>
        <w:pStyle w:val="ListParagraph"/>
        <w:tabs>
          <w:tab w:val="left" w:pos="3615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B40" w:rsidRPr="00FF1560">
        <w:rPr>
          <w:rFonts w:ascii="Times New Roman" w:hAnsi="Times New Roman"/>
          <w:sz w:val="24"/>
          <w:szCs w:val="24"/>
          <w:vertAlign w:val="subscript"/>
        </w:rPr>
        <w:t>3</w:t>
      </w:r>
      <w:r w:rsidR="00551AFE" w:rsidRPr="00FF1560">
        <w:rPr>
          <w:rFonts w:ascii="Times New Roman" w:hAnsi="Times New Roman"/>
          <w:sz w:val="24"/>
          <w:szCs w:val="24"/>
        </w:rPr>
        <w:t xml:space="preserve"> = </w:t>
      </w:r>
      <w:r w:rsidR="006B497B">
        <w:rPr>
          <w:rFonts w:ascii="Times New Roman" w:hAnsi="Times New Roman"/>
          <w:sz w:val="24"/>
          <w:szCs w:val="24"/>
        </w:rPr>
        <w:t>1</w:t>
      </w:r>
      <w:r w:rsidR="00FF1560" w:rsidRPr="00FF1560">
        <w:rPr>
          <w:rFonts w:ascii="Times New Roman" w:hAnsi="Times New Roman"/>
          <w:sz w:val="24"/>
          <w:szCs w:val="24"/>
        </w:rPr>
        <w:t>:</w:t>
      </w:r>
      <w:r w:rsidR="00EE2C39">
        <w:rPr>
          <w:rFonts w:ascii="Times New Roman" w:hAnsi="Times New Roman"/>
          <w:sz w:val="24"/>
          <w:szCs w:val="24"/>
        </w:rPr>
        <w:t>1</w:t>
      </w:r>
      <w:r w:rsidR="00553B40" w:rsidRPr="00FF1560">
        <w:rPr>
          <w:rFonts w:ascii="Times New Roman" w:hAnsi="Times New Roman"/>
          <w:sz w:val="24"/>
          <w:szCs w:val="24"/>
        </w:rPr>
        <w:t xml:space="preserve"> </w:t>
      </w:r>
    </w:p>
    <w:p w:rsidR="006B497B" w:rsidRDefault="006B497B" w:rsidP="00324EEA">
      <w:pPr>
        <w:pStyle w:val="ListParagraph"/>
        <w:tabs>
          <w:tab w:val="left" w:pos="3615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B497B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= 1:2</w:t>
      </w:r>
    </w:p>
    <w:p w:rsidR="006B497B" w:rsidRPr="00FF1560" w:rsidRDefault="006B497B" w:rsidP="00324EEA">
      <w:pPr>
        <w:pStyle w:val="ListParagraph"/>
        <w:tabs>
          <w:tab w:val="left" w:pos="3615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B497B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= 1:3</w:t>
      </w:r>
    </w:p>
    <w:p w:rsidR="00081BB0" w:rsidRPr="00FF1560" w:rsidRDefault="00081BB0" w:rsidP="00E10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560">
        <w:rPr>
          <w:rFonts w:ascii="Times New Roman" w:hAnsi="Times New Roman"/>
          <w:sz w:val="24"/>
          <w:szCs w:val="24"/>
        </w:rPr>
        <w:t>Faktor</w:t>
      </w:r>
      <w:proofErr w:type="spellEnd"/>
      <w:r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suhu</w:t>
      </w:r>
      <w:proofErr w:type="spellEnd"/>
      <w:r w:rsidR="00FF156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FF1560">
        <w:rPr>
          <w:rFonts w:ascii="Times New Roman" w:hAnsi="Times New Roman"/>
          <w:sz w:val="24"/>
          <w:szCs w:val="24"/>
        </w:rPr>
        <w:t>pemanggangan</w:t>
      </w:r>
      <w:proofErr w:type="spellEnd"/>
      <w:r w:rsidR="00865026" w:rsidRPr="00FF1560">
        <w:rPr>
          <w:rFonts w:ascii="Times New Roman" w:hAnsi="Times New Roman"/>
          <w:sz w:val="24"/>
          <w:szCs w:val="24"/>
        </w:rPr>
        <w:t xml:space="preserve"> (</w:t>
      </w:r>
      <w:r w:rsidR="00707F3D">
        <w:rPr>
          <w:rFonts w:ascii="Times New Roman" w:hAnsi="Times New Roman"/>
          <w:sz w:val="24"/>
          <w:szCs w:val="24"/>
        </w:rPr>
        <w:t>B</w:t>
      </w:r>
      <w:r w:rsidR="00553B40" w:rsidRPr="00FF156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digunakan</w:t>
      </w:r>
      <w:proofErr w:type="spellEnd"/>
      <w:r w:rsidR="00553B40"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terdiri</w:t>
      </w:r>
      <w:proofErr w:type="spellEnd"/>
      <w:r w:rsidR="00553B40"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dari</w:t>
      </w:r>
      <w:proofErr w:type="spellEnd"/>
      <w:r w:rsidR="00553B40" w:rsidRPr="00FF1560">
        <w:rPr>
          <w:rFonts w:ascii="Times New Roman" w:hAnsi="Times New Roman"/>
          <w:sz w:val="24"/>
          <w:szCs w:val="24"/>
        </w:rPr>
        <w:t xml:space="preserve"> </w:t>
      </w:r>
      <w:r w:rsidR="006B497B">
        <w:rPr>
          <w:rFonts w:ascii="Times New Roman" w:hAnsi="Times New Roman"/>
          <w:sz w:val="24"/>
          <w:szCs w:val="24"/>
        </w:rPr>
        <w:t>2</w:t>
      </w:r>
      <w:r w:rsidR="00553B40" w:rsidRPr="00FF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taraf</w:t>
      </w:r>
      <w:proofErr w:type="spellEnd"/>
      <w:r w:rsidR="00553B40" w:rsidRPr="00FF15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53B40" w:rsidRPr="00FF1560">
        <w:rPr>
          <w:rFonts w:ascii="Times New Roman" w:hAnsi="Times New Roman"/>
          <w:sz w:val="24"/>
          <w:szCs w:val="24"/>
        </w:rPr>
        <w:t>yaitu</w:t>
      </w:r>
      <w:proofErr w:type="spellEnd"/>
      <w:r w:rsidR="00553B40" w:rsidRPr="00FF1560">
        <w:rPr>
          <w:rFonts w:ascii="Times New Roman" w:hAnsi="Times New Roman"/>
          <w:sz w:val="24"/>
          <w:szCs w:val="24"/>
        </w:rPr>
        <w:t xml:space="preserve">  :</w:t>
      </w:r>
    </w:p>
    <w:p w:rsidR="00081BB0" w:rsidRPr="00FF1560" w:rsidRDefault="00707F3D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81BB0" w:rsidRPr="00FF1560">
        <w:rPr>
          <w:rFonts w:ascii="Times New Roman" w:hAnsi="Times New Roman"/>
          <w:sz w:val="24"/>
          <w:szCs w:val="24"/>
          <w:vertAlign w:val="subscript"/>
        </w:rPr>
        <w:t>1</w:t>
      </w:r>
      <w:r w:rsidR="00081BB0" w:rsidRPr="00FF1560">
        <w:rPr>
          <w:rFonts w:ascii="Times New Roman" w:hAnsi="Times New Roman"/>
          <w:sz w:val="24"/>
          <w:szCs w:val="24"/>
        </w:rPr>
        <w:t xml:space="preserve"> = </w:t>
      </w:r>
      <w:r w:rsidR="009C31AC">
        <w:rPr>
          <w:rFonts w:ascii="Times New Roman" w:hAnsi="Times New Roman"/>
          <w:sz w:val="24"/>
          <w:szCs w:val="24"/>
        </w:rPr>
        <w:t>15</w:t>
      </w:r>
      <w:r w:rsidR="006B497B">
        <w:rPr>
          <w:rFonts w:ascii="Times New Roman" w:hAnsi="Times New Roman"/>
          <w:sz w:val="24"/>
          <w:szCs w:val="24"/>
        </w:rPr>
        <w:t>5</w:t>
      </w:r>
      <w:r w:rsidR="00FF1560" w:rsidRPr="00FF1560">
        <w:rPr>
          <w:rFonts w:ascii="Times New Roman" w:hAnsi="Times New Roman"/>
          <w:sz w:val="24"/>
          <w:szCs w:val="24"/>
          <w:vertAlign w:val="superscript"/>
        </w:rPr>
        <w:t>o</w:t>
      </w:r>
      <w:r w:rsidR="00FF1560" w:rsidRPr="00FF1560">
        <w:rPr>
          <w:rFonts w:ascii="Times New Roman" w:hAnsi="Times New Roman"/>
          <w:sz w:val="24"/>
          <w:szCs w:val="24"/>
        </w:rPr>
        <w:t>C</w:t>
      </w:r>
    </w:p>
    <w:p w:rsidR="00081BB0" w:rsidRDefault="00707F3D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81BB0" w:rsidRPr="00FF1560">
        <w:rPr>
          <w:rFonts w:ascii="Times New Roman" w:hAnsi="Times New Roman"/>
          <w:sz w:val="24"/>
          <w:szCs w:val="24"/>
          <w:vertAlign w:val="subscript"/>
        </w:rPr>
        <w:t>2</w:t>
      </w:r>
      <w:r w:rsidR="00081BB0" w:rsidRPr="00FF1560">
        <w:rPr>
          <w:rFonts w:ascii="Times New Roman" w:hAnsi="Times New Roman"/>
          <w:sz w:val="24"/>
          <w:szCs w:val="24"/>
        </w:rPr>
        <w:t xml:space="preserve"> = </w:t>
      </w:r>
      <w:r w:rsidR="00FF1560" w:rsidRPr="00FF1560">
        <w:rPr>
          <w:rFonts w:ascii="Times New Roman" w:hAnsi="Times New Roman"/>
          <w:sz w:val="24"/>
          <w:szCs w:val="24"/>
        </w:rPr>
        <w:t>160</w:t>
      </w:r>
      <w:r w:rsidR="00FF1560" w:rsidRPr="00FF1560">
        <w:rPr>
          <w:rFonts w:ascii="Times New Roman" w:hAnsi="Times New Roman"/>
          <w:sz w:val="24"/>
          <w:szCs w:val="24"/>
          <w:vertAlign w:val="superscript"/>
        </w:rPr>
        <w:t>o</w:t>
      </w:r>
      <w:r w:rsidR="00FF1560" w:rsidRPr="00FF1560">
        <w:rPr>
          <w:rFonts w:ascii="Times New Roman" w:hAnsi="Times New Roman"/>
          <w:sz w:val="24"/>
          <w:szCs w:val="24"/>
        </w:rPr>
        <w:t>C</w:t>
      </w:r>
    </w:p>
    <w:p w:rsidR="00E220F6" w:rsidRDefault="00E220F6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220F6" w:rsidRDefault="00E220F6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220F6" w:rsidRDefault="00E220F6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F1268" w:rsidRPr="00FF1560" w:rsidRDefault="003F1268" w:rsidP="00E10DCA">
      <w:pPr>
        <w:pStyle w:val="ListParagraph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1BB0" w:rsidRPr="00707F3D" w:rsidRDefault="00E220F6" w:rsidP="008D298B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spellStart"/>
      <w:r w:rsidR="00081BB0" w:rsidRPr="00707F3D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="00081BB0" w:rsidRPr="00707F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1BB0" w:rsidRPr="00707F3D">
        <w:rPr>
          <w:rFonts w:ascii="Times New Roman" w:hAnsi="Times New Roman"/>
          <w:b/>
          <w:sz w:val="24"/>
          <w:szCs w:val="24"/>
        </w:rPr>
        <w:t>Percobaan</w:t>
      </w:r>
      <w:proofErr w:type="spellEnd"/>
    </w:p>
    <w:p w:rsidR="008139CE" w:rsidRPr="00A97008" w:rsidRDefault="00081BB0" w:rsidP="004B2119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07F3D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Pr="00707F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707F3D">
        <w:rPr>
          <w:rFonts w:ascii="Times New Roman" w:hAnsi="Times New Roman"/>
          <w:sz w:val="24"/>
          <w:szCs w:val="24"/>
          <w:lang w:val="en-US"/>
        </w:rPr>
        <w:t xml:space="preserve"> (RAK)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6FA" w:rsidRPr="00707F3D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="005726FA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6FA" w:rsidRPr="00707F3D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5726FA" w:rsidRPr="00707F3D">
        <w:rPr>
          <w:rFonts w:ascii="Times New Roman" w:hAnsi="Times New Roman"/>
          <w:sz w:val="24"/>
          <w:szCs w:val="24"/>
        </w:rPr>
        <w:t>k</w:t>
      </w:r>
      <w:proofErr w:type="spellStart"/>
      <w:r w:rsidR="006E494C" w:rsidRPr="00707F3D">
        <w:rPr>
          <w:rFonts w:ascii="Times New Roman" w:hAnsi="Times New Roman"/>
          <w:sz w:val="24"/>
          <w:szCs w:val="24"/>
          <w:lang w:val="en-US"/>
        </w:rPr>
        <w:t>torial</w:t>
      </w:r>
      <w:proofErr w:type="spellEnd"/>
      <w:r w:rsidR="006E494C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497B">
        <w:rPr>
          <w:rFonts w:ascii="Times New Roman" w:hAnsi="Times New Roman"/>
          <w:sz w:val="24"/>
          <w:szCs w:val="24"/>
          <w:lang w:val="en-US"/>
        </w:rPr>
        <w:t>5</w:t>
      </w:r>
      <w:r w:rsidRPr="00707F3D">
        <w:rPr>
          <w:rFonts w:ascii="Times New Roman" w:hAnsi="Times New Roman"/>
          <w:sz w:val="24"/>
          <w:szCs w:val="24"/>
          <w:lang w:val="en-US"/>
        </w:rPr>
        <w:t>x</w:t>
      </w:r>
      <w:r w:rsidR="006B497B">
        <w:rPr>
          <w:rFonts w:ascii="Times New Roman" w:hAnsi="Times New Roman"/>
          <w:sz w:val="24"/>
          <w:szCs w:val="24"/>
          <w:lang w:val="en-US"/>
        </w:rPr>
        <w:t>2</w:t>
      </w:r>
      <w:r w:rsidR="00553B4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3B40" w:rsidRPr="00707F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53B4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B8C">
        <w:rPr>
          <w:rFonts w:ascii="Times New Roman" w:hAnsi="Times New Roman"/>
          <w:sz w:val="24"/>
          <w:szCs w:val="24"/>
          <w:lang w:val="en-US"/>
        </w:rPr>
        <w:t>3</w:t>
      </w:r>
      <w:r w:rsidR="00553B40" w:rsidRPr="00BC7F19"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 w:rsidR="00553B40" w:rsidRPr="00BC7F19">
        <w:rPr>
          <w:rFonts w:ascii="Times New Roman" w:hAnsi="Times New Roman"/>
          <w:sz w:val="24"/>
          <w:szCs w:val="24"/>
          <w:lang w:val="en-US"/>
        </w:rPr>
        <w:t>ulangan</w:t>
      </w:r>
      <w:proofErr w:type="spellEnd"/>
      <w:r w:rsidRPr="00707F3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51AFE" w:rsidRPr="00707F3D"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 w:rsidR="00551AFE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AFE" w:rsidRPr="00707F3D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="00553B40" w:rsidRPr="00707F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53B40" w:rsidRPr="00707F3D">
        <w:rPr>
          <w:rFonts w:ascii="Times New Roman" w:hAnsi="Times New Roman"/>
          <w:sz w:val="24"/>
          <w:szCs w:val="24"/>
          <w:lang w:val="en-US"/>
        </w:rPr>
        <w:t>diguna</w:t>
      </w:r>
      <w:r w:rsidRPr="00707F3D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8D298B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d</w:t>
      </w:r>
      <w:r w:rsidR="00707F3D" w:rsidRPr="00707F3D">
        <w:rPr>
          <w:rFonts w:ascii="Times New Roman" w:hAnsi="Times New Roman"/>
          <w:sz w:val="24"/>
          <w:szCs w:val="24"/>
          <w:lang w:val="en-US"/>
        </w:rPr>
        <w:t>engan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="008D298B" w:rsidRPr="00707F3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07F3D">
        <w:rPr>
          <w:rFonts w:ascii="Times New Roman" w:hAnsi="Times New Roman"/>
          <w:sz w:val="24"/>
          <w:szCs w:val="24"/>
          <w:lang w:val="en-US"/>
        </w:rPr>
        <w:t>A</w:t>
      </w:r>
      <w:r w:rsidR="00553B40" w:rsidRPr="00707F3D">
        <w:rPr>
          <w:rFonts w:ascii="Times New Roman" w:hAnsi="Times New Roman"/>
          <w:sz w:val="24"/>
          <w:szCs w:val="24"/>
          <w:lang w:val="en-US"/>
        </w:rPr>
        <w:t xml:space="preserve">) yang </w:t>
      </w:r>
      <w:proofErr w:type="spellStart"/>
      <w:r w:rsidR="00553B40" w:rsidRPr="00707F3D">
        <w:rPr>
          <w:rFonts w:ascii="Times New Roman" w:hAnsi="Times New Roman"/>
          <w:sz w:val="24"/>
          <w:szCs w:val="24"/>
          <w:lang w:val="en-US"/>
        </w:rPr>
        <w:t>diguna</w:t>
      </w:r>
      <w:r w:rsidRPr="00707F3D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F3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E494C" w:rsidRPr="00707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FF1560" w:rsidRPr="00707F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560" w:rsidRPr="00707F3D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="008D298B" w:rsidRPr="00707F3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07F3D">
        <w:rPr>
          <w:rFonts w:ascii="Times New Roman" w:hAnsi="Times New Roman"/>
          <w:sz w:val="24"/>
          <w:szCs w:val="24"/>
          <w:lang w:val="en-US"/>
        </w:rPr>
        <w:t>B</w:t>
      </w:r>
      <w:r w:rsidR="00A97008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5F7148" w:rsidRPr="00A97008" w:rsidRDefault="004E124E" w:rsidP="00A9700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</w:rPr>
        <w:t xml:space="preserve">Tabel </w:t>
      </w:r>
      <w:r w:rsidR="00DB5F05">
        <w:rPr>
          <w:rFonts w:ascii="Times New Roman" w:hAnsi="Times New Roman"/>
          <w:sz w:val="24"/>
          <w:szCs w:val="24"/>
          <w:lang w:val="en-US"/>
        </w:rPr>
        <w:t>9</w:t>
      </w:r>
      <w:r w:rsidR="005F7148" w:rsidRPr="00775473">
        <w:rPr>
          <w:rFonts w:ascii="Times New Roman" w:hAnsi="Times New Roman"/>
          <w:sz w:val="24"/>
          <w:szCs w:val="24"/>
        </w:rPr>
        <w:t>. Rancangan Percobaan Faktorial</w:t>
      </w:r>
      <w:r w:rsidR="00A97008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1260"/>
        <w:gridCol w:w="1170"/>
        <w:gridCol w:w="1290"/>
      </w:tblGrid>
      <w:tr w:rsidR="00AB0AB1" w:rsidTr="00DB5F05">
        <w:trPr>
          <w:trHeight w:val="379"/>
        </w:trPr>
        <w:tc>
          <w:tcPr>
            <w:tcW w:w="2538" w:type="dxa"/>
            <w:vMerge w:val="restart"/>
          </w:tcPr>
          <w:p w:rsidR="00AB0AB1" w:rsidRPr="00CB6C86" w:rsidRDefault="00AB0AB1" w:rsidP="00C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bandingan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pung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rgum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gan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pung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kun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890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hu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manggangan</w:t>
            </w:r>
            <w:proofErr w:type="spellEnd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3720" w:type="dxa"/>
            <w:gridSpan w:val="3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angan</w:t>
            </w:r>
            <w:proofErr w:type="spellEnd"/>
          </w:p>
        </w:tc>
      </w:tr>
      <w:tr w:rsidR="00AB0AB1" w:rsidTr="00DB5F05">
        <w:tc>
          <w:tcPr>
            <w:tcW w:w="2538" w:type="dxa"/>
            <w:vMerge/>
          </w:tcPr>
          <w:p w:rsidR="00AB0AB1" w:rsidRPr="00CB6C86" w:rsidRDefault="00AB0AB1" w:rsidP="00C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B0AB1" w:rsidTr="00DB5F05">
        <w:tc>
          <w:tcPr>
            <w:tcW w:w="2538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(2:1)</w:t>
            </w: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55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90" w:type="dxa"/>
          </w:tcPr>
          <w:p w:rsidR="00AB0AB1" w:rsidRDefault="00AB0AB1" w:rsidP="00AB0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B0AB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0AB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B0AB1" w:rsidTr="00DB5F05">
        <w:tc>
          <w:tcPr>
            <w:tcW w:w="2538" w:type="dxa"/>
            <w:vMerge/>
            <w:vAlign w:val="center"/>
          </w:tcPr>
          <w:p w:rsidR="00AB0AB1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60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B0AB1" w:rsidTr="00DB5F05">
        <w:tc>
          <w:tcPr>
            <w:tcW w:w="2538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(3:1)</w:t>
            </w: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55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B0AB1" w:rsidTr="00DB5F05">
        <w:tc>
          <w:tcPr>
            <w:tcW w:w="2538" w:type="dxa"/>
            <w:vMerge/>
            <w:vAlign w:val="center"/>
          </w:tcPr>
          <w:p w:rsidR="00AB0AB1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60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B0AB1" w:rsidTr="00DB5F05">
        <w:tc>
          <w:tcPr>
            <w:tcW w:w="2538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(1:1)</w:t>
            </w: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55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B0AB1" w:rsidTr="00DB5F05">
        <w:tc>
          <w:tcPr>
            <w:tcW w:w="2538" w:type="dxa"/>
            <w:vMerge/>
            <w:vAlign w:val="center"/>
          </w:tcPr>
          <w:p w:rsidR="00AB0AB1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 (160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1C5253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B0AB1" w:rsidTr="00DB5F05">
        <w:tc>
          <w:tcPr>
            <w:tcW w:w="2538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(1:2)</w:t>
            </w: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55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B0AB1" w:rsidTr="00DB5F05">
        <w:tc>
          <w:tcPr>
            <w:tcW w:w="2538" w:type="dxa"/>
            <w:vMerge/>
            <w:vAlign w:val="center"/>
          </w:tcPr>
          <w:p w:rsidR="00AB0AB1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60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B0AB1" w:rsidTr="00DB5F05">
        <w:tc>
          <w:tcPr>
            <w:tcW w:w="2538" w:type="dxa"/>
            <w:vMerge w:val="restart"/>
            <w:vAlign w:val="center"/>
          </w:tcPr>
          <w:p w:rsidR="00AB0AB1" w:rsidRPr="00CB6C86" w:rsidRDefault="00AB0AB1" w:rsidP="00DB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(1:3)</w:t>
            </w: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55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B0AB1" w:rsidTr="00AB0AB1">
        <w:tc>
          <w:tcPr>
            <w:tcW w:w="2538" w:type="dxa"/>
            <w:vMerge/>
          </w:tcPr>
          <w:p w:rsidR="00AB0AB1" w:rsidRDefault="00AB0AB1" w:rsidP="003059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AB1" w:rsidRPr="00CB6C86" w:rsidRDefault="00AB0AB1" w:rsidP="001C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525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(160</w:t>
            </w:r>
            <w:r w:rsidRPr="001C52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)</w:t>
            </w:r>
          </w:p>
        </w:tc>
        <w:tc>
          <w:tcPr>
            <w:tcW w:w="126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0" w:type="dxa"/>
          </w:tcPr>
          <w:p w:rsidR="00AB0AB1" w:rsidRPr="00F43D6C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0" w:type="dxa"/>
          </w:tcPr>
          <w:p w:rsidR="00AB0AB1" w:rsidRDefault="00AB0AB1" w:rsidP="00F4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43D6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324EEA" w:rsidRPr="00775473" w:rsidRDefault="003059F0" w:rsidP="0030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</w:rPr>
        <w:t xml:space="preserve"> </w:t>
      </w:r>
    </w:p>
    <w:p w:rsidR="00611EC2" w:rsidRPr="00775473" w:rsidRDefault="00611EC2" w:rsidP="005D78F6">
      <w:pPr>
        <w:autoSpaceDE w:val="0"/>
        <w:autoSpaceDN w:val="0"/>
        <w:adjustRightInd w:val="0"/>
        <w:spacing w:after="0" w:line="480" w:lineRule="auto"/>
        <w:ind w:firstLine="44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739F" w:rsidRPr="00775473">
        <w:rPr>
          <w:rFonts w:ascii="Times New Roman" w:hAnsi="Times New Roman"/>
          <w:sz w:val="24"/>
          <w:szCs w:val="24"/>
          <w:lang w:val="en-US"/>
        </w:rPr>
        <w:t>fak</w:t>
      </w:r>
      <w:r w:rsidR="00635A85" w:rsidRPr="00775473">
        <w:rPr>
          <w:rFonts w:ascii="Times New Roman" w:hAnsi="Times New Roman"/>
          <w:sz w:val="24"/>
          <w:szCs w:val="24"/>
          <w:lang w:val="en-US"/>
        </w:rPr>
        <w:t>torial</w:t>
      </w:r>
      <w:proofErr w:type="spellEnd"/>
      <w:r w:rsidR="00635A85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5A85" w:rsidRPr="00775473">
        <w:rPr>
          <w:rFonts w:ascii="Times New Roman" w:hAnsi="Times New Roman"/>
          <w:sz w:val="24"/>
          <w:szCs w:val="24"/>
          <w:lang w:val="en-US"/>
        </w:rPr>
        <w:t>diatas</w:t>
      </w:r>
      <w:proofErr w:type="spellEnd"/>
      <w:r w:rsidR="00635A85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5A85" w:rsidRPr="0077547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635A85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5A85" w:rsidRPr="00775473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635A85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5A85" w:rsidRPr="00775473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473">
        <w:rPr>
          <w:rFonts w:ascii="Times New Roman" w:hAnsi="Times New Roman"/>
          <w:i/>
          <w:sz w:val="24"/>
          <w:szCs w:val="24"/>
          <w:lang w:val="en-US"/>
        </w:rPr>
        <w:t>lay out</w:t>
      </w:r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611EC2" w:rsidRPr="00775473" w:rsidRDefault="00E83F5E" w:rsidP="003355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5F05">
        <w:rPr>
          <w:rFonts w:ascii="Times New Roman" w:hAnsi="Times New Roman"/>
          <w:sz w:val="24"/>
          <w:szCs w:val="24"/>
          <w:lang w:val="en-US"/>
        </w:rPr>
        <w:t>10</w:t>
      </w:r>
      <w:r w:rsidR="00611EC2" w:rsidRPr="0077547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1EC2" w:rsidRPr="00775473">
        <w:rPr>
          <w:rFonts w:ascii="Times New Roman" w:hAnsi="Times New Roman"/>
          <w:sz w:val="24"/>
          <w:szCs w:val="24"/>
          <w:lang w:val="en-US"/>
        </w:rPr>
        <w:t>Denah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11EC2" w:rsidRPr="00775473">
        <w:rPr>
          <w:rFonts w:ascii="Times New Roman" w:hAnsi="Times New Roman"/>
          <w:i/>
          <w:sz w:val="24"/>
          <w:szCs w:val="24"/>
          <w:lang w:val="en-US"/>
        </w:rPr>
        <w:t>Lay out</w:t>
      </w:r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Faktorial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6C">
        <w:rPr>
          <w:rFonts w:ascii="Times New Roman" w:hAnsi="Times New Roman"/>
          <w:sz w:val="24"/>
          <w:szCs w:val="24"/>
          <w:lang w:val="en-US"/>
        </w:rPr>
        <w:t>5</w:t>
      </w:r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x </w:t>
      </w:r>
      <w:r w:rsidR="00F43D6C">
        <w:rPr>
          <w:rFonts w:ascii="Times New Roman" w:hAnsi="Times New Roman"/>
          <w:sz w:val="24"/>
          <w:szCs w:val="24"/>
          <w:lang w:val="en-US"/>
        </w:rPr>
        <w:t>2</w:t>
      </w:r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611EC2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EC2" w:rsidRPr="00775473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CD46F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810"/>
        <w:gridCol w:w="780"/>
        <w:gridCol w:w="30"/>
        <w:gridCol w:w="720"/>
        <w:gridCol w:w="780"/>
        <w:gridCol w:w="30"/>
        <w:gridCol w:w="720"/>
        <w:gridCol w:w="780"/>
        <w:gridCol w:w="30"/>
        <w:gridCol w:w="720"/>
        <w:gridCol w:w="810"/>
      </w:tblGrid>
      <w:tr w:rsidR="00FB3D0D" w:rsidRPr="00775473" w:rsidTr="00F97F48">
        <w:trPr>
          <w:trHeight w:val="361"/>
        </w:trPr>
        <w:tc>
          <w:tcPr>
            <w:tcW w:w="8118" w:type="dxa"/>
            <w:gridSpan w:val="13"/>
          </w:tcPr>
          <w:p w:rsidR="00FB3D0D" w:rsidRPr="00775473" w:rsidRDefault="00FB3D0D" w:rsidP="00611E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Ulangan</w:t>
            </w:r>
            <w:proofErr w:type="spellEnd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F97F48" w:rsidRPr="00775473" w:rsidTr="00F97F48">
        <w:trPr>
          <w:trHeight w:val="352"/>
        </w:trPr>
        <w:tc>
          <w:tcPr>
            <w:tcW w:w="1008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</w:tcPr>
          <w:p w:rsidR="00F97F48" w:rsidRPr="00775473" w:rsidRDefault="00F97F48" w:rsidP="00B9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47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0" w:type="dxa"/>
          </w:tcPr>
          <w:p w:rsidR="00F97F48" w:rsidRPr="00775473" w:rsidRDefault="00F97F48" w:rsidP="00B9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5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</w:tcPr>
          <w:p w:rsidR="00F97F48" w:rsidRPr="00775473" w:rsidRDefault="00F97F48" w:rsidP="00B9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220F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E220F6" w:rsidRPr="00775473" w:rsidTr="00F97F48">
        <w:trPr>
          <w:trHeight w:val="352"/>
        </w:trPr>
        <w:tc>
          <w:tcPr>
            <w:tcW w:w="8118" w:type="dxa"/>
            <w:gridSpan w:val="13"/>
          </w:tcPr>
          <w:p w:rsidR="00E220F6" w:rsidRPr="00775473" w:rsidRDefault="00E220F6" w:rsidP="00611E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Ulangan</w:t>
            </w:r>
            <w:proofErr w:type="spellEnd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F97F48" w:rsidRPr="00775473" w:rsidTr="00F97F48">
        <w:trPr>
          <w:trHeight w:val="325"/>
        </w:trPr>
        <w:tc>
          <w:tcPr>
            <w:tcW w:w="1008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  <w:gridSpan w:val="2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97F48" w:rsidRPr="00775473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</w:tcPr>
          <w:p w:rsidR="00F97F48" w:rsidRPr="00775473" w:rsidRDefault="00F97F48" w:rsidP="00B9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220F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B0AB1" w:rsidRPr="00775473" w:rsidTr="00F97F48">
        <w:trPr>
          <w:trHeight w:val="325"/>
        </w:trPr>
        <w:tc>
          <w:tcPr>
            <w:tcW w:w="8118" w:type="dxa"/>
            <w:gridSpan w:val="13"/>
          </w:tcPr>
          <w:p w:rsidR="00AB0AB1" w:rsidRDefault="00AB0AB1" w:rsidP="00AB0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F97F48" w:rsidRPr="00775473" w:rsidTr="00F97F48">
        <w:trPr>
          <w:trHeight w:val="325"/>
        </w:trPr>
        <w:tc>
          <w:tcPr>
            <w:tcW w:w="1008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  <w:gridSpan w:val="2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  <w:gridSpan w:val="2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  <w:gridSpan w:val="2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97F48" w:rsidRDefault="00F97F48" w:rsidP="00FB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</w:tcPr>
          <w:p w:rsidR="00F97F48" w:rsidRDefault="00F97F48" w:rsidP="00B9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97F4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</w:tbl>
    <w:p w:rsidR="00F8729A" w:rsidRDefault="00F8729A" w:rsidP="00F8729A">
      <w:pPr>
        <w:pStyle w:val="Heading1"/>
      </w:pPr>
      <w:bookmarkStart w:id="1" w:name="_Toc422040167"/>
    </w:p>
    <w:p w:rsidR="007D66BA" w:rsidRPr="00775473" w:rsidRDefault="007D66BA" w:rsidP="00F8729A">
      <w:pPr>
        <w:pStyle w:val="Heading1"/>
        <w:ind w:firstLine="450"/>
        <w:rPr>
          <w:lang w:val="id-ID"/>
        </w:rPr>
      </w:pPr>
      <w:proofErr w:type="spellStart"/>
      <w:r w:rsidRPr="00775473">
        <w:t>Untuk</w:t>
      </w:r>
      <w:proofErr w:type="spellEnd"/>
      <w:r w:rsidRPr="00775473">
        <w:t xml:space="preserve"> </w:t>
      </w:r>
      <w:proofErr w:type="spellStart"/>
      <w:r w:rsidRPr="00775473">
        <w:t>menguji</w:t>
      </w:r>
      <w:proofErr w:type="spellEnd"/>
      <w:r w:rsidRPr="00775473">
        <w:t xml:space="preserve"> </w:t>
      </w:r>
      <w:proofErr w:type="spellStart"/>
      <w:r w:rsidRPr="00775473">
        <w:t>adanya</w:t>
      </w:r>
      <w:proofErr w:type="spellEnd"/>
      <w:r w:rsidRPr="00775473">
        <w:t xml:space="preserve"> </w:t>
      </w:r>
      <w:proofErr w:type="spellStart"/>
      <w:r w:rsidRPr="00775473">
        <w:t>perbedaan</w:t>
      </w:r>
      <w:proofErr w:type="spellEnd"/>
      <w:r w:rsidRPr="00775473">
        <w:t xml:space="preserve"> </w:t>
      </w:r>
      <w:proofErr w:type="spellStart"/>
      <w:r w:rsidRPr="00775473">
        <w:t>pengaruh</w:t>
      </w:r>
      <w:proofErr w:type="spellEnd"/>
      <w:r w:rsidRPr="00775473">
        <w:t xml:space="preserve"> </w:t>
      </w:r>
      <w:proofErr w:type="spellStart"/>
      <w:r w:rsidRPr="00775473">
        <w:t>perlakuan</w:t>
      </w:r>
      <w:proofErr w:type="spellEnd"/>
      <w:r w:rsidRPr="00775473">
        <w:t xml:space="preserve"> </w:t>
      </w:r>
      <w:proofErr w:type="spellStart"/>
      <w:r w:rsidRPr="00775473">
        <w:t>terhadap</w:t>
      </w:r>
      <w:proofErr w:type="spellEnd"/>
      <w:r w:rsidRPr="00775473">
        <w:t xml:space="preserve"> </w:t>
      </w:r>
      <w:proofErr w:type="spellStart"/>
      <w:r w:rsidRPr="00775473">
        <w:t>respon</w:t>
      </w:r>
      <w:proofErr w:type="spellEnd"/>
      <w:r w:rsidRPr="00775473">
        <w:t xml:space="preserve"> yang </w:t>
      </w:r>
      <w:proofErr w:type="spellStart"/>
      <w:r w:rsidRPr="00775473">
        <w:t>diamati</w:t>
      </w:r>
      <w:proofErr w:type="spellEnd"/>
      <w:r w:rsidRPr="00775473">
        <w:t xml:space="preserve">, </w:t>
      </w:r>
      <w:proofErr w:type="spellStart"/>
      <w:r w:rsidRPr="00775473">
        <w:t>maka</w:t>
      </w:r>
      <w:proofErr w:type="spellEnd"/>
      <w:r w:rsidRPr="00775473">
        <w:t xml:space="preserve"> </w:t>
      </w:r>
      <w:proofErr w:type="spellStart"/>
      <w:r w:rsidRPr="00775473">
        <w:t>dilakukan</w:t>
      </w:r>
      <w:proofErr w:type="spellEnd"/>
      <w:r w:rsidRPr="00775473">
        <w:t xml:space="preserve"> </w:t>
      </w:r>
      <w:proofErr w:type="spellStart"/>
      <w:r w:rsidRPr="00775473">
        <w:t>analisis</w:t>
      </w:r>
      <w:proofErr w:type="spellEnd"/>
      <w:r w:rsidRPr="00775473">
        <w:t xml:space="preserve"> data </w:t>
      </w:r>
      <w:proofErr w:type="spellStart"/>
      <w:r w:rsidRPr="00775473">
        <w:t>dengan</w:t>
      </w:r>
      <w:proofErr w:type="spellEnd"/>
      <w:r w:rsidRPr="00775473">
        <w:t xml:space="preserve"> model linier</w:t>
      </w:r>
      <w:r w:rsidRPr="00775473">
        <w:rPr>
          <w:lang w:val="id-ID"/>
        </w:rPr>
        <w:t xml:space="preserve"> </w:t>
      </w:r>
      <w:r w:rsidRPr="00775473">
        <w:t>(</w:t>
      </w:r>
      <w:proofErr w:type="spellStart"/>
      <w:r w:rsidRPr="00775473">
        <w:t>Gasperzs</w:t>
      </w:r>
      <w:proofErr w:type="spellEnd"/>
      <w:r w:rsidRPr="00775473">
        <w:t>, 1995)</w:t>
      </w:r>
      <w:r w:rsidRPr="00775473">
        <w:rPr>
          <w:lang w:val="id-ID"/>
        </w:rPr>
        <w:t xml:space="preserve"> </w:t>
      </w:r>
      <w:proofErr w:type="spellStart"/>
      <w:r w:rsidRPr="00775473">
        <w:t>sebagai</w:t>
      </w:r>
      <w:proofErr w:type="spellEnd"/>
      <w:r w:rsidRPr="00775473">
        <w:t xml:space="preserve"> </w:t>
      </w:r>
      <w:proofErr w:type="spellStart"/>
      <w:proofErr w:type="gramStart"/>
      <w:r w:rsidRPr="00775473">
        <w:t>berikut</w:t>
      </w:r>
      <w:proofErr w:type="spellEnd"/>
      <w:r w:rsidRPr="00775473">
        <w:t xml:space="preserve"> :</w:t>
      </w:r>
      <w:bookmarkEnd w:id="1"/>
      <w:proofErr w:type="gramEnd"/>
    </w:p>
    <w:p w:rsidR="007D66BA" w:rsidRPr="00775473" w:rsidRDefault="007D66BA" w:rsidP="007D66BA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Yijk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= µ + </w:t>
      </w:r>
      <w:r w:rsidR="00C749E7">
        <w:rPr>
          <w:rFonts w:ascii="Times New Roman" w:hAnsi="Times New Roman"/>
          <w:sz w:val="24"/>
          <w:szCs w:val="24"/>
          <w:lang w:val="en-US"/>
        </w:rPr>
        <w:t>K</w:t>
      </w:r>
      <w:r w:rsidR="00CD46FE">
        <w:rPr>
          <w:rFonts w:ascii="Times New Roman" w:hAnsi="Times New Roman"/>
          <w:sz w:val="24"/>
          <w:szCs w:val="24"/>
          <w:lang w:val="en-US"/>
        </w:rPr>
        <w:t xml:space="preserve"> + A</w:t>
      </w:r>
      <w:r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CD46FE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="00CD46FE">
        <w:rPr>
          <w:rFonts w:ascii="Times New Roman" w:hAnsi="Times New Roman"/>
          <w:sz w:val="24"/>
          <w:szCs w:val="24"/>
          <w:lang w:val="en-US"/>
        </w:rPr>
        <w:t>B</w:t>
      </w:r>
      <w:r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="00CD46FE">
        <w:rPr>
          <w:rFonts w:ascii="Times New Roman" w:hAnsi="Times New Roman"/>
          <w:sz w:val="24"/>
          <w:szCs w:val="24"/>
          <w:lang w:val="en-US"/>
        </w:rPr>
        <w:t xml:space="preserve"> + (AB</w:t>
      </w:r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C749E7">
        <w:rPr>
          <w:rFonts w:ascii="Times New Roman" w:hAnsi="Times New Roman"/>
          <w:sz w:val="24"/>
          <w:szCs w:val="24"/>
          <w:lang w:val="en-US"/>
        </w:rPr>
        <w:t>(</w:t>
      </w:r>
      <w:r w:rsidRPr="00C749E7">
        <w:rPr>
          <w:rFonts w:ascii="Times New Roman" w:hAnsi="Times New Roman"/>
          <w:sz w:val="24"/>
          <w:szCs w:val="24"/>
        </w:rPr>
        <w:t>ε</w:t>
      </w:r>
      <w:r w:rsidR="00C749E7">
        <w:rPr>
          <w:rFonts w:ascii="Times New Roman" w:hAnsi="Times New Roman"/>
          <w:sz w:val="24"/>
          <w:szCs w:val="24"/>
          <w:lang w:val="en-US"/>
        </w:rPr>
        <w:t>)</w:t>
      </w:r>
      <w:r w:rsidRPr="00775473">
        <w:rPr>
          <w:vertAlign w:val="subscript"/>
        </w:rPr>
        <w:t>ijk</w:t>
      </w:r>
    </w:p>
    <w:p w:rsidR="007D66BA" w:rsidRPr="00775473" w:rsidRDefault="007D66BA" w:rsidP="007D66B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7D66BA" w:rsidRPr="00775473" w:rsidRDefault="007D66BA" w:rsidP="00C749E7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Yijk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-k yang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 xml:space="preserve">-i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</w:p>
    <w:p w:rsidR="00CD46FE" w:rsidRDefault="007D66BA" w:rsidP="00C749E7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A</w:t>
      </w:r>
      <w:r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473">
        <w:rPr>
          <w:rFonts w:ascii="Times New Roman" w:hAnsi="Times New Roman"/>
          <w:sz w:val="24"/>
          <w:szCs w:val="24"/>
        </w:rPr>
        <w:t xml:space="preserve"> </w:t>
      </w:r>
      <w:r w:rsidRPr="00775473">
        <w:rPr>
          <w:rFonts w:ascii="Times New Roman" w:hAnsi="Times New Roman"/>
          <w:sz w:val="24"/>
          <w:szCs w:val="24"/>
          <w:lang w:val="en-US"/>
        </w:rPr>
        <w:t xml:space="preserve">j </w:t>
      </w:r>
      <w:r w:rsidR="00CD46FE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7D66BA" w:rsidRPr="00775473" w:rsidRDefault="00CD46FE" w:rsidP="00C749E7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="007D66BA" w:rsidRPr="0077547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proofErr w:type="gram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>k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tor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B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D66BA" w:rsidRPr="00775473" w:rsidRDefault="007D66BA" w:rsidP="00C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>µ</w:t>
      </w:r>
      <w:r w:rsidRPr="00775473">
        <w:rPr>
          <w:rFonts w:ascii="Times New Roman" w:hAnsi="Times New Roman"/>
          <w:sz w:val="24"/>
          <w:szCs w:val="24"/>
          <w:lang w:val="en-US"/>
        </w:rPr>
        <w:tab/>
        <w:t xml:space="preserve">= Rata-rata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sebenarnya</w:t>
      </w:r>
      <w:proofErr w:type="spellEnd"/>
    </w:p>
    <w:p w:rsidR="00CD46FE" w:rsidRDefault="00CD46FE" w:rsidP="00C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7D66BA"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-i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A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</w:p>
    <w:p w:rsidR="007D66BA" w:rsidRPr="00775473" w:rsidRDefault="00CD46FE" w:rsidP="00C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="00B90457" w:rsidRPr="00775473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proofErr w:type="gram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>)</w:t>
      </w:r>
    </w:p>
    <w:p w:rsidR="007D66BA" w:rsidRPr="00775473" w:rsidRDefault="00CD46FE" w:rsidP="00C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</w:t>
      </w:r>
      <w:r w:rsidR="007D66BA"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="007D66BA" w:rsidRPr="00775473">
        <w:rPr>
          <w:rFonts w:ascii="Times New Roman" w:hAnsi="Times New Roman"/>
          <w:sz w:val="24"/>
          <w:szCs w:val="24"/>
          <w:vertAlign w:val="subscript"/>
          <w:lang w:val="en-US"/>
        </w:rPr>
        <w:tab/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=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-j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B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>)</w:t>
      </w:r>
    </w:p>
    <w:p w:rsidR="00CD46FE" w:rsidRDefault="00CD46FE" w:rsidP="00C749E7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AB</w:t>
      </w:r>
      <w:proofErr w:type="gramStart"/>
      <w:r w:rsidR="007D66BA" w:rsidRPr="00775473"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 w:rsidR="007D66BA" w:rsidRPr="00775473"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proofErr w:type="gram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 =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interaksi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-i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>k</w:t>
      </w:r>
      <w:r w:rsidR="006E7845" w:rsidRPr="00775473">
        <w:rPr>
          <w:rFonts w:ascii="Times New Roman" w:hAnsi="Times New Roman"/>
          <w:sz w:val="24"/>
          <w:szCs w:val="24"/>
          <w:lang w:val="en-US"/>
        </w:rPr>
        <w:t xml:space="preserve">tor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A</w:t>
      </w:r>
      <w:r w:rsidR="006E7845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="00C51112" w:rsidRPr="0077547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-j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7D66BA" w:rsidRPr="00775473">
        <w:rPr>
          <w:rFonts w:ascii="Times New Roman" w:hAnsi="Times New Roman"/>
          <w:sz w:val="24"/>
          <w:szCs w:val="24"/>
        </w:rPr>
        <w:t>k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tor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B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D66BA" w:rsidRPr="00775473" w:rsidRDefault="00CD46FE" w:rsidP="00C749E7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="00B90457" w:rsidRPr="00775473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proofErr w:type="gramEnd"/>
      <w:r w:rsidR="007D66BA" w:rsidRPr="00775473">
        <w:rPr>
          <w:rFonts w:ascii="Times New Roman" w:hAnsi="Times New Roman"/>
          <w:sz w:val="24"/>
          <w:szCs w:val="24"/>
          <w:lang w:val="en-US"/>
        </w:rPr>
        <w:t>)</w:t>
      </w:r>
    </w:p>
    <w:p w:rsidR="007D66BA" w:rsidRPr="00775473" w:rsidRDefault="007D66BA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 w:rsidRPr="00775473">
        <w:t>ε</w:t>
      </w:r>
      <w:r w:rsidRPr="00775473">
        <w:rPr>
          <w:vertAlign w:val="subscript"/>
        </w:rPr>
        <w:t>ijk</w:t>
      </w:r>
      <w:r w:rsidRPr="00775473">
        <w:rPr>
          <w:rFonts w:ascii="Times New Roman" w:hAnsi="Times New Roman"/>
          <w:sz w:val="24"/>
          <w:szCs w:val="24"/>
          <w:lang w:val="en-US"/>
        </w:rPr>
        <w:tab/>
        <w:t xml:space="preserve"> =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galat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-k yang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</w:p>
    <w:p w:rsidR="00CD46FE" w:rsidRDefault="007D66BA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>-i</w:t>
      </w:r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A</w:t>
      </w:r>
      <w:r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>),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</w:t>
      </w:r>
    </w:p>
    <w:p w:rsidR="007D66BA" w:rsidRPr="00775473" w:rsidRDefault="00CD46FE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="007D66BA"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proofErr w:type="gramEnd"/>
      <w:r w:rsidR="007D66BA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-j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457" w:rsidRPr="00775473">
        <w:rPr>
          <w:rFonts w:ascii="Times New Roman" w:hAnsi="Times New Roman"/>
          <w:sz w:val="24"/>
          <w:szCs w:val="24"/>
          <w:lang w:val="en-US"/>
        </w:rPr>
        <w:t>B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B90457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457" w:rsidRPr="00775473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>).</w:t>
      </w:r>
    </w:p>
    <w:p w:rsidR="007D66BA" w:rsidRPr="00775473" w:rsidRDefault="007D66BA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>i</w:t>
      </w:r>
      <w:r w:rsidRPr="00775473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(1</w:t>
      </w:r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,</w:t>
      </w:r>
      <w:r w:rsidR="00E220F6">
        <w:rPr>
          <w:rFonts w:ascii="Times New Roman" w:hAnsi="Times New Roman"/>
          <w:sz w:val="24"/>
          <w:szCs w:val="24"/>
          <w:lang w:val="en-US"/>
        </w:rPr>
        <w:t>2,3,4,5</w:t>
      </w:r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>)</w:t>
      </w:r>
    </w:p>
    <w:p w:rsidR="007D66BA" w:rsidRPr="00775473" w:rsidRDefault="007D66BA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>j</w:t>
      </w:r>
      <w:r w:rsidRPr="00775473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 xml:space="preserve">= 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Taraf</w:t>
      </w:r>
      <w:proofErr w:type="spellEnd"/>
      <w:proofErr w:type="gram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="00E8126F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26F" w:rsidRPr="00775473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(1,</w:t>
      </w:r>
      <w:r w:rsidR="00CD46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473">
        <w:rPr>
          <w:rFonts w:ascii="Times New Roman" w:hAnsi="Times New Roman"/>
          <w:sz w:val="24"/>
          <w:szCs w:val="24"/>
          <w:lang w:val="en-US"/>
        </w:rPr>
        <w:t>2)</w:t>
      </w:r>
    </w:p>
    <w:p w:rsidR="007D66BA" w:rsidRDefault="00B22BF8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Banyaknya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66BA" w:rsidRPr="00775473">
        <w:rPr>
          <w:rFonts w:ascii="Times New Roman" w:hAnsi="Times New Roman"/>
          <w:sz w:val="24"/>
          <w:szCs w:val="24"/>
          <w:lang w:val="en-US"/>
        </w:rPr>
        <w:t>ulangan</w:t>
      </w:r>
      <w:proofErr w:type="spellEnd"/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220F6">
        <w:rPr>
          <w:rFonts w:ascii="Times New Roman" w:hAnsi="Times New Roman"/>
          <w:sz w:val="24"/>
          <w:szCs w:val="24"/>
          <w:lang w:val="en-US"/>
        </w:rPr>
        <w:t>2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 xml:space="preserve"> kali)</w:t>
      </w:r>
    </w:p>
    <w:p w:rsidR="00C749E7" w:rsidRPr="00775473" w:rsidRDefault="00C749E7" w:rsidP="00C749E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  <w:lang w:val="en-US"/>
        </w:rPr>
      </w:pPr>
    </w:p>
    <w:p w:rsidR="003059F0" w:rsidRPr="00775473" w:rsidRDefault="007D66BA" w:rsidP="00DB5F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75473">
        <w:rPr>
          <w:rFonts w:ascii="Times New Roman" w:hAnsi="Times New Roman"/>
          <w:b/>
          <w:sz w:val="24"/>
          <w:szCs w:val="24"/>
          <w:lang w:val="en-US"/>
        </w:rPr>
        <w:t xml:space="preserve">3.2.2.3. </w:t>
      </w:r>
      <w:r w:rsidR="003059F0" w:rsidRPr="00775473">
        <w:rPr>
          <w:rFonts w:ascii="Times New Roman" w:hAnsi="Times New Roman"/>
          <w:b/>
          <w:sz w:val="24"/>
          <w:szCs w:val="24"/>
        </w:rPr>
        <w:t>Rancangan Analisis</w:t>
      </w:r>
    </w:p>
    <w:p w:rsidR="00BB1863" w:rsidRPr="00C749E7" w:rsidRDefault="007D66BA" w:rsidP="00DB5F05">
      <w:pPr>
        <w:pStyle w:val="Heading1"/>
        <w:ind w:firstLine="450"/>
      </w:pPr>
      <w:bookmarkStart w:id="2" w:name="_Toc422040182"/>
      <w:proofErr w:type="spellStart"/>
      <w:proofErr w:type="gramStart"/>
      <w:r w:rsidRPr="00775473">
        <w:t>Berdasarkan</w:t>
      </w:r>
      <w:proofErr w:type="spellEnd"/>
      <w:r w:rsidRPr="00775473">
        <w:t xml:space="preserve"> </w:t>
      </w:r>
      <w:proofErr w:type="spellStart"/>
      <w:r w:rsidRPr="00775473">
        <w:t>rancangan</w:t>
      </w:r>
      <w:proofErr w:type="spellEnd"/>
      <w:r w:rsidRPr="00775473">
        <w:t xml:space="preserve"> </w:t>
      </w:r>
      <w:proofErr w:type="spellStart"/>
      <w:r w:rsidRPr="00775473">
        <w:t>percobaan</w:t>
      </w:r>
      <w:proofErr w:type="spellEnd"/>
      <w:r w:rsidRPr="00775473">
        <w:t xml:space="preserve"> di </w:t>
      </w:r>
      <w:proofErr w:type="spellStart"/>
      <w:r w:rsidRPr="00775473">
        <w:t>atas</w:t>
      </w:r>
      <w:proofErr w:type="spellEnd"/>
      <w:r w:rsidRPr="00775473">
        <w:t xml:space="preserve"> </w:t>
      </w:r>
      <w:proofErr w:type="spellStart"/>
      <w:r w:rsidRPr="00775473">
        <w:t>dapat</w:t>
      </w:r>
      <w:proofErr w:type="spellEnd"/>
      <w:r w:rsidRPr="00775473">
        <w:t xml:space="preserve"> </w:t>
      </w:r>
      <w:proofErr w:type="spellStart"/>
      <w:r w:rsidRPr="00775473">
        <w:t>dibuat</w:t>
      </w:r>
      <w:proofErr w:type="spellEnd"/>
      <w:r w:rsidRPr="00775473">
        <w:t xml:space="preserve"> </w:t>
      </w:r>
      <w:proofErr w:type="spellStart"/>
      <w:r w:rsidRPr="00775473">
        <w:t>analisis</w:t>
      </w:r>
      <w:proofErr w:type="spellEnd"/>
      <w:r w:rsidRPr="00775473">
        <w:t xml:space="preserve"> </w:t>
      </w:r>
      <w:proofErr w:type="spellStart"/>
      <w:r w:rsidRPr="00775473">
        <w:t>variasi</w:t>
      </w:r>
      <w:proofErr w:type="spellEnd"/>
      <w:r w:rsidRPr="00775473">
        <w:t xml:space="preserve"> (ANAVA) </w:t>
      </w:r>
      <w:proofErr w:type="spellStart"/>
      <w:r w:rsidRPr="00775473">
        <w:t>untuk</w:t>
      </w:r>
      <w:proofErr w:type="spellEnd"/>
      <w:r w:rsidRPr="00775473">
        <w:t xml:space="preserve"> </w:t>
      </w:r>
      <w:proofErr w:type="spellStart"/>
      <w:r w:rsidRPr="00775473">
        <w:t>mendapatkan</w:t>
      </w:r>
      <w:proofErr w:type="spellEnd"/>
      <w:r w:rsidRPr="00775473">
        <w:t xml:space="preserve"> </w:t>
      </w:r>
      <w:proofErr w:type="spellStart"/>
      <w:r w:rsidRPr="00775473">
        <w:t>kesimpulan</w:t>
      </w:r>
      <w:proofErr w:type="spellEnd"/>
      <w:r w:rsidRPr="00775473">
        <w:t xml:space="preserve"> </w:t>
      </w:r>
      <w:proofErr w:type="spellStart"/>
      <w:r w:rsidRPr="00775473">
        <w:t>mengenai</w:t>
      </w:r>
      <w:proofErr w:type="spellEnd"/>
      <w:r w:rsidRPr="00775473">
        <w:t xml:space="preserve"> </w:t>
      </w:r>
      <w:proofErr w:type="spellStart"/>
      <w:r w:rsidRPr="00775473">
        <w:t>pengaruh</w:t>
      </w:r>
      <w:proofErr w:type="spellEnd"/>
      <w:r w:rsidRPr="00775473">
        <w:t xml:space="preserve"> </w:t>
      </w:r>
      <w:proofErr w:type="spellStart"/>
      <w:r w:rsidRPr="00775473">
        <w:t>perlakuan</w:t>
      </w:r>
      <w:proofErr w:type="spellEnd"/>
      <w:r w:rsidRPr="00775473">
        <w:rPr>
          <w:lang w:val="id-ID"/>
        </w:rPr>
        <w:t xml:space="preserve"> yang dapat dilihat pada Tabel </w:t>
      </w:r>
      <w:r w:rsidR="00F8729A">
        <w:t>1</w:t>
      </w:r>
      <w:r w:rsidR="00DB5F05">
        <w:t>1</w:t>
      </w:r>
      <w:r w:rsidRPr="00775473">
        <w:rPr>
          <w:lang w:val="id-ID"/>
        </w:rPr>
        <w:t>.</w:t>
      </w:r>
      <w:bookmarkEnd w:id="2"/>
      <w:proofErr w:type="gramEnd"/>
    </w:p>
    <w:p w:rsidR="00B22BF8" w:rsidRDefault="00B22BF8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</w:p>
    <w:p w:rsidR="00B22BF8" w:rsidRDefault="00B22BF8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22BF8" w:rsidRDefault="00B22BF8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22BF8" w:rsidRDefault="00B22BF8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5F05" w:rsidRDefault="00DB5F05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22BF8" w:rsidRDefault="00B22BF8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059F0" w:rsidRPr="00775473" w:rsidRDefault="00E83F5E" w:rsidP="003355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lastRenderedPageBreak/>
        <w:t>Tabel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E2C">
        <w:rPr>
          <w:rFonts w:ascii="Times New Roman" w:hAnsi="Times New Roman"/>
          <w:sz w:val="24"/>
          <w:szCs w:val="24"/>
          <w:lang w:val="en-US"/>
        </w:rPr>
        <w:t>1</w:t>
      </w:r>
      <w:r w:rsidR="00DB5F05">
        <w:rPr>
          <w:rFonts w:ascii="Times New Roman" w:hAnsi="Times New Roman"/>
          <w:sz w:val="24"/>
          <w:szCs w:val="24"/>
          <w:lang w:val="en-US"/>
        </w:rPr>
        <w:t>1</w:t>
      </w:r>
      <w:r w:rsidR="003059F0" w:rsidRPr="0077547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3059F0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059F0" w:rsidRPr="00775473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3059F0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9F0" w:rsidRPr="00775473">
        <w:rPr>
          <w:rFonts w:ascii="Times New Roman" w:hAnsi="Times New Roman"/>
          <w:sz w:val="24"/>
          <w:szCs w:val="24"/>
          <w:lang w:val="en-US"/>
        </w:rPr>
        <w:t>Variansi</w:t>
      </w:r>
      <w:proofErr w:type="spellEnd"/>
      <w:r w:rsidR="003059F0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9F0" w:rsidRPr="00775473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="003059F0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9F0" w:rsidRPr="00775473">
        <w:rPr>
          <w:rFonts w:ascii="Times New Roman" w:hAnsi="Times New Roman"/>
          <w:sz w:val="24"/>
          <w:szCs w:val="24"/>
          <w:lang w:val="en-US"/>
        </w:rPr>
        <w:t>Faktorial</w:t>
      </w:r>
      <w:proofErr w:type="spellEnd"/>
      <w:r w:rsidR="003059F0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9F0" w:rsidRPr="0077547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059F0" w:rsidRPr="00775473">
        <w:rPr>
          <w:rFonts w:ascii="Times New Roman" w:hAnsi="Times New Roman"/>
          <w:sz w:val="24"/>
          <w:szCs w:val="24"/>
          <w:lang w:val="en-US"/>
        </w:rPr>
        <w:t xml:space="preserve"> RAK</w:t>
      </w:r>
      <w:r w:rsidR="007D66BA" w:rsidRPr="0077547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269"/>
        <w:gridCol w:w="1350"/>
        <w:gridCol w:w="1170"/>
        <w:gridCol w:w="1440"/>
        <w:gridCol w:w="1434"/>
      </w:tblGrid>
      <w:tr w:rsidR="00AA621B" w:rsidRPr="00775473" w:rsidTr="00974EB5">
        <w:tc>
          <w:tcPr>
            <w:tcW w:w="1809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Sumber</w:t>
            </w:r>
            <w:proofErr w:type="spellEnd"/>
            <w:r w:rsidRPr="00775473">
              <w:rPr>
                <w:rFonts w:ascii="Times New Roman" w:hAnsi="Times New Roman"/>
              </w:rPr>
              <w:t xml:space="preserve"> </w:t>
            </w:r>
            <w:proofErr w:type="spellStart"/>
            <w:r w:rsidRPr="00775473">
              <w:rPr>
                <w:rFonts w:ascii="Times New Roman" w:hAnsi="Times New Roman"/>
                <w:lang w:val="en-US"/>
              </w:rPr>
              <w:t>Variansi</w:t>
            </w:r>
            <w:proofErr w:type="spellEnd"/>
          </w:p>
        </w:tc>
        <w:tc>
          <w:tcPr>
            <w:tcW w:w="1269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Derajat</w:t>
            </w:r>
            <w:proofErr w:type="spellEnd"/>
            <w:r w:rsidRPr="00775473">
              <w:rPr>
                <w:rFonts w:ascii="Times New Roman" w:hAnsi="Times New Roman"/>
              </w:rPr>
              <w:t xml:space="preserve"> </w:t>
            </w:r>
            <w:proofErr w:type="spellStart"/>
            <w:r w:rsidRPr="00775473">
              <w:rPr>
                <w:rFonts w:ascii="Times New Roman" w:hAnsi="Times New Roman"/>
                <w:lang w:val="en-US"/>
              </w:rPr>
              <w:t>Bebas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775473">
              <w:rPr>
                <w:rFonts w:ascii="Times New Roman" w:hAnsi="Times New Roman"/>
                <w:lang w:val="en-US"/>
              </w:rPr>
              <w:t>db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5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Jumlah</w:t>
            </w:r>
            <w:proofErr w:type="spellEnd"/>
            <w:r w:rsidRPr="00775473">
              <w:rPr>
                <w:rFonts w:ascii="Times New Roman" w:hAnsi="Times New Roman"/>
              </w:rPr>
              <w:t xml:space="preserve"> </w:t>
            </w:r>
            <w:proofErr w:type="spellStart"/>
            <w:r w:rsidRPr="00775473">
              <w:rPr>
                <w:rFonts w:ascii="Times New Roman" w:hAnsi="Times New Roman"/>
                <w:lang w:val="en-US"/>
              </w:rPr>
              <w:t>Kuadrat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 xml:space="preserve"> (JK)</w:t>
            </w:r>
          </w:p>
        </w:tc>
        <w:tc>
          <w:tcPr>
            <w:tcW w:w="117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uadrat</w:t>
            </w:r>
            <w:proofErr w:type="spellEnd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gah (KT)</w:t>
            </w:r>
          </w:p>
        </w:tc>
        <w:tc>
          <w:tcPr>
            <w:tcW w:w="144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Hitung</w:t>
            </w:r>
            <w:proofErr w:type="spellEnd"/>
          </w:p>
        </w:tc>
        <w:tc>
          <w:tcPr>
            <w:tcW w:w="1434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Tabel</w:t>
            </w:r>
            <w:proofErr w:type="spellEnd"/>
          </w:p>
          <w:p w:rsidR="007D66BA" w:rsidRPr="00775473" w:rsidRDefault="007D66BA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(5%)</w:t>
            </w:r>
          </w:p>
        </w:tc>
      </w:tr>
      <w:tr w:rsidR="00AA621B" w:rsidRPr="00775473" w:rsidTr="00C90FDD">
        <w:trPr>
          <w:trHeight w:val="388"/>
        </w:trPr>
        <w:tc>
          <w:tcPr>
            <w:tcW w:w="1809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Kelompok</w:t>
            </w:r>
            <w:proofErr w:type="spellEnd"/>
          </w:p>
          <w:p w:rsidR="00884F94" w:rsidRPr="00775473" w:rsidRDefault="00884F94" w:rsidP="00C90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 xml:space="preserve">r – 1 </w:t>
            </w:r>
          </w:p>
        </w:tc>
        <w:tc>
          <w:tcPr>
            <w:tcW w:w="135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K</w:t>
            </w:r>
          </w:p>
        </w:tc>
        <w:tc>
          <w:tcPr>
            <w:tcW w:w="117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K</w:t>
            </w:r>
          </w:p>
        </w:tc>
        <w:tc>
          <w:tcPr>
            <w:tcW w:w="144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 w:val="restart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21B" w:rsidRPr="00775473" w:rsidTr="00974EB5">
        <w:tc>
          <w:tcPr>
            <w:tcW w:w="1809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Perlakuan</w:t>
            </w:r>
            <w:proofErr w:type="spellEnd"/>
          </w:p>
        </w:tc>
        <w:tc>
          <w:tcPr>
            <w:tcW w:w="1269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 xml:space="preserve">t – 1  </w:t>
            </w:r>
          </w:p>
        </w:tc>
        <w:tc>
          <w:tcPr>
            <w:tcW w:w="135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P</w:t>
            </w:r>
          </w:p>
        </w:tc>
        <w:tc>
          <w:tcPr>
            <w:tcW w:w="117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P</w:t>
            </w:r>
          </w:p>
        </w:tc>
        <w:tc>
          <w:tcPr>
            <w:tcW w:w="144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21B" w:rsidRPr="00775473" w:rsidTr="00974EB5">
        <w:tc>
          <w:tcPr>
            <w:tcW w:w="1809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Faktor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 xml:space="preserve"> </w:t>
            </w:r>
            <w:r w:rsidR="00E8126F" w:rsidRPr="00775473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69" w:type="dxa"/>
          </w:tcPr>
          <w:p w:rsidR="00884F94" w:rsidRPr="00775473" w:rsidRDefault="00E8126F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a</w:t>
            </w:r>
            <w:r w:rsidR="00884F94" w:rsidRPr="00775473">
              <w:rPr>
                <w:rFonts w:ascii="Times New Roman" w:hAnsi="Times New Roman"/>
                <w:lang w:val="en-US"/>
              </w:rPr>
              <w:t xml:space="preserve"> – 1  </w:t>
            </w:r>
          </w:p>
        </w:tc>
        <w:tc>
          <w:tcPr>
            <w:tcW w:w="135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 (</w:t>
            </w:r>
            <w:r w:rsidR="00E8126F" w:rsidRPr="00775473">
              <w:rPr>
                <w:rFonts w:ascii="Times New Roman" w:hAnsi="Times New Roman"/>
                <w:lang w:val="en-US"/>
              </w:rPr>
              <w:t>A</w:t>
            </w:r>
            <w:r w:rsidRPr="0077547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7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 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/KTG</w:t>
            </w:r>
          </w:p>
        </w:tc>
        <w:tc>
          <w:tcPr>
            <w:tcW w:w="1434" w:type="dxa"/>
            <w:vMerge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21B" w:rsidRPr="00775473" w:rsidTr="00974EB5">
        <w:tc>
          <w:tcPr>
            <w:tcW w:w="1809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Faktor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 xml:space="preserve"> </w:t>
            </w:r>
            <w:r w:rsidR="00E8126F" w:rsidRPr="00775473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69" w:type="dxa"/>
          </w:tcPr>
          <w:p w:rsidR="00884F94" w:rsidRPr="00775473" w:rsidRDefault="00E8126F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b</w:t>
            </w:r>
            <w:r w:rsidR="00884F94" w:rsidRPr="00775473">
              <w:rPr>
                <w:rFonts w:ascii="Times New Roman" w:hAnsi="Times New Roman"/>
                <w:lang w:val="en-US"/>
              </w:rPr>
              <w:t xml:space="preserve"> – 1 </w:t>
            </w:r>
          </w:p>
        </w:tc>
        <w:tc>
          <w:tcPr>
            <w:tcW w:w="135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 (</w:t>
            </w:r>
            <w:r w:rsidR="00E8126F" w:rsidRPr="00775473">
              <w:rPr>
                <w:rFonts w:ascii="Times New Roman" w:hAnsi="Times New Roman"/>
                <w:lang w:val="en-US"/>
              </w:rPr>
              <w:t>B</w:t>
            </w:r>
            <w:r w:rsidRPr="0077547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7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 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/KTG</w:t>
            </w:r>
          </w:p>
        </w:tc>
        <w:tc>
          <w:tcPr>
            <w:tcW w:w="1434" w:type="dxa"/>
            <w:vMerge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21B" w:rsidRPr="00775473" w:rsidTr="00974EB5">
        <w:tc>
          <w:tcPr>
            <w:tcW w:w="1809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Interaksi</w:t>
            </w:r>
            <w:proofErr w:type="spellEnd"/>
            <w:r w:rsidRPr="00775473">
              <w:rPr>
                <w:rFonts w:ascii="Times New Roman" w:hAnsi="Times New Roman"/>
                <w:lang w:val="en-US"/>
              </w:rPr>
              <w:t xml:space="preserve"> </w:t>
            </w:r>
            <w:r w:rsidR="00E8126F" w:rsidRPr="00775473">
              <w:rPr>
                <w:rFonts w:ascii="Times New Roman" w:hAnsi="Times New Roman"/>
                <w:lang w:val="en-US"/>
              </w:rPr>
              <w:t>AB</w:t>
            </w:r>
          </w:p>
        </w:tc>
        <w:tc>
          <w:tcPr>
            <w:tcW w:w="1269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(</w:t>
            </w:r>
            <w:r w:rsidR="00E8126F" w:rsidRPr="00775473">
              <w:rPr>
                <w:rFonts w:ascii="Times New Roman" w:hAnsi="Times New Roman"/>
                <w:lang w:val="en-US"/>
              </w:rPr>
              <w:t>a</w:t>
            </w:r>
            <w:r w:rsidRPr="00775473">
              <w:rPr>
                <w:rFonts w:ascii="Times New Roman" w:hAnsi="Times New Roman"/>
                <w:lang w:val="en-US"/>
              </w:rPr>
              <w:t>-1) (</w:t>
            </w:r>
            <w:r w:rsidR="00E8126F" w:rsidRPr="00775473">
              <w:rPr>
                <w:rFonts w:ascii="Times New Roman" w:hAnsi="Times New Roman"/>
                <w:lang w:val="en-US"/>
              </w:rPr>
              <w:t>b</w:t>
            </w:r>
            <w:r w:rsidRPr="00775473">
              <w:rPr>
                <w:rFonts w:ascii="Times New Roman" w:hAnsi="Times New Roman"/>
                <w:lang w:val="en-US"/>
              </w:rPr>
              <w:t>-1)</w:t>
            </w:r>
          </w:p>
        </w:tc>
        <w:tc>
          <w:tcPr>
            <w:tcW w:w="1350" w:type="dxa"/>
          </w:tcPr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 (</w:t>
            </w:r>
            <w:r w:rsidR="00E8126F" w:rsidRPr="00775473">
              <w:rPr>
                <w:rFonts w:ascii="Times New Roman" w:hAnsi="Times New Roman"/>
                <w:lang w:val="en-US"/>
              </w:rPr>
              <w:t>A</w:t>
            </w:r>
            <w:r w:rsidRPr="00775473">
              <w:rPr>
                <w:rFonts w:ascii="Times New Roman" w:hAnsi="Times New Roman"/>
                <w:lang w:val="en-US"/>
              </w:rPr>
              <w:t xml:space="preserve"> x </w:t>
            </w:r>
            <w:r w:rsidR="00E8126F" w:rsidRPr="00775473">
              <w:rPr>
                <w:rFonts w:ascii="Times New Roman" w:hAnsi="Times New Roman"/>
                <w:lang w:val="en-US"/>
              </w:rPr>
              <w:t>B</w:t>
            </w:r>
            <w:r w:rsidRPr="0077547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7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T </w:t>
            </w:r>
          </w:p>
          <w:p w:rsidR="00884F94" w:rsidRPr="00775473" w:rsidRDefault="00884F94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(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</w:t>
            </w:r>
            <w:r w:rsidR="00E8126F" w:rsidRPr="007754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)/</w:t>
            </w:r>
          </w:p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75473">
              <w:rPr>
                <w:rFonts w:ascii="Times New Roman" w:hAnsi="Times New Roman"/>
                <w:sz w:val="24"/>
                <w:szCs w:val="24"/>
              </w:rPr>
              <w:t>T</w:t>
            </w: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34" w:type="dxa"/>
            <w:vMerge/>
          </w:tcPr>
          <w:p w:rsidR="00884F94" w:rsidRPr="00775473" w:rsidRDefault="00884F94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21B" w:rsidRPr="00775473" w:rsidTr="00974EB5">
        <w:trPr>
          <w:gridAfter w:val="2"/>
          <w:wAfter w:w="2874" w:type="dxa"/>
        </w:trPr>
        <w:tc>
          <w:tcPr>
            <w:tcW w:w="1809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5473">
              <w:rPr>
                <w:rFonts w:ascii="Times New Roman" w:hAnsi="Times New Roman"/>
                <w:lang w:val="en-US"/>
              </w:rPr>
              <w:t>Galat</w:t>
            </w:r>
            <w:proofErr w:type="spellEnd"/>
          </w:p>
        </w:tc>
        <w:tc>
          <w:tcPr>
            <w:tcW w:w="1269" w:type="dxa"/>
          </w:tcPr>
          <w:p w:rsidR="003059F0" w:rsidRPr="00775473" w:rsidRDefault="003059F0" w:rsidP="0077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(r-1) (</w:t>
            </w:r>
            <w:r w:rsidR="00775473" w:rsidRPr="00775473">
              <w:rPr>
                <w:rFonts w:ascii="Times New Roman" w:hAnsi="Times New Roman"/>
                <w:lang w:val="en-US"/>
              </w:rPr>
              <w:t>ab</w:t>
            </w:r>
            <w:r w:rsidRPr="00775473">
              <w:rPr>
                <w:rFonts w:ascii="Times New Roman" w:hAnsi="Times New Roman"/>
                <w:lang w:val="en-US"/>
              </w:rPr>
              <w:t>-1)</w:t>
            </w:r>
          </w:p>
        </w:tc>
        <w:tc>
          <w:tcPr>
            <w:tcW w:w="135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G</w:t>
            </w:r>
          </w:p>
        </w:tc>
        <w:tc>
          <w:tcPr>
            <w:tcW w:w="117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73">
              <w:rPr>
                <w:rFonts w:ascii="Times New Roman" w:hAnsi="Times New Roman"/>
                <w:sz w:val="24"/>
                <w:szCs w:val="24"/>
                <w:lang w:val="en-US"/>
              </w:rPr>
              <w:t>KTG</w:t>
            </w:r>
          </w:p>
        </w:tc>
      </w:tr>
      <w:tr w:rsidR="00AA621B" w:rsidRPr="00775473" w:rsidTr="00974EB5">
        <w:trPr>
          <w:gridAfter w:val="3"/>
          <w:wAfter w:w="4044" w:type="dxa"/>
        </w:trPr>
        <w:tc>
          <w:tcPr>
            <w:tcW w:w="1809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1269" w:type="dxa"/>
          </w:tcPr>
          <w:p w:rsidR="003059F0" w:rsidRPr="00775473" w:rsidRDefault="003059F0" w:rsidP="00E81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r</w:t>
            </w:r>
            <w:r w:rsidR="00E8126F" w:rsidRPr="00775473">
              <w:rPr>
                <w:rFonts w:ascii="Times New Roman" w:hAnsi="Times New Roman"/>
                <w:lang w:val="en-US"/>
              </w:rPr>
              <w:t>ab</w:t>
            </w:r>
            <w:r w:rsidRPr="00775473">
              <w:rPr>
                <w:rFonts w:ascii="Times New Roman" w:hAnsi="Times New Roman"/>
                <w:lang w:val="en-US"/>
              </w:rPr>
              <w:t>-1</w:t>
            </w:r>
          </w:p>
        </w:tc>
        <w:tc>
          <w:tcPr>
            <w:tcW w:w="1350" w:type="dxa"/>
          </w:tcPr>
          <w:p w:rsidR="003059F0" w:rsidRPr="00775473" w:rsidRDefault="003059F0" w:rsidP="00C90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5473">
              <w:rPr>
                <w:rFonts w:ascii="Times New Roman" w:hAnsi="Times New Roman"/>
                <w:lang w:val="en-US"/>
              </w:rPr>
              <w:t>JKT</w:t>
            </w:r>
          </w:p>
        </w:tc>
      </w:tr>
    </w:tbl>
    <w:p w:rsidR="00E220F6" w:rsidRDefault="003059F0" w:rsidP="00081B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547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8F6" w:rsidRPr="00775473">
        <w:rPr>
          <w:rFonts w:ascii="Times New Roman" w:hAnsi="Times New Roman"/>
          <w:sz w:val="24"/>
          <w:szCs w:val="24"/>
          <w:lang w:val="en-US"/>
        </w:rPr>
        <w:t>Gasper</w:t>
      </w:r>
      <w:r w:rsidR="00775473" w:rsidRPr="00775473">
        <w:rPr>
          <w:rFonts w:ascii="Times New Roman" w:hAnsi="Times New Roman"/>
          <w:sz w:val="24"/>
          <w:szCs w:val="24"/>
          <w:lang w:val="en-US"/>
        </w:rPr>
        <w:t>z</w:t>
      </w:r>
      <w:proofErr w:type="spellEnd"/>
      <w:r w:rsidR="00775473" w:rsidRPr="00775473">
        <w:rPr>
          <w:rFonts w:ascii="Times New Roman" w:hAnsi="Times New Roman"/>
          <w:sz w:val="24"/>
          <w:szCs w:val="24"/>
          <w:lang w:val="en-US"/>
        </w:rPr>
        <w:t>, 1995).</w:t>
      </w:r>
    </w:p>
    <w:p w:rsidR="00081BB0" w:rsidRPr="00775473" w:rsidRDefault="00081BB0" w:rsidP="00081B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="00802589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itentukkan</w:t>
      </w:r>
      <w:proofErr w:type="spellEnd"/>
      <w:r w:rsidR="00802589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802589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penolakkan</w:t>
      </w:r>
      <w:proofErr w:type="spellEnd"/>
      <w:r w:rsidR="00802589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>,</w:t>
      </w:r>
      <w:r w:rsidR="00802589" w:rsidRPr="007754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75473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7547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081BB0" w:rsidRPr="00775473" w:rsidRDefault="00081BB0" w:rsidP="00081B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473">
        <w:rPr>
          <w:rFonts w:ascii="Times New Roman" w:hAnsi="Times New Roman"/>
          <w:sz w:val="24"/>
          <w:szCs w:val="24"/>
        </w:rPr>
        <w:t>Jika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775473">
        <w:rPr>
          <w:rFonts w:ascii="Times New Roman" w:hAnsi="Times New Roman"/>
          <w:sz w:val="24"/>
          <w:szCs w:val="24"/>
        </w:rPr>
        <w:t>hitung</w:t>
      </w:r>
      <w:proofErr w:type="spellEnd"/>
      <w:r w:rsidR="005726FA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75473">
        <w:rPr>
          <w:rFonts w:ascii="Times New Roman" w:hAnsi="Times New Roman"/>
          <w:sz w:val="24"/>
          <w:szCs w:val="24"/>
        </w:rPr>
        <w:t xml:space="preserve">&lt; F </w:t>
      </w:r>
      <w:proofErr w:type="spellStart"/>
      <w:r w:rsidR="009F03E6" w:rsidRPr="00775473">
        <w:rPr>
          <w:rFonts w:ascii="Times New Roman" w:hAnsi="Times New Roman"/>
          <w:sz w:val="24"/>
          <w:szCs w:val="24"/>
        </w:rPr>
        <w:t>tabel</w:t>
      </w:r>
      <w:proofErr w:type="spellEnd"/>
      <w:r w:rsidR="00FA40A7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ada</w:t>
      </w:r>
      <w:proofErr w:type="spellEnd"/>
      <w:r w:rsidR="005726FA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5% </w:t>
      </w:r>
      <w:proofErr w:type="spellStart"/>
      <w:r w:rsidRPr="00775473">
        <w:rPr>
          <w:rFonts w:ascii="Times New Roman" w:hAnsi="Times New Roman"/>
          <w:sz w:val="24"/>
          <w:szCs w:val="24"/>
        </w:rPr>
        <w:t>mak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idak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ad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ngaruh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5473">
        <w:rPr>
          <w:rFonts w:ascii="Times New Roman" w:hAnsi="Times New Roman"/>
          <w:sz w:val="24"/>
          <w:szCs w:val="24"/>
        </w:rPr>
        <w:t>nyat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antara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775473">
        <w:rPr>
          <w:rFonts w:ascii="Times New Roman" w:hAnsi="Times New Roman"/>
          <w:sz w:val="24"/>
          <w:szCs w:val="24"/>
        </w:rPr>
        <w:t>dari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setiap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rlaku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5473">
        <w:rPr>
          <w:rFonts w:ascii="Times New Roman" w:hAnsi="Times New Roman"/>
          <w:sz w:val="24"/>
          <w:szCs w:val="24"/>
        </w:rPr>
        <w:t>artiny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rlaku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5473">
        <w:rPr>
          <w:rFonts w:ascii="Times New Roman" w:hAnsi="Times New Roman"/>
          <w:sz w:val="24"/>
          <w:szCs w:val="24"/>
        </w:rPr>
        <w:t>diberikan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idak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berpengaruh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erhadap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F03E6" w:rsidRPr="00775473">
        <w:rPr>
          <w:rFonts w:ascii="Times New Roman" w:hAnsi="Times New Roman"/>
          <w:sz w:val="24"/>
          <w:szCs w:val="24"/>
        </w:rPr>
        <w:t>karakteristik</w:t>
      </w:r>
      <w:proofErr w:type="spellEnd"/>
      <w:r w:rsidR="009F03E6" w:rsidRPr="00775473">
        <w:rPr>
          <w:rFonts w:ascii="Times New Roman" w:hAnsi="Times New Roman"/>
          <w:sz w:val="24"/>
          <w:szCs w:val="24"/>
        </w:rPr>
        <w:t xml:space="preserve"> </w:t>
      </w:r>
      <w:r w:rsidR="00775473" w:rsidRPr="00775473">
        <w:rPr>
          <w:rFonts w:ascii="Times New Roman" w:hAnsi="Times New Roman"/>
          <w:i/>
          <w:sz w:val="24"/>
          <w:szCs w:val="24"/>
        </w:rPr>
        <w:t>cookies</w:t>
      </w:r>
      <w:r w:rsidR="009F03E6" w:rsidRPr="00775473">
        <w:rPr>
          <w:rFonts w:ascii="Times New Roman" w:hAnsi="Times New Roman"/>
          <w:sz w:val="24"/>
          <w:szCs w:val="24"/>
        </w:rPr>
        <w:t>,</w:t>
      </w:r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mak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hipotesis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35A85" w:rsidRPr="00775473">
        <w:rPr>
          <w:rFonts w:ascii="Times New Roman" w:hAnsi="Times New Roman"/>
          <w:sz w:val="24"/>
          <w:szCs w:val="24"/>
        </w:rPr>
        <w:t>ditolak</w:t>
      </w:r>
      <w:proofErr w:type="spellEnd"/>
      <w:r w:rsidR="00635A85" w:rsidRPr="007754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35A85" w:rsidRPr="00775473">
        <w:rPr>
          <w:rFonts w:ascii="Times New Roman" w:hAnsi="Times New Roman"/>
          <w:sz w:val="24"/>
          <w:szCs w:val="24"/>
        </w:rPr>
        <w:t>Gasperz</w:t>
      </w:r>
      <w:proofErr w:type="spellEnd"/>
      <w:r w:rsidR="00635A85" w:rsidRPr="00775473">
        <w:rPr>
          <w:rFonts w:ascii="Times New Roman" w:hAnsi="Times New Roman"/>
          <w:sz w:val="24"/>
          <w:szCs w:val="24"/>
        </w:rPr>
        <w:t>, 1995).</w:t>
      </w:r>
    </w:p>
    <w:p w:rsidR="00E95760" w:rsidRPr="009F0E23" w:rsidRDefault="00081BB0" w:rsidP="009F0E23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473">
        <w:rPr>
          <w:rFonts w:ascii="Times New Roman" w:hAnsi="Times New Roman"/>
          <w:sz w:val="24"/>
          <w:szCs w:val="24"/>
        </w:rPr>
        <w:t>Jika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775473">
        <w:rPr>
          <w:rFonts w:ascii="Times New Roman" w:hAnsi="Times New Roman"/>
          <w:sz w:val="24"/>
          <w:szCs w:val="24"/>
        </w:rPr>
        <w:t>hitung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≥ F </w:t>
      </w:r>
      <w:proofErr w:type="spellStart"/>
      <w:r w:rsidRPr="00775473">
        <w:rPr>
          <w:rFonts w:ascii="Times New Roman" w:hAnsi="Times New Roman"/>
          <w:sz w:val="24"/>
          <w:szCs w:val="24"/>
        </w:rPr>
        <w:t>tabel</w:t>
      </w:r>
      <w:proofErr w:type="spellEnd"/>
      <w:r w:rsidR="00FA40A7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ada</w:t>
      </w:r>
      <w:proofErr w:type="spellEnd"/>
      <w:r w:rsidR="00FA40A7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araf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5% </w:t>
      </w:r>
      <w:proofErr w:type="spellStart"/>
      <w:r w:rsidRPr="00775473">
        <w:rPr>
          <w:rFonts w:ascii="Times New Roman" w:hAnsi="Times New Roman"/>
          <w:sz w:val="24"/>
          <w:szCs w:val="24"/>
        </w:rPr>
        <w:t>mak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ad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ngaruh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5473">
        <w:rPr>
          <w:rFonts w:ascii="Times New Roman" w:hAnsi="Times New Roman"/>
          <w:sz w:val="24"/>
          <w:szCs w:val="24"/>
        </w:rPr>
        <w:t>nyat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antara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775473">
        <w:rPr>
          <w:rFonts w:ascii="Times New Roman" w:hAnsi="Times New Roman"/>
          <w:sz w:val="24"/>
          <w:szCs w:val="24"/>
        </w:rPr>
        <w:t>dari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setiap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rlaku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5473">
        <w:rPr>
          <w:rFonts w:ascii="Times New Roman" w:hAnsi="Times New Roman"/>
          <w:sz w:val="24"/>
          <w:szCs w:val="24"/>
        </w:rPr>
        <w:t>artiny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perlakuan</w:t>
      </w:r>
      <w:proofErr w:type="spellEnd"/>
      <w:r w:rsidRPr="007754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5473">
        <w:rPr>
          <w:rFonts w:ascii="Times New Roman" w:hAnsi="Times New Roman"/>
          <w:sz w:val="24"/>
          <w:szCs w:val="24"/>
        </w:rPr>
        <w:t>diberikan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berpengaruh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terhadap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F03E6" w:rsidRPr="00775473">
        <w:rPr>
          <w:rFonts w:ascii="Times New Roman" w:hAnsi="Times New Roman"/>
          <w:sz w:val="24"/>
          <w:szCs w:val="24"/>
        </w:rPr>
        <w:t>karakteristik</w:t>
      </w:r>
      <w:proofErr w:type="spellEnd"/>
      <w:r w:rsidR="009F03E6" w:rsidRPr="00775473">
        <w:rPr>
          <w:rFonts w:ascii="Times New Roman" w:hAnsi="Times New Roman"/>
          <w:sz w:val="24"/>
          <w:szCs w:val="24"/>
        </w:rPr>
        <w:t xml:space="preserve"> </w:t>
      </w:r>
      <w:r w:rsidR="00775473" w:rsidRPr="00775473">
        <w:rPr>
          <w:rFonts w:ascii="Times New Roman" w:hAnsi="Times New Roman"/>
          <w:i/>
          <w:sz w:val="24"/>
          <w:szCs w:val="24"/>
        </w:rPr>
        <w:t>cookies</w:t>
      </w:r>
      <w:r w:rsidR="009F03E6" w:rsidRPr="00775473">
        <w:rPr>
          <w:rFonts w:ascii="Times New Roman" w:hAnsi="Times New Roman"/>
          <w:sz w:val="24"/>
          <w:szCs w:val="24"/>
        </w:rPr>
        <w:t>,</w:t>
      </w:r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mak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hipotesis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5473">
        <w:rPr>
          <w:rFonts w:ascii="Times New Roman" w:hAnsi="Times New Roman"/>
          <w:sz w:val="24"/>
          <w:szCs w:val="24"/>
        </w:rPr>
        <w:t>diterima</w:t>
      </w:r>
      <w:proofErr w:type="spellEnd"/>
      <w:r w:rsidR="006D1295" w:rsidRPr="0077547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</w:rPr>
        <w:t>dan</w:t>
      </w:r>
      <w:proofErr w:type="spellEnd"/>
      <w:r w:rsidR="006D1295" w:rsidRPr="00EC09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</w:rPr>
        <w:t>selanjutnya</w:t>
      </w:r>
      <w:proofErr w:type="spellEnd"/>
      <w:r w:rsidR="006D1295" w:rsidRPr="00EC09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</w:rPr>
        <w:t>dilakukan</w:t>
      </w:r>
      <w:proofErr w:type="spellEnd"/>
      <w:r w:rsidR="006D1295" w:rsidRPr="00EC09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</w:rPr>
        <w:t>uji</w:t>
      </w:r>
      <w:proofErr w:type="spellEnd"/>
      <w:r w:rsidRPr="00EC0915">
        <w:rPr>
          <w:rFonts w:ascii="Times New Roman" w:hAnsi="Times New Roman"/>
          <w:sz w:val="24"/>
          <w:szCs w:val="24"/>
        </w:rPr>
        <w:t xml:space="preserve"> Duncan </w:t>
      </w:r>
      <w:proofErr w:type="spellStart"/>
      <w:r w:rsidRPr="00EC0915">
        <w:rPr>
          <w:rFonts w:ascii="Times New Roman" w:hAnsi="Times New Roman"/>
          <w:sz w:val="24"/>
          <w:szCs w:val="24"/>
        </w:rPr>
        <w:t>pada</w:t>
      </w:r>
      <w:proofErr w:type="spellEnd"/>
      <w:r w:rsidR="006D1295" w:rsidRPr="00EC09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35A85" w:rsidRPr="00EC0915">
        <w:rPr>
          <w:rFonts w:ascii="Times New Roman" w:hAnsi="Times New Roman"/>
          <w:sz w:val="24"/>
          <w:szCs w:val="24"/>
        </w:rPr>
        <w:t>taraf</w:t>
      </w:r>
      <w:proofErr w:type="spellEnd"/>
      <w:r w:rsidR="00635A85" w:rsidRPr="00EC0915">
        <w:rPr>
          <w:rFonts w:ascii="Times New Roman" w:hAnsi="Times New Roman"/>
          <w:sz w:val="24"/>
          <w:szCs w:val="24"/>
        </w:rPr>
        <w:t xml:space="preserve"> 5% (</w:t>
      </w:r>
      <w:proofErr w:type="spellStart"/>
      <w:r w:rsidR="00635A85" w:rsidRPr="00EC0915">
        <w:rPr>
          <w:rFonts w:ascii="Times New Roman" w:hAnsi="Times New Roman"/>
          <w:sz w:val="24"/>
          <w:szCs w:val="24"/>
        </w:rPr>
        <w:t>Gasperz</w:t>
      </w:r>
      <w:proofErr w:type="spellEnd"/>
      <w:r w:rsidR="00635A85" w:rsidRPr="00EC0915">
        <w:rPr>
          <w:rFonts w:ascii="Times New Roman" w:hAnsi="Times New Roman"/>
          <w:sz w:val="24"/>
          <w:szCs w:val="24"/>
        </w:rPr>
        <w:t>, 1995).</w:t>
      </w:r>
    </w:p>
    <w:p w:rsidR="00081BB0" w:rsidRPr="00EC0915" w:rsidRDefault="008D00B5" w:rsidP="008D00B5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C0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1BB0" w:rsidRPr="00EC0915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="00B07FCD" w:rsidRPr="00EC0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1BB0" w:rsidRPr="00EC0915">
        <w:rPr>
          <w:rFonts w:ascii="Times New Roman" w:hAnsi="Times New Roman"/>
          <w:b/>
          <w:sz w:val="24"/>
          <w:szCs w:val="24"/>
        </w:rPr>
        <w:t>Respon</w:t>
      </w:r>
      <w:proofErr w:type="spellEnd"/>
    </w:p>
    <w:p w:rsidR="001A15A1" w:rsidRDefault="00F2257B" w:rsidP="009F0E23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0915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3B6562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proofErr w:type="gramEnd"/>
      <w:r w:rsidR="003B65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6562"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 w:rsidR="003B656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12A8E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412A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2A8E" w:rsidRPr="00412A8E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412A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EC09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0915"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 w:rsidR="00CD46FE">
        <w:rPr>
          <w:rFonts w:ascii="Times New Roman" w:hAnsi="Times New Roman"/>
          <w:sz w:val="24"/>
          <w:szCs w:val="24"/>
          <w:lang w:val="en-US"/>
        </w:rPr>
        <w:t>.</w:t>
      </w:r>
    </w:p>
    <w:p w:rsidR="003B6562" w:rsidRPr="003B6562" w:rsidRDefault="003B6562" w:rsidP="003B6562">
      <w:pPr>
        <w:pStyle w:val="ListParagraph"/>
        <w:numPr>
          <w:ilvl w:val="0"/>
          <w:numId w:val="39"/>
        </w:numPr>
        <w:spacing w:after="0" w:line="48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>Respon</w:t>
      </w:r>
      <w:proofErr w:type="spellEnd"/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>Organoleptik</w:t>
      </w:r>
      <w:proofErr w:type="spellEnd"/>
    </w:p>
    <w:p w:rsidR="003B6562" w:rsidRPr="003B6562" w:rsidRDefault="003B6562" w:rsidP="003B6562">
      <w:pPr>
        <w:spacing w:after="0" w:line="48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 xml:space="preserve">Uji organoleptik akan dilakukan terhadap warna, aroma, rasa, dan dari </w:t>
      </w:r>
      <w:r w:rsidRPr="003B6562">
        <w:rPr>
          <w:rFonts w:ascii="Times New Roman" w:eastAsia="Times New Roman" w:hAnsi="Times New Roman"/>
          <w:i/>
          <w:sz w:val="24"/>
          <w:szCs w:val="24"/>
          <w:lang w:eastAsia="id-ID"/>
        </w:rPr>
        <w:t>cookies</w:t>
      </w:r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 xml:space="preserve">, yang diujikan kepada panelis untuk dinilai dari masing-masing perlakuan. Uji organoleptik dilakukan berdasarkan tingkat kesukaan panelis </w:t>
      </w:r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dengan menggunakan uji hedonik (Soekarto, 1985). Kriteria skala hedonik dapat dilihat pada tabel 1</w:t>
      </w:r>
      <w:r w:rsidR="00DB5F05">
        <w:rPr>
          <w:rFonts w:ascii="Times New Roman" w:eastAsia="Times New Roman" w:hAnsi="Times New Roman"/>
          <w:sz w:val="24"/>
          <w:szCs w:val="24"/>
          <w:lang w:val="en-US" w:eastAsia="id-ID"/>
        </w:rPr>
        <w:t>2</w:t>
      </w:r>
      <w:r w:rsidRPr="003B6562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3B6562" w:rsidRPr="003B6562" w:rsidRDefault="003B6562" w:rsidP="003B6562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3B6562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 1</w:t>
      </w:r>
      <w:r w:rsidR="00DB5F05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</w:t>
      </w:r>
      <w:r w:rsidRPr="003B6562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 Kriteria Skala Hedonik</w:t>
      </w:r>
    </w:p>
    <w:tbl>
      <w:tblPr>
        <w:tblW w:w="7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3559"/>
      </w:tblGrid>
      <w:tr w:rsidR="003B6562" w:rsidRPr="003B6562" w:rsidTr="00207802">
        <w:trPr>
          <w:trHeight w:val="35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62" w:rsidRPr="003B6562" w:rsidRDefault="003B6562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MS Mincho" w:hAnsi="MS Mincho"/>
                <w:b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b/>
                <w:sz w:val="24"/>
                <w:szCs w:val="24"/>
                <w:lang w:eastAsia="id-ID"/>
              </w:rPr>
              <w:t>Skala Hedonik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62" w:rsidRPr="003B6562" w:rsidRDefault="003B6562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MS Mincho" w:hAnsi="MS Mincho"/>
                <w:b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b/>
                <w:sz w:val="24"/>
                <w:szCs w:val="24"/>
                <w:lang w:eastAsia="id-ID"/>
              </w:rPr>
              <w:t>Skala Numerik</w:t>
            </w:r>
          </w:p>
        </w:tc>
      </w:tr>
      <w:tr w:rsidR="003B6562" w:rsidRPr="003B6562" w:rsidTr="00207802">
        <w:trPr>
          <w:trHeight w:val="218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Sangat suka</w:t>
            </w:r>
          </w:p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Suka</w:t>
            </w:r>
          </w:p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Agak suka</w:t>
            </w:r>
          </w:p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Agak tidak suka</w:t>
            </w:r>
          </w:p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Tidak suka</w:t>
            </w:r>
          </w:p>
          <w:p w:rsidR="003B6562" w:rsidRPr="003B6562" w:rsidRDefault="003B6562" w:rsidP="003B6562">
            <w:pPr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eastAsia="id-ID"/>
              </w:rPr>
            </w:pPr>
            <w:r w:rsidRPr="003B6562">
              <w:rPr>
                <w:rFonts w:ascii="Times New Roman" w:eastAsia="MS Mincho" w:hAnsi="MS Mincho"/>
                <w:sz w:val="24"/>
                <w:szCs w:val="24"/>
                <w:lang w:eastAsia="id-ID"/>
              </w:rPr>
              <w:t>Sangat tidak suka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62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6</w:t>
            </w:r>
          </w:p>
          <w:p w:rsidR="00C52AFC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5</w:t>
            </w:r>
          </w:p>
          <w:p w:rsidR="00C52AFC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4</w:t>
            </w:r>
          </w:p>
          <w:p w:rsidR="00C52AFC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3</w:t>
            </w:r>
          </w:p>
          <w:p w:rsidR="00C52AFC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2</w:t>
            </w:r>
          </w:p>
          <w:p w:rsidR="00C52AFC" w:rsidRPr="00C52AFC" w:rsidRDefault="00C52AFC" w:rsidP="003B65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MS Mincho" w:hAnsi="MS Minch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MS Mincho" w:hAnsi="MS Mincho"/>
                <w:sz w:val="24"/>
                <w:szCs w:val="24"/>
                <w:lang w:val="en-US" w:eastAsia="id-ID"/>
              </w:rPr>
              <w:t>1</w:t>
            </w:r>
          </w:p>
        </w:tc>
      </w:tr>
    </w:tbl>
    <w:p w:rsidR="00DB5F05" w:rsidRDefault="00DB5F05" w:rsidP="003B65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257B" w:rsidRPr="00873538" w:rsidRDefault="003B6562" w:rsidP="003B65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F2257B" w:rsidRPr="0087353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2257B" w:rsidRPr="00873538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="00F2257B" w:rsidRPr="008735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2A8E" w:rsidRPr="0087353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</w:p>
    <w:p w:rsidR="00B22BF8" w:rsidRPr="003B6562" w:rsidRDefault="00044A64" w:rsidP="003B6562">
      <w:pPr>
        <w:spacing w:before="360" w:after="0" w:line="48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044A6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nalisis yang dilakukan adalah uji kekerasan pada </w:t>
      </w:r>
      <w:r w:rsidRPr="00044A64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cookies</w:t>
      </w:r>
      <w:r w:rsidRPr="00044A6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cara kuantitatif dengan menggunakan alat </w:t>
      </w:r>
      <w:r w:rsidRPr="00044A64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penetrometer</w:t>
      </w:r>
      <w:r w:rsidRPr="00044A6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(Sumarmono, 2012).</w:t>
      </w:r>
    </w:p>
    <w:p w:rsidR="00F2257B" w:rsidRPr="00F8729A" w:rsidRDefault="00F2257B" w:rsidP="004228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29A">
        <w:rPr>
          <w:rFonts w:ascii="Times New Roman" w:hAnsi="Times New Roman"/>
          <w:color w:val="000000" w:themeColor="text1"/>
          <w:sz w:val="24"/>
          <w:szCs w:val="24"/>
        </w:rPr>
        <w:t>Respon</w:t>
      </w:r>
      <w:proofErr w:type="spellEnd"/>
      <w:r w:rsidRPr="00F8729A">
        <w:rPr>
          <w:rFonts w:ascii="Times New Roman" w:hAnsi="Times New Roman"/>
          <w:color w:val="000000" w:themeColor="text1"/>
          <w:sz w:val="24"/>
          <w:szCs w:val="24"/>
        </w:rPr>
        <w:t xml:space="preserve"> Kimia</w:t>
      </w:r>
    </w:p>
    <w:p w:rsidR="00A15FBD" w:rsidRPr="00A15FBD" w:rsidRDefault="00F2257B" w:rsidP="00A15FBD">
      <w:pPr>
        <w:snapToGrid w:val="0"/>
        <w:spacing w:after="0" w:line="480" w:lineRule="auto"/>
        <w:ind w:firstLine="450"/>
        <w:jc w:val="both"/>
        <w:rPr>
          <w:rFonts w:ascii="Times New Roman" w:eastAsia="Times New Roman" w:hAnsi="Times New Roman"/>
          <w:bCs/>
          <w:color w:val="000000"/>
          <w:sz w:val="24"/>
          <w:szCs w:val="18"/>
        </w:rPr>
      </w:pPr>
      <w:proofErr w:type="spell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6694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926694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6694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meng</w:t>
      </w:r>
      <w:r w:rsidR="00B04845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926694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tahui</w:t>
      </w:r>
      <w:proofErr w:type="spellEnd"/>
      <w:r w:rsidR="00926694"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kadar</w:t>
      </w:r>
      <w:proofErr w:type="spellEnd"/>
      <w:proofErr w:type="gram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tein </w:t>
      </w:r>
      <w:proofErr w:type="spell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202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jedahl</w:t>
      </w:r>
      <w:proofErr w:type="spellEnd"/>
      <w:r w:rsidRPr="00B0484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AOAC, 2003),</w:t>
      </w:r>
      <w:r w:rsidR="004B21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>kadar</w:t>
      </w:r>
      <w:proofErr w:type="spellEnd"/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>karbohidrat</w:t>
      </w:r>
      <w:proofErr w:type="spellEnd"/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B2119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>etode</w:t>
      </w:r>
      <w:proofErr w:type="spellEnd"/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B2119" w:rsidRPr="004B2119">
        <w:rPr>
          <w:rFonts w:ascii="Times New Roman" w:eastAsia="Times New Roman" w:hAnsi="Times New Roman"/>
          <w:i/>
          <w:sz w:val="24"/>
          <w:szCs w:val="24"/>
          <w:lang w:val="en-US"/>
        </w:rPr>
        <w:t>Luffschrool</w:t>
      </w:r>
      <w:proofErr w:type="spellEnd"/>
      <w:r w:rsidR="00F7202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D49E6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r w:rsidR="00F72028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C1665F" w:rsidRPr="00C1665F">
        <w:rPr>
          <w:rFonts w:ascii="Times New Roman" w:eastAsia="MS Mincho" w:hAnsi="Times New Roman"/>
          <w:sz w:val="24"/>
          <w:szCs w:val="24"/>
          <w:lang w:val="en-US"/>
        </w:rPr>
        <w:t>AOAC, 2003</w:t>
      </w:r>
      <w:r w:rsidR="004B2119" w:rsidRPr="004B2119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7C092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200049" w:rsidRPr="00200049">
        <w:rPr>
          <w:rFonts w:ascii="Times New Roman" w:eastAsia="Times New Roman" w:hAnsi="Times New Roman"/>
          <w:sz w:val="24"/>
          <w:szCs w:val="24"/>
          <w:lang w:eastAsia="id-ID"/>
        </w:rPr>
        <w:t>analisis kadar air dengan Metode</w:t>
      </w:r>
      <w:r w:rsidR="00200049" w:rsidRPr="00200049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Gravimetri</w:t>
      </w:r>
      <w:r w:rsidR="00200049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 (AOAC, </w:t>
      </w:r>
      <w:r w:rsidR="00AA57ED">
        <w:rPr>
          <w:rFonts w:ascii="Times New Roman" w:eastAsia="Times New Roman" w:hAnsi="Times New Roman"/>
          <w:sz w:val="24"/>
          <w:szCs w:val="24"/>
          <w:lang w:val="en-US" w:eastAsia="id-ID"/>
        </w:rPr>
        <w:t>2003</w:t>
      </w:r>
      <w:r w:rsidR="00200049" w:rsidRPr="00200049">
        <w:rPr>
          <w:rFonts w:ascii="Times New Roman" w:eastAsia="Times New Roman" w:hAnsi="Times New Roman"/>
          <w:sz w:val="24"/>
          <w:szCs w:val="24"/>
          <w:lang w:eastAsia="id-ID"/>
        </w:rPr>
        <w:t>)</w:t>
      </w:r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analisis kadar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abu</w:t>
      </w:r>
      <w:proofErr w:type="spellEnd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>dengan Metode</w:t>
      </w:r>
      <w:r w:rsidR="00A15FBD" w:rsidRPr="00200049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Gravimetri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 (AOAC, </w:t>
      </w:r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1995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>)</w:t>
      </w:r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analisis kadar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serat</w:t>
      </w:r>
      <w:proofErr w:type="spellEnd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kasar</w:t>
      </w:r>
      <w:proofErr w:type="spellEnd"/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 dengan Metode</w:t>
      </w:r>
      <w:r w:rsidR="00A15FBD" w:rsidRPr="00200049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Gravimetri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 (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Sudarmadji</w:t>
      </w:r>
      <w:proofErr w:type="spellEnd"/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 w:rsidR="00A15FBD">
        <w:rPr>
          <w:rFonts w:ascii="Times New Roman" w:eastAsia="Times New Roman" w:hAnsi="Times New Roman"/>
          <w:sz w:val="24"/>
          <w:szCs w:val="24"/>
          <w:lang w:val="en-US" w:eastAsia="id-ID"/>
        </w:rPr>
        <w:t>1996</w:t>
      </w:r>
      <w:r w:rsidR="00A15FBD" w:rsidRPr="00200049">
        <w:rPr>
          <w:rFonts w:ascii="Times New Roman" w:eastAsia="Times New Roman" w:hAnsi="Times New Roman"/>
          <w:sz w:val="24"/>
          <w:szCs w:val="24"/>
          <w:lang w:eastAsia="id-ID"/>
        </w:rPr>
        <w:t>)</w:t>
      </w:r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/>
        </w:rPr>
        <w:t>analisis</w:t>
      </w:r>
      <w:proofErr w:type="spellEnd"/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/>
        </w:rPr>
        <w:t>kadar</w:t>
      </w:r>
      <w:proofErr w:type="spellEnd"/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15FBD">
        <w:rPr>
          <w:rFonts w:ascii="Times New Roman" w:eastAsia="Times New Roman" w:hAnsi="Times New Roman"/>
          <w:sz w:val="24"/>
          <w:szCs w:val="24"/>
          <w:lang w:val="en-US"/>
        </w:rPr>
        <w:t>lemak</w:t>
      </w:r>
      <w:proofErr w:type="spellEnd"/>
      <w:r w:rsidR="00A1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15FBD" w:rsidRPr="00A15FBD">
        <w:rPr>
          <w:rFonts w:ascii="Times New Roman" w:eastAsia="Times New Roman" w:hAnsi="Times New Roman"/>
          <w:bCs/>
          <w:sz w:val="24"/>
          <w:szCs w:val="18"/>
        </w:rPr>
        <w:t>Metode Soxhlet (AOAC, 2003)</w:t>
      </w:r>
    </w:p>
    <w:p w:rsidR="004B2119" w:rsidRDefault="004B2119" w:rsidP="00BB1863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D1073" w:rsidRDefault="007D1073" w:rsidP="00BB1863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D1073" w:rsidRDefault="007D1073" w:rsidP="00BB1863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D1073" w:rsidRDefault="007D1073" w:rsidP="00A15F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15FBD" w:rsidRPr="00EB768E" w:rsidRDefault="00A15FBD" w:rsidP="00A15F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641BC0" w:rsidRPr="00285E08" w:rsidRDefault="007E42D4" w:rsidP="00285E0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85E08">
        <w:rPr>
          <w:rFonts w:ascii="Times New Roman" w:hAnsi="Times New Roman"/>
          <w:b/>
          <w:sz w:val="24"/>
          <w:szCs w:val="24"/>
        </w:rPr>
        <w:lastRenderedPageBreak/>
        <w:t>Prosedur</w:t>
      </w:r>
      <w:proofErr w:type="spellEnd"/>
      <w:r w:rsidR="00641BC0" w:rsidRPr="00285E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1BC0" w:rsidRPr="00285E08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3B6562" w:rsidRPr="00B73764" w:rsidRDefault="00B73764" w:rsidP="007D1073">
      <w:pPr>
        <w:shd w:val="clear" w:color="auto" w:fill="FFFFFF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73764"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rbagi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dahulu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73764" w:rsidRPr="006F6B8C" w:rsidRDefault="00B04845" w:rsidP="00B04845">
      <w:pPr>
        <w:pStyle w:val="ListParagraph"/>
        <w:keepNext/>
        <w:numPr>
          <w:ilvl w:val="3"/>
          <w:numId w:val="30"/>
        </w:numPr>
        <w:snapToGrid w:val="0"/>
        <w:spacing w:after="0" w:line="480" w:lineRule="auto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3" w:name="_Toc443508037"/>
      <w:r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 w:rsidR="00B73764"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>Deskripsi</w:t>
      </w:r>
      <w:proofErr w:type="spellEnd"/>
      <w:r w:rsidR="00B73764"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 w:rsidR="00B73764"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>Penelitian</w:t>
      </w:r>
      <w:proofErr w:type="spellEnd"/>
      <w:r w:rsidR="00B73764"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 w:rsidR="00B73764" w:rsidRPr="006F6B8C">
        <w:rPr>
          <w:rFonts w:ascii="Times New Roman" w:eastAsia="Times New Roman" w:hAnsi="Times New Roman" w:cs="Arial"/>
          <w:b/>
          <w:bCs/>
          <w:sz w:val="24"/>
          <w:szCs w:val="26"/>
        </w:rPr>
        <w:t>Pendahuluan</w:t>
      </w:r>
      <w:bookmarkEnd w:id="3"/>
      <w:proofErr w:type="spellEnd"/>
      <w:r w:rsidR="00B73764" w:rsidRPr="006F6B8C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285E08" w:rsidRPr="00285E08" w:rsidRDefault="00E53317" w:rsidP="00285E08">
      <w:pPr>
        <w:pStyle w:val="ListParagraph"/>
        <w:numPr>
          <w:ilvl w:val="3"/>
          <w:numId w:val="30"/>
        </w:num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85E08" w:rsidRPr="00285E08">
        <w:rPr>
          <w:rFonts w:ascii="Times New Roman" w:eastAsiaTheme="minorHAnsi" w:hAnsi="Times New Roman"/>
          <w:sz w:val="24"/>
          <w:szCs w:val="24"/>
        </w:rPr>
        <w:t>Pembuatan</w:t>
      </w:r>
      <w:proofErr w:type="spellEnd"/>
      <w:r w:rsidR="00285E08" w:rsidRPr="00285E0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85E08" w:rsidRPr="00285E08">
        <w:rPr>
          <w:rFonts w:ascii="Times New Roman" w:eastAsiaTheme="minorHAnsi" w:hAnsi="Times New Roman"/>
          <w:sz w:val="24"/>
          <w:szCs w:val="24"/>
        </w:rPr>
        <w:t>Tepung</w:t>
      </w:r>
      <w:proofErr w:type="spellEnd"/>
      <w:r w:rsidR="00285E08" w:rsidRPr="00285E0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85E08" w:rsidRPr="00285E08">
        <w:rPr>
          <w:rFonts w:ascii="Times New Roman" w:eastAsiaTheme="minorHAnsi" w:hAnsi="Times New Roman"/>
          <w:sz w:val="24"/>
          <w:szCs w:val="24"/>
        </w:rPr>
        <w:t>Sukun</w:t>
      </w:r>
      <w:proofErr w:type="spellEnd"/>
    </w:p>
    <w:p w:rsidR="00285E08" w:rsidRPr="00285E08" w:rsidRDefault="00285E08" w:rsidP="003F1268">
      <w:pPr>
        <w:numPr>
          <w:ilvl w:val="0"/>
          <w:numId w:val="34"/>
        </w:numPr>
        <w:spacing w:after="0" w:line="480" w:lineRule="auto"/>
        <w:ind w:left="270" w:hanging="270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85E08">
        <w:rPr>
          <w:rFonts w:ascii="Times New Roman" w:eastAsiaTheme="minorHAnsi" w:hAnsi="Times New Roman"/>
          <w:i/>
          <w:sz w:val="24"/>
          <w:szCs w:val="24"/>
        </w:rPr>
        <w:t xml:space="preserve">Trimming </w:t>
      </w:r>
      <w:r w:rsidRPr="00285E08">
        <w:rPr>
          <w:rFonts w:ascii="Times New Roman" w:eastAsiaTheme="minorHAnsi" w:hAnsi="Times New Roman"/>
          <w:sz w:val="24"/>
          <w:szCs w:val="24"/>
        </w:rPr>
        <w:t>dan Pencucian</w:t>
      </w:r>
    </w:p>
    <w:p w:rsidR="00285E08" w:rsidRPr="00285E08" w:rsidRDefault="00285E08" w:rsidP="00E53317">
      <w:pPr>
        <w:spacing w:after="0" w:line="480" w:lineRule="auto"/>
        <w:ind w:firstLine="45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 xml:space="preserve">Buah sukun dipisahkan dari kulit dan bagian yang tidak terpakai sehingga didapatkan daging buah sukun yang utuh. Setelah itu dilakukan pencucian dalam air mengalir hingga bersih. </w:t>
      </w:r>
    </w:p>
    <w:p w:rsidR="00285E08" w:rsidRPr="00285E08" w:rsidRDefault="00285E08" w:rsidP="00285E08">
      <w:pPr>
        <w:numPr>
          <w:ilvl w:val="0"/>
          <w:numId w:val="34"/>
        </w:numPr>
        <w:spacing w:after="0" w:line="48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85E08">
        <w:rPr>
          <w:rFonts w:ascii="Times New Roman" w:eastAsiaTheme="minorHAnsi" w:hAnsi="Times New Roman"/>
          <w:sz w:val="24"/>
          <w:szCs w:val="24"/>
        </w:rPr>
        <w:t>Pemotongan</w:t>
      </w:r>
      <w:r w:rsid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F81FDC">
        <w:rPr>
          <w:rFonts w:ascii="Times New Roman" w:eastAsiaTheme="minorHAnsi" w:hAnsi="Times New Roman"/>
          <w:sz w:val="24"/>
          <w:szCs w:val="24"/>
          <w:lang w:val="en-US"/>
        </w:rPr>
        <w:t>dan</w:t>
      </w:r>
      <w:proofErr w:type="spellEnd"/>
      <w:r w:rsid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F81FDC">
        <w:rPr>
          <w:rFonts w:ascii="Times New Roman" w:eastAsiaTheme="minorHAnsi" w:hAnsi="Times New Roman"/>
          <w:sz w:val="24"/>
          <w:szCs w:val="24"/>
          <w:lang w:val="en-US"/>
        </w:rPr>
        <w:t>Pengirisan</w:t>
      </w:r>
      <w:proofErr w:type="spellEnd"/>
      <w:r w:rsid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285E08" w:rsidRDefault="00285E08" w:rsidP="00F81FDC">
      <w:pPr>
        <w:spacing w:after="0" w:line="480" w:lineRule="auto"/>
        <w:ind w:firstLine="45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285E08">
        <w:rPr>
          <w:rFonts w:ascii="Times New Roman" w:eastAsiaTheme="minorHAnsi" w:hAnsi="Times New Roman"/>
          <w:sz w:val="24"/>
          <w:szCs w:val="24"/>
        </w:rPr>
        <w:t>Buah sukun yang telah dikupas dipotong-potong menjadi 20 bagian dengan bentuk juring.</w:t>
      </w:r>
    </w:p>
    <w:p w:rsidR="00F81FDC" w:rsidRPr="00F81FDC" w:rsidRDefault="00F81FDC" w:rsidP="00F81FDC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81FDC">
        <w:rPr>
          <w:rFonts w:ascii="Times New Roman" w:eastAsiaTheme="minorHAnsi" w:hAnsi="Times New Roman"/>
          <w:sz w:val="24"/>
          <w:szCs w:val="24"/>
        </w:rPr>
        <w:t>Perendaman</w:t>
      </w:r>
      <w:proofErr w:type="spellEnd"/>
      <w:r w:rsidRPr="00F81FD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81FDC" w:rsidRPr="00F81FDC" w:rsidRDefault="00F81FDC" w:rsidP="00F81FDC">
      <w:pPr>
        <w:spacing w:after="0" w:line="480" w:lineRule="auto"/>
        <w:ind w:firstLine="45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Irisan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buah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sukun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kemudian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segera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direndam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dalam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air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bersih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selama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15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menit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agar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tidak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terjadi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eastAsiaTheme="minorHAnsi" w:hAnsi="Times New Roman"/>
          <w:sz w:val="24"/>
          <w:szCs w:val="24"/>
          <w:lang w:val="en-US"/>
        </w:rPr>
        <w:t>pencoklatan</w:t>
      </w:r>
      <w:proofErr w:type="spellEnd"/>
      <w:r w:rsidRPr="00F81FDC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r w:rsidRPr="00F81FDC">
        <w:rPr>
          <w:rFonts w:ascii="Times New Roman" w:eastAsiaTheme="minorHAnsi" w:hAnsi="Times New Roman"/>
          <w:i/>
          <w:sz w:val="24"/>
          <w:szCs w:val="24"/>
          <w:lang w:val="en-US"/>
        </w:rPr>
        <w:t>browning</w:t>
      </w:r>
      <w:r w:rsidRPr="00F81FDC">
        <w:rPr>
          <w:rFonts w:ascii="Times New Roman" w:eastAsiaTheme="minorHAnsi" w:hAnsi="Times New Roman"/>
          <w:sz w:val="24"/>
          <w:szCs w:val="24"/>
          <w:lang w:val="en-US"/>
        </w:rPr>
        <w:t>).</w:t>
      </w:r>
      <w:proofErr w:type="gramEnd"/>
    </w:p>
    <w:p w:rsidR="00285E08" w:rsidRPr="00285E08" w:rsidRDefault="00285E08" w:rsidP="00285E08">
      <w:pPr>
        <w:numPr>
          <w:ilvl w:val="0"/>
          <w:numId w:val="34"/>
        </w:numPr>
        <w:spacing w:after="0" w:line="480" w:lineRule="auto"/>
        <w:ind w:left="284" w:hanging="284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85E08">
        <w:rPr>
          <w:rFonts w:ascii="Times New Roman" w:eastAsiaTheme="minorHAnsi" w:hAnsi="Times New Roman"/>
          <w:i/>
          <w:sz w:val="24"/>
          <w:szCs w:val="24"/>
        </w:rPr>
        <w:t>Blansing</w:t>
      </w:r>
    </w:p>
    <w:p w:rsidR="00285E08" w:rsidRPr="00285E08" w:rsidRDefault="00285E08" w:rsidP="00E53317">
      <w:pPr>
        <w:spacing w:line="480" w:lineRule="auto"/>
        <w:ind w:firstLine="4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85E08">
        <w:rPr>
          <w:rFonts w:ascii="Times New Roman" w:eastAsiaTheme="minorHAnsi" w:hAnsi="Times New Roman"/>
          <w:sz w:val="24"/>
          <w:szCs w:val="24"/>
        </w:rPr>
        <w:t xml:space="preserve">Buah sukun yang telah </w:t>
      </w:r>
      <w:proofErr w:type="spellStart"/>
      <w:r w:rsidR="00FE5A0A">
        <w:rPr>
          <w:rFonts w:ascii="Times New Roman" w:eastAsiaTheme="minorHAnsi" w:hAnsi="Times New Roman"/>
          <w:sz w:val="24"/>
          <w:szCs w:val="24"/>
          <w:lang w:val="en-US"/>
        </w:rPr>
        <w:t>dilakukan</w:t>
      </w:r>
      <w:proofErr w:type="spellEnd"/>
      <w:r w:rsidR="00FE5A0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FE5A0A">
        <w:rPr>
          <w:rFonts w:ascii="Times New Roman" w:eastAsiaTheme="minorHAnsi" w:hAnsi="Times New Roman"/>
          <w:sz w:val="24"/>
          <w:szCs w:val="24"/>
          <w:lang w:val="en-US"/>
        </w:rPr>
        <w:t>perendaman</w:t>
      </w:r>
      <w:proofErr w:type="spellEnd"/>
      <w:r w:rsidRPr="00285E08">
        <w:rPr>
          <w:rFonts w:ascii="Times New Roman" w:eastAsiaTheme="minorHAnsi" w:hAnsi="Times New Roman"/>
          <w:sz w:val="24"/>
          <w:szCs w:val="24"/>
        </w:rPr>
        <w:t xml:space="preserve"> kemudian diblansing untuk menginaktifkan enzim yang dapat menyebabkan </w:t>
      </w:r>
      <w:r w:rsidRPr="00AA57ED">
        <w:rPr>
          <w:rFonts w:ascii="Times New Roman" w:eastAsiaTheme="minorHAnsi" w:hAnsi="Times New Roman"/>
          <w:i/>
          <w:sz w:val="24"/>
          <w:szCs w:val="24"/>
        </w:rPr>
        <w:t>browning</w:t>
      </w:r>
      <w:r w:rsidRPr="00285E08">
        <w:rPr>
          <w:rFonts w:ascii="Times New Roman" w:eastAsiaTheme="minorHAnsi" w:hAnsi="Times New Roman"/>
          <w:sz w:val="24"/>
          <w:szCs w:val="24"/>
        </w:rPr>
        <w:t>.</w:t>
      </w:r>
    </w:p>
    <w:p w:rsidR="00285E08" w:rsidRPr="00285E08" w:rsidRDefault="00285E08" w:rsidP="00285E08">
      <w:pPr>
        <w:numPr>
          <w:ilvl w:val="0"/>
          <w:numId w:val="34"/>
        </w:numPr>
        <w:spacing w:after="0" w:line="48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85E08">
        <w:rPr>
          <w:rFonts w:ascii="Times New Roman" w:eastAsiaTheme="minorHAnsi" w:hAnsi="Times New Roman"/>
          <w:sz w:val="24"/>
          <w:szCs w:val="24"/>
        </w:rPr>
        <w:t>Pengeringan</w:t>
      </w:r>
    </w:p>
    <w:p w:rsidR="00285E08" w:rsidRDefault="00285E08" w:rsidP="00E53317">
      <w:pPr>
        <w:spacing w:after="0" w:line="480" w:lineRule="auto"/>
        <w:ind w:firstLine="45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>Irisan buah sukun yang telah di</w:t>
      </w:r>
      <w:proofErr w:type="spellStart"/>
      <w:r w:rsidR="00FE5A0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lansi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</w:rPr>
        <w:t xml:space="preserve"> selanjutnya dikeringkan dengan cara menggunakan alat pengering buatan dengan suhu </w:t>
      </w:r>
      <w:r w:rsidR="00F81FD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6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>0</w:t>
      </w:r>
      <w:r w:rsidRPr="00285E08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0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 xml:space="preserve">C selama </w:t>
      </w:r>
      <w:r w:rsidR="00F81FD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4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 xml:space="preserve"> jam hingga kadar air 10-12% yang ditandai dengan tekstur kering dan rapuh.</w:t>
      </w:r>
    </w:p>
    <w:p w:rsidR="007D1073" w:rsidRPr="007D1073" w:rsidRDefault="007D1073" w:rsidP="00E53317">
      <w:pPr>
        <w:spacing w:after="0" w:line="480" w:lineRule="auto"/>
        <w:ind w:firstLine="45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:rsidR="00285E08" w:rsidRPr="00285E08" w:rsidRDefault="00285E08" w:rsidP="00285E08">
      <w:pPr>
        <w:numPr>
          <w:ilvl w:val="0"/>
          <w:numId w:val="34"/>
        </w:numPr>
        <w:spacing w:after="0" w:line="48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85E08">
        <w:rPr>
          <w:rFonts w:ascii="Times New Roman" w:eastAsiaTheme="minorHAnsi" w:hAnsi="Times New Roman"/>
          <w:sz w:val="24"/>
          <w:szCs w:val="24"/>
        </w:rPr>
        <w:lastRenderedPageBreak/>
        <w:t>Penggilingan atau Penepungan</w:t>
      </w:r>
    </w:p>
    <w:p w:rsidR="00F81FDC" w:rsidRPr="007D1073" w:rsidRDefault="00285E08" w:rsidP="007D1073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ris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eri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>buah sukun kemudian</w:t>
      </w:r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tumbuk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</w:rPr>
        <w:t xml:space="preserve"> dan</w:t>
      </w:r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gili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>menggunakan</w:t>
      </w:r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esi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nggili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pu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</w:p>
    <w:p w:rsidR="00285E08" w:rsidRPr="00285E08" w:rsidRDefault="00285E08" w:rsidP="00285E08">
      <w:pPr>
        <w:numPr>
          <w:ilvl w:val="0"/>
          <w:numId w:val="34"/>
        </w:numPr>
        <w:spacing w:after="0" w:line="48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85E08">
        <w:rPr>
          <w:rFonts w:ascii="Times New Roman" w:eastAsiaTheme="minorHAnsi" w:hAnsi="Times New Roman"/>
          <w:sz w:val="24"/>
          <w:szCs w:val="24"/>
        </w:rPr>
        <w:t xml:space="preserve">Pengayakan </w:t>
      </w:r>
    </w:p>
    <w:p w:rsidR="00285E08" w:rsidRPr="00285E08" w:rsidRDefault="00285E08" w:rsidP="00E53317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engayakan dilakukan dengan menggunakan ukuran mesh 80 dan ditampung dalam wadah. </w:t>
      </w:r>
    </w:p>
    <w:p w:rsidR="00285E08" w:rsidRPr="00285E08" w:rsidRDefault="00E53317" w:rsidP="00285E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9</w:t>
      </w:r>
      <w:r w:rsidR="00285E08"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 Pengemasan </w:t>
      </w:r>
    </w:p>
    <w:p w:rsidR="00285E08" w:rsidRPr="00285E08" w:rsidRDefault="00285E08" w:rsidP="00E53317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pung sukun yang sudah kering dan diayak kemudian ditimbang dan dikemas menggunaka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 kemasan primer kantong plast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P 0,8 dengan plast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k</w:t>
      </w:r>
      <w:r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285E08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sealer</w:t>
      </w:r>
      <w:r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</w:p>
    <w:p w:rsidR="00285E08" w:rsidRPr="00285E08" w:rsidRDefault="00E53317" w:rsidP="00285E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0</w:t>
      </w:r>
      <w:r w:rsidR="00285E08" w:rsidRPr="00285E0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 Penyimpanan </w:t>
      </w:r>
    </w:p>
    <w:p w:rsidR="00E53317" w:rsidRDefault="00285E08" w:rsidP="003B6562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pu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85E08">
        <w:rPr>
          <w:rFonts w:ascii="Times New Roman" w:eastAsiaTheme="minorHAnsi" w:hAnsi="Times New Roman"/>
          <w:color w:val="000000"/>
          <w:sz w:val="24"/>
          <w:szCs w:val="24"/>
        </w:rPr>
        <w:t>sukun</w:t>
      </w:r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simp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adah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rsih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tempat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eri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ap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tuk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gunak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="00E5331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iagram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ir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mbuatan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pung</w:t>
      </w:r>
      <w:proofErr w:type="spellEnd"/>
      <w:r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85E08">
        <w:rPr>
          <w:rFonts w:ascii="Times New Roman" w:eastAsiaTheme="minorHAnsi" w:hAnsi="Times New Roman"/>
          <w:color w:val="000000" w:themeColor="text1"/>
          <w:sz w:val="24"/>
          <w:szCs w:val="24"/>
        </w:rPr>
        <w:t>sukun</w:t>
      </w:r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lihat</w:t>
      </w:r>
      <w:proofErr w:type="spellEnd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="003F126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4</w:t>
      </w:r>
      <w:r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E53317" w:rsidRPr="006F6B8C" w:rsidRDefault="00E53317" w:rsidP="00AB7CB3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B8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6B8C">
        <w:rPr>
          <w:rFonts w:ascii="Times New Roman" w:eastAsiaTheme="minorHAnsi" w:hAnsi="Times New Roman"/>
          <w:sz w:val="24"/>
          <w:szCs w:val="24"/>
        </w:rPr>
        <w:t>Pembuatan</w:t>
      </w:r>
      <w:proofErr w:type="spellEnd"/>
      <w:r w:rsidRPr="006F6B8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6B8C">
        <w:rPr>
          <w:rFonts w:ascii="Times New Roman" w:eastAsiaTheme="minorHAnsi" w:hAnsi="Times New Roman"/>
          <w:sz w:val="24"/>
          <w:szCs w:val="24"/>
        </w:rPr>
        <w:t>Tepung</w:t>
      </w:r>
      <w:proofErr w:type="spellEnd"/>
      <w:r w:rsidRPr="006F6B8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6B8C">
        <w:rPr>
          <w:rFonts w:ascii="Times New Roman" w:eastAsiaTheme="minorHAnsi" w:hAnsi="Times New Roman"/>
          <w:sz w:val="24"/>
          <w:szCs w:val="24"/>
        </w:rPr>
        <w:t>Sorgum</w:t>
      </w:r>
      <w:proofErr w:type="spellEnd"/>
    </w:p>
    <w:p w:rsidR="00104D6C" w:rsidRPr="00AB7CB3" w:rsidRDefault="00034D2D" w:rsidP="00AB7C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1. </w:t>
      </w:r>
      <w:r w:rsidR="00104D6C" w:rsidRPr="00AB7CB3">
        <w:rPr>
          <w:rFonts w:ascii="Times New Roman" w:eastAsiaTheme="minorHAnsi" w:hAnsi="Times New Roman"/>
          <w:sz w:val="24"/>
          <w:szCs w:val="24"/>
        </w:rPr>
        <w:t>Penyosohan</w:t>
      </w:r>
    </w:p>
    <w:p w:rsidR="00104D6C" w:rsidRPr="00AB7CB3" w:rsidRDefault="00104D6C" w:rsidP="00AB7CB3">
      <w:pPr>
        <w:pStyle w:val="ListParagraph"/>
        <w:autoSpaceDE w:val="0"/>
        <w:autoSpaceDN w:val="0"/>
        <w:adjustRightInd w:val="0"/>
        <w:spacing w:after="0" w:line="48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B7CB3">
        <w:rPr>
          <w:rFonts w:ascii="Times New Roman" w:eastAsiaTheme="minorHAnsi" w:hAnsi="Times New Roman"/>
          <w:sz w:val="24"/>
          <w:szCs w:val="24"/>
        </w:rPr>
        <w:t>Biji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sorgum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laku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penyosohan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untuk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menghilangkan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tanin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7CB3">
        <w:rPr>
          <w:rFonts w:ascii="Times New Roman" w:hAnsi="Times New Roman"/>
          <w:sz w:val="24"/>
          <w:szCs w:val="24"/>
        </w:rPr>
        <w:t>melekat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pada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testa</w:t>
      </w:r>
      <w:proofErr w:type="spellEnd"/>
      <w:r w:rsidRPr="00AB7CB3">
        <w:rPr>
          <w:rFonts w:ascii="Times New Roman" w:hAnsi="Times New Roman"/>
          <w:sz w:val="24"/>
          <w:szCs w:val="24"/>
        </w:rPr>
        <w:t>.</w:t>
      </w:r>
      <w:proofErr w:type="gram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Dengan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34D2D" w:rsidRPr="00AB7CB3">
        <w:rPr>
          <w:rFonts w:ascii="Times New Roman" w:hAnsi="Times New Roman"/>
          <w:sz w:val="24"/>
          <w:szCs w:val="24"/>
        </w:rPr>
        <w:t>c</w:t>
      </w:r>
      <w:r w:rsidRPr="00AB7CB3">
        <w:rPr>
          <w:rFonts w:ascii="Times New Roman" w:hAnsi="Times New Roman"/>
          <w:sz w:val="24"/>
          <w:szCs w:val="24"/>
        </w:rPr>
        <w:t>ara</w:t>
      </w:r>
      <w:proofErr w:type="spellEnd"/>
      <w:proofErr w:type="gram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menumbuk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biji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sorgum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B7CB3">
        <w:rPr>
          <w:rFonts w:ascii="Times New Roman" w:hAnsi="Times New Roman"/>
          <w:sz w:val="24"/>
          <w:szCs w:val="24"/>
        </w:rPr>
        <w:t>Selanjutnya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dipilah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hingga</w:t>
      </w:r>
      <w:proofErr w:type="spellEnd"/>
      <w:r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kulit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terpisah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dari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D2D" w:rsidRPr="00AB7CB3">
        <w:rPr>
          <w:rFonts w:ascii="Times New Roman" w:hAnsi="Times New Roman"/>
          <w:sz w:val="24"/>
          <w:szCs w:val="24"/>
        </w:rPr>
        <w:t>beras</w:t>
      </w:r>
      <w:proofErr w:type="spellEnd"/>
      <w:r w:rsidR="00034D2D" w:rsidRPr="00AB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hAnsi="Times New Roman"/>
          <w:sz w:val="24"/>
          <w:szCs w:val="24"/>
        </w:rPr>
        <w:t>sorgum</w:t>
      </w:r>
      <w:proofErr w:type="spellEnd"/>
      <w:r w:rsidRPr="00AB7CB3">
        <w:rPr>
          <w:rFonts w:ascii="Times New Roman" w:hAnsi="Times New Roman"/>
          <w:sz w:val="24"/>
          <w:szCs w:val="24"/>
        </w:rPr>
        <w:t>.</w:t>
      </w:r>
      <w:proofErr w:type="gramEnd"/>
    </w:p>
    <w:p w:rsidR="00034D2D" w:rsidRPr="00AB7CB3" w:rsidRDefault="00034D2D" w:rsidP="00F81FD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rendam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irisan</w:t>
      </w:r>
      <w:proofErr w:type="spellEnd"/>
    </w:p>
    <w:p w:rsidR="00034D2D" w:rsidRDefault="00B130CE" w:rsidP="00F81FDC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  <w:r w:rsidRPr="00AB7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4D2D" w:rsidRPr="00AB7CB3">
        <w:rPr>
          <w:rFonts w:ascii="Times New Roman" w:hAnsi="Times New Roman"/>
          <w:sz w:val="24"/>
          <w:szCs w:val="24"/>
        </w:rPr>
        <w:t xml:space="preserve">Biji sorgum hasil penyosohan direndam </w:t>
      </w:r>
      <w:r w:rsidR="00541443">
        <w:rPr>
          <w:rFonts w:ascii="Times New Roman" w:hAnsi="Times New Roman"/>
          <w:sz w:val="24"/>
          <w:szCs w:val="24"/>
        </w:rPr>
        <w:t>dalam air selama 2</w:t>
      </w:r>
      <w:r w:rsidR="00541443">
        <w:rPr>
          <w:rFonts w:ascii="Times New Roman" w:hAnsi="Times New Roman"/>
          <w:sz w:val="24"/>
          <w:szCs w:val="24"/>
          <w:lang w:val="en-US"/>
        </w:rPr>
        <w:t>-3</w:t>
      </w:r>
      <w:r w:rsidR="00034D2D" w:rsidRPr="00AB7CB3">
        <w:rPr>
          <w:rFonts w:ascii="Times New Roman" w:hAnsi="Times New Roman"/>
          <w:sz w:val="24"/>
          <w:szCs w:val="24"/>
        </w:rPr>
        <w:t xml:space="preserve"> jam</w:t>
      </w:r>
    </w:p>
    <w:p w:rsidR="007D1073" w:rsidRDefault="007D1073" w:rsidP="00F81FDC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1073" w:rsidRPr="007D1073" w:rsidRDefault="007D1073" w:rsidP="00F81FDC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1FDC" w:rsidRPr="00F81FDC" w:rsidRDefault="00F81FDC" w:rsidP="00F81FD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FDC">
        <w:rPr>
          <w:rFonts w:ascii="Times New Roman" w:hAnsi="Times New Roman"/>
          <w:sz w:val="24"/>
          <w:szCs w:val="24"/>
        </w:rPr>
        <w:lastRenderedPageBreak/>
        <w:t>Pengeringan</w:t>
      </w:r>
      <w:proofErr w:type="spellEnd"/>
      <w:r w:rsidRPr="00F81FDC">
        <w:rPr>
          <w:rFonts w:ascii="Times New Roman" w:hAnsi="Times New Roman"/>
          <w:sz w:val="24"/>
          <w:szCs w:val="24"/>
        </w:rPr>
        <w:t xml:space="preserve"> </w:t>
      </w:r>
    </w:p>
    <w:p w:rsidR="00FE5A0A" w:rsidRPr="00F81FDC" w:rsidRDefault="00F81FDC" w:rsidP="007D1073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Biji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ndam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ikeringk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1FDC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proofErr w:type="gram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pengering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buat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suhu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F81FDC">
        <w:rPr>
          <w:rFonts w:ascii="Times New Roman" w:hAnsi="Times New Roman"/>
          <w:sz w:val="24"/>
          <w:szCs w:val="24"/>
          <w:lang w:val="en-US"/>
        </w:rPr>
        <w:t>0</w:t>
      </w:r>
      <w:r w:rsidRPr="00F81FD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F81FDC">
        <w:rPr>
          <w:rFonts w:ascii="Times New Roman" w:hAnsi="Times New Roman"/>
          <w:sz w:val="24"/>
          <w:szCs w:val="24"/>
          <w:lang w:val="en-US"/>
        </w:rPr>
        <w:t xml:space="preserve">C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A0A">
        <w:rPr>
          <w:rFonts w:ascii="Times New Roman" w:hAnsi="Times New Roman"/>
          <w:sz w:val="24"/>
          <w:szCs w:val="24"/>
          <w:lang w:val="en-US"/>
        </w:rPr>
        <w:t>27</w:t>
      </w:r>
      <w:r w:rsidRPr="00F81FDC">
        <w:rPr>
          <w:rFonts w:ascii="Times New Roman" w:hAnsi="Times New Roman"/>
          <w:sz w:val="24"/>
          <w:szCs w:val="24"/>
          <w:lang w:val="en-US"/>
        </w:rPr>
        <w:t xml:space="preserve"> jam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air 10-12% yang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itandai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tekstur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kering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FDC">
        <w:rPr>
          <w:rFonts w:ascii="Times New Roman" w:hAnsi="Times New Roman"/>
          <w:sz w:val="24"/>
          <w:szCs w:val="24"/>
          <w:lang w:val="en-US"/>
        </w:rPr>
        <w:t>rapuh</w:t>
      </w:r>
      <w:proofErr w:type="spellEnd"/>
      <w:r w:rsidRPr="00F81FDC">
        <w:rPr>
          <w:rFonts w:ascii="Times New Roman" w:hAnsi="Times New Roman"/>
          <w:sz w:val="24"/>
          <w:szCs w:val="24"/>
          <w:lang w:val="en-US"/>
        </w:rPr>
        <w:t>.</w:t>
      </w:r>
    </w:p>
    <w:p w:rsidR="00034D2D" w:rsidRPr="00AB7CB3" w:rsidRDefault="00034D2D" w:rsidP="00AB7CB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ggilingan</w:t>
      </w:r>
      <w:proofErr w:type="spellEnd"/>
    </w:p>
    <w:p w:rsidR="00E53317" w:rsidRPr="00AB7CB3" w:rsidRDefault="00034D2D" w:rsidP="00AB7CB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Biji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sorgum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kemudi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digili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mengguna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mesin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penggili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tepu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</w:p>
    <w:p w:rsidR="00034D2D" w:rsidRPr="00AB7CB3" w:rsidRDefault="00034D2D" w:rsidP="00AB7CB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gayakan</w:t>
      </w:r>
      <w:proofErr w:type="spellEnd"/>
    </w:p>
    <w:p w:rsidR="00034D2D" w:rsidRPr="00AB7CB3" w:rsidRDefault="00034D2D" w:rsidP="00AB7CB3">
      <w:pPr>
        <w:pStyle w:val="ListParagraph"/>
        <w:autoSpaceDE w:val="0"/>
        <w:autoSpaceDN w:val="0"/>
        <w:adjustRightInd w:val="0"/>
        <w:spacing w:after="0" w:line="480" w:lineRule="auto"/>
        <w:ind w:left="0" w:firstLine="45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gaya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laku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eng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ukur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mesh 80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tampu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alam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wadah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>.</w:t>
      </w:r>
    </w:p>
    <w:p w:rsidR="00B130CE" w:rsidRPr="00AB7CB3" w:rsidRDefault="00B130CE" w:rsidP="00AB7CB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gemas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F1268" w:rsidRPr="003B6562" w:rsidRDefault="00B130CE" w:rsidP="003B6562">
      <w:pPr>
        <w:pStyle w:val="ListParagraph"/>
        <w:autoSpaceDE w:val="0"/>
        <w:autoSpaceDN w:val="0"/>
        <w:adjustRightInd w:val="0"/>
        <w:spacing w:after="0" w:line="480" w:lineRule="auto"/>
        <w:ind w:left="0" w:firstLine="45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Tepu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sorgum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yang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sudah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keri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ayak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kemudi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timba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ikemas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kemas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primer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kantong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lastik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PP 0</w:t>
      </w:r>
      <w:proofErr w:type="gramStart"/>
      <w:r w:rsidRPr="00AB7CB3">
        <w:rPr>
          <w:rFonts w:ascii="Times New Roman" w:eastAsiaTheme="minorHAnsi" w:hAnsi="Times New Roman"/>
          <w:sz w:val="24"/>
          <w:szCs w:val="24"/>
        </w:rPr>
        <w:t>,8</w:t>
      </w:r>
      <w:proofErr w:type="gram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deng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lastik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7CB3">
        <w:rPr>
          <w:rFonts w:ascii="Times New Roman" w:eastAsiaTheme="minorHAnsi" w:hAnsi="Times New Roman"/>
          <w:i/>
          <w:sz w:val="24"/>
          <w:szCs w:val="24"/>
        </w:rPr>
        <w:t>sealer</w:t>
      </w:r>
      <w:r w:rsidRPr="00AB7CB3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130CE" w:rsidRPr="00AB7CB3" w:rsidRDefault="00B130CE" w:rsidP="00AB7CB3">
      <w:pPr>
        <w:pStyle w:val="ListParagraph"/>
        <w:numPr>
          <w:ilvl w:val="0"/>
          <w:numId w:val="38"/>
        </w:numPr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B7CB3">
        <w:rPr>
          <w:rFonts w:ascii="Times New Roman" w:eastAsiaTheme="minorHAnsi" w:hAnsi="Times New Roman"/>
          <w:sz w:val="24"/>
          <w:szCs w:val="24"/>
        </w:rPr>
        <w:t>Penyimpanan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30CE" w:rsidRPr="003F1268" w:rsidRDefault="00B130CE" w:rsidP="003F1268">
      <w:pPr>
        <w:autoSpaceDE w:val="0"/>
        <w:autoSpaceDN w:val="0"/>
        <w:adjustRightInd w:val="0"/>
        <w:spacing w:after="0" w:line="480" w:lineRule="auto"/>
        <w:ind w:firstLine="45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AB7CB3">
        <w:rPr>
          <w:rFonts w:ascii="Times New Roman" w:eastAsiaTheme="minorHAnsi" w:hAnsi="Times New Roman"/>
          <w:sz w:val="24"/>
          <w:szCs w:val="24"/>
        </w:rPr>
        <w:t xml:space="preserve">Tepung </w:t>
      </w:r>
      <w:proofErr w:type="spellStart"/>
      <w:r w:rsidRPr="00AB7CB3">
        <w:rPr>
          <w:rFonts w:ascii="Times New Roman" w:eastAsiaTheme="minorHAnsi" w:hAnsi="Times New Roman"/>
          <w:sz w:val="24"/>
          <w:szCs w:val="24"/>
          <w:lang w:val="en-US"/>
        </w:rPr>
        <w:t>sorgum</w:t>
      </w:r>
      <w:proofErr w:type="spellEnd"/>
      <w:r w:rsidRPr="00AB7CB3">
        <w:rPr>
          <w:rFonts w:ascii="Times New Roman" w:eastAsiaTheme="minorHAnsi" w:hAnsi="Times New Roman"/>
          <w:sz w:val="24"/>
          <w:szCs w:val="24"/>
        </w:rPr>
        <w:t xml:space="preserve"> disimpan wadah yang bersih dan ditempat yang kering dan siap untuk digunakan.</w:t>
      </w:r>
      <w:r w:rsidR="003F126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iagram </w:t>
      </w:r>
      <w:proofErr w:type="spellStart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ir</w:t>
      </w:r>
      <w:proofErr w:type="spellEnd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mbuatan</w:t>
      </w:r>
      <w:proofErr w:type="spellEnd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pung</w:t>
      </w:r>
      <w:proofErr w:type="spellEnd"/>
      <w:r w:rsidR="003F1268" w:rsidRPr="00285E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</w:rPr>
        <w:t>s</w:t>
      </w:r>
      <w:proofErr w:type="spellStart"/>
      <w:r w:rsidR="003F126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orgum</w:t>
      </w:r>
      <w:proofErr w:type="spellEnd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lihat</w:t>
      </w:r>
      <w:proofErr w:type="spellEnd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="003F126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5</w:t>
      </w:r>
      <w:r w:rsidR="003F1268" w:rsidRPr="00285E0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285E08" w:rsidRPr="00AB7CB3" w:rsidRDefault="00AB7CB3" w:rsidP="00AB7CB3">
      <w:pPr>
        <w:pStyle w:val="ListParagraph"/>
        <w:keepNext/>
        <w:numPr>
          <w:ilvl w:val="3"/>
          <w:numId w:val="30"/>
        </w:numPr>
        <w:snapToGrid w:val="0"/>
        <w:spacing w:after="0" w:line="480" w:lineRule="auto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285E08" w:rsidRPr="00AB7CB3">
        <w:rPr>
          <w:rFonts w:ascii="Times New Roman" w:eastAsia="Times New Roman" w:hAnsi="Times New Roman" w:cs="Arial"/>
          <w:b/>
          <w:bCs/>
          <w:sz w:val="24"/>
          <w:szCs w:val="24"/>
        </w:rPr>
        <w:t>Penelitian</w:t>
      </w:r>
      <w:proofErr w:type="spellEnd"/>
      <w:r w:rsidR="00285E08" w:rsidRPr="00AB7CB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285E08" w:rsidRPr="00AB7CB3">
        <w:rPr>
          <w:rFonts w:ascii="Times New Roman" w:eastAsia="Times New Roman" w:hAnsi="Times New Roman" w:cs="Arial"/>
          <w:b/>
          <w:bCs/>
          <w:sz w:val="24"/>
          <w:szCs w:val="24"/>
        </w:rPr>
        <w:t>pendahuluan</w:t>
      </w:r>
      <w:proofErr w:type="spellEnd"/>
      <w:r w:rsidR="00E53317" w:rsidRPr="00AB7CB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B73764" w:rsidRPr="00B73764" w:rsidRDefault="00B73764" w:rsidP="00B04845">
      <w:pPr>
        <w:numPr>
          <w:ilvl w:val="0"/>
          <w:numId w:val="27"/>
        </w:numPr>
        <w:spacing w:after="0" w:line="480" w:lineRule="auto"/>
        <w:ind w:left="270" w:right="158" w:hanging="270"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 xml:space="preserve">Pencampuran bahan I </w:t>
      </w:r>
    </w:p>
    <w:p w:rsidR="003B6562" w:rsidRPr="003B6562" w:rsidRDefault="00B73764" w:rsidP="00FE5A0A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73764">
        <w:rPr>
          <w:rFonts w:ascii="Times New Roman" w:hAnsi="Times New Roman"/>
          <w:sz w:val="24"/>
          <w:szCs w:val="24"/>
        </w:rPr>
        <w:t xml:space="preserve">Pencampuran bahan I yang akan dilakukan yaitu mencampurkan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lur</w:t>
      </w:r>
      <w:proofErr w:type="spellEnd"/>
      <w:r w:rsidRPr="00B73764">
        <w:rPr>
          <w:rFonts w:ascii="Times New Roman" w:hAnsi="Times New Roman"/>
          <w:sz w:val="24"/>
          <w:szCs w:val="24"/>
        </w:rPr>
        <w:t xml:space="preserve">, gula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halus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margari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73764">
        <w:rPr>
          <w:rFonts w:ascii="Times New Roman" w:hAnsi="Times New Roman"/>
          <w:i/>
          <w:sz w:val="24"/>
          <w:szCs w:val="24"/>
          <w:lang w:val="en-US"/>
        </w:rPr>
        <w:t>backing p</w:t>
      </w:r>
      <w:r w:rsidR="0006713E">
        <w:rPr>
          <w:rFonts w:ascii="Times New Roman" w:hAnsi="Times New Roman"/>
          <w:i/>
          <w:sz w:val="24"/>
          <w:szCs w:val="24"/>
          <w:lang w:val="en-US"/>
        </w:rPr>
        <w:t>o</w:t>
      </w:r>
      <w:r w:rsidRPr="00B73764">
        <w:rPr>
          <w:rFonts w:ascii="Times New Roman" w:hAnsi="Times New Roman"/>
          <w:i/>
          <w:sz w:val="24"/>
          <w:szCs w:val="24"/>
          <w:lang w:val="en-US"/>
        </w:rPr>
        <w:t>wder</w:t>
      </w:r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garam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vanili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>,</w:t>
      </w:r>
      <w:r w:rsidR="00197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7359">
        <w:rPr>
          <w:rFonts w:ascii="Times New Roman" w:hAnsi="Times New Roman"/>
          <w:sz w:val="24"/>
          <w:szCs w:val="24"/>
          <w:lang w:val="en-US"/>
        </w:rPr>
        <w:t>susu</w:t>
      </w:r>
      <w:proofErr w:type="spellEnd"/>
      <w:r w:rsidR="001973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A0A">
        <w:rPr>
          <w:rFonts w:ascii="Times New Roman" w:hAnsi="Times New Roman"/>
          <w:sz w:val="24"/>
          <w:szCs w:val="24"/>
          <w:lang w:val="en-US"/>
        </w:rPr>
        <w:t>skim</w:t>
      </w:r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berat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berbeda-beda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3764">
        <w:rPr>
          <w:rFonts w:ascii="Times New Roman" w:hAnsi="Times New Roman"/>
          <w:sz w:val="24"/>
          <w:szCs w:val="24"/>
        </w:rPr>
        <w:t xml:space="preserve">diaduk rata menggunakan </w:t>
      </w:r>
      <w:r w:rsidRPr="00FE678B">
        <w:rPr>
          <w:rFonts w:ascii="Times New Roman" w:hAnsi="Times New Roman"/>
          <w:i/>
          <w:sz w:val="24"/>
          <w:szCs w:val="24"/>
        </w:rPr>
        <w:t>mixer</w:t>
      </w:r>
      <w:r w:rsidRPr="00B73764">
        <w:rPr>
          <w:rFonts w:ascii="Times New Roman" w:hAnsi="Times New Roman"/>
          <w:sz w:val="24"/>
          <w:szCs w:val="24"/>
        </w:rPr>
        <w:t xml:space="preserve"> sampai terbentuk krim.</w:t>
      </w:r>
    </w:p>
    <w:p w:rsidR="00B73764" w:rsidRPr="00B73764" w:rsidRDefault="00B73764" w:rsidP="00B04845">
      <w:pPr>
        <w:numPr>
          <w:ilvl w:val="0"/>
          <w:numId w:val="27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lastRenderedPageBreak/>
        <w:t xml:space="preserve">Pencampuran bahan II </w:t>
      </w:r>
    </w:p>
    <w:p w:rsidR="00B73764" w:rsidRPr="00B73764" w:rsidRDefault="00B73764" w:rsidP="00B73764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73764">
        <w:rPr>
          <w:rFonts w:ascii="Times New Roman" w:hAnsi="Times New Roman"/>
          <w:sz w:val="24"/>
          <w:szCs w:val="24"/>
        </w:rPr>
        <w:t xml:space="preserve">Pencampuran bahan II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4187" w:rsidRPr="004F4187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="004F4187" w:rsidRPr="004F41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4187" w:rsidRPr="004F4187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rcampur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3764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membentuk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adon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icetak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>.</w:t>
      </w:r>
    </w:p>
    <w:p w:rsidR="00B73764" w:rsidRPr="00B73764" w:rsidRDefault="00B73764" w:rsidP="00B04845">
      <w:pPr>
        <w:numPr>
          <w:ilvl w:val="0"/>
          <w:numId w:val="27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>Pencetakan</w:t>
      </w:r>
    </w:p>
    <w:p w:rsidR="00873538" w:rsidRPr="00873538" w:rsidRDefault="00B73764" w:rsidP="00285E08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73764">
        <w:rPr>
          <w:rFonts w:ascii="Times New Roman" w:hAnsi="Times New Roman"/>
          <w:sz w:val="24"/>
          <w:szCs w:val="24"/>
        </w:rPr>
        <w:t>Pencetakan yang akan dil</w:t>
      </w:r>
      <w:r w:rsidR="00FE678B">
        <w:rPr>
          <w:rFonts w:ascii="Times New Roman" w:hAnsi="Times New Roman"/>
          <w:sz w:val="24"/>
          <w:szCs w:val="24"/>
        </w:rPr>
        <w:t xml:space="preserve">akukan dengan penipisan adonan </w:t>
      </w:r>
      <w:r w:rsidRPr="00B73764">
        <w:rPr>
          <w:rFonts w:ascii="Times New Roman" w:hAnsi="Times New Roman"/>
          <w:sz w:val="24"/>
          <w:szCs w:val="24"/>
        </w:rPr>
        <w:t xml:space="preserve">menggunakan </w:t>
      </w:r>
      <w:r w:rsidR="00FE678B">
        <w:rPr>
          <w:rFonts w:ascii="Times New Roman" w:hAnsi="Times New Roman"/>
          <w:bCs/>
          <w:i/>
          <w:sz w:val="24"/>
          <w:szCs w:val="24"/>
        </w:rPr>
        <w:t>rol</w:t>
      </w:r>
      <w:r w:rsidR="00FE678B">
        <w:rPr>
          <w:rFonts w:ascii="Times New Roman" w:hAnsi="Times New Roman"/>
          <w:bCs/>
          <w:i/>
          <w:sz w:val="24"/>
          <w:szCs w:val="24"/>
          <w:lang w:val="en-US"/>
        </w:rPr>
        <w:t>ling pin</w:t>
      </w:r>
      <w:r w:rsidRPr="00B73764">
        <w:rPr>
          <w:rFonts w:ascii="Times New Roman" w:hAnsi="Times New Roman"/>
          <w:bCs/>
          <w:sz w:val="24"/>
          <w:szCs w:val="24"/>
        </w:rPr>
        <w:t xml:space="preserve"> </w:t>
      </w:r>
      <w:r w:rsidRPr="00B73764">
        <w:rPr>
          <w:rFonts w:ascii="Times New Roman" w:hAnsi="Times New Roman"/>
          <w:sz w:val="24"/>
          <w:szCs w:val="24"/>
        </w:rPr>
        <w:t xml:space="preserve">dan dibentuk dengan cetakan biskuit ukuran </w:t>
      </w:r>
      <w:r w:rsidR="0072445F">
        <w:rPr>
          <w:rFonts w:ascii="Times New Roman" w:hAnsi="Times New Roman"/>
          <w:sz w:val="24"/>
          <w:szCs w:val="24"/>
          <w:lang w:val="en-US"/>
        </w:rPr>
        <w:t>3</w:t>
      </w:r>
      <w:r w:rsidRPr="00B73764">
        <w:rPr>
          <w:rFonts w:ascii="Times New Roman" w:hAnsi="Times New Roman"/>
          <w:sz w:val="24"/>
          <w:szCs w:val="24"/>
        </w:rPr>
        <w:t>x</w:t>
      </w:r>
      <w:r w:rsidR="0072445F">
        <w:rPr>
          <w:rFonts w:ascii="Times New Roman" w:hAnsi="Times New Roman"/>
          <w:sz w:val="24"/>
          <w:szCs w:val="24"/>
          <w:lang w:val="en-US"/>
        </w:rPr>
        <w:t>3</w:t>
      </w:r>
      <w:r w:rsidRPr="00B73764">
        <w:rPr>
          <w:rFonts w:ascii="Times New Roman" w:hAnsi="Times New Roman"/>
          <w:sz w:val="24"/>
          <w:szCs w:val="24"/>
        </w:rPr>
        <w:t>cm serta di letakan di atas loyang.</w:t>
      </w:r>
    </w:p>
    <w:p w:rsidR="00B73764" w:rsidRPr="00B73764" w:rsidRDefault="00B73764" w:rsidP="00B04845">
      <w:pPr>
        <w:numPr>
          <w:ilvl w:val="0"/>
          <w:numId w:val="27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manggangan</w:t>
      </w:r>
      <w:proofErr w:type="spellEnd"/>
    </w:p>
    <w:p w:rsidR="00B73764" w:rsidRPr="00B73764" w:rsidRDefault="00B73764" w:rsidP="00B73764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73764">
        <w:rPr>
          <w:rFonts w:ascii="Times New Roman" w:hAnsi="Times New Roman"/>
          <w:sz w:val="24"/>
          <w:szCs w:val="24"/>
        </w:rPr>
        <w:t xml:space="preserve">Pemanggangan dengan menggunakan oven yang akan dilakukan dengan suhu </w:t>
      </w:r>
      <w:r w:rsidRPr="00B73764">
        <w:rPr>
          <w:rFonts w:ascii="Times New Roman" w:hAnsi="Times New Roman"/>
          <w:bCs/>
          <w:sz w:val="24"/>
          <w:szCs w:val="24"/>
        </w:rPr>
        <w:t>160</w:t>
      </w:r>
      <w:r w:rsidRPr="00B73764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B73764">
        <w:rPr>
          <w:rFonts w:ascii="Times New Roman" w:hAnsi="Times New Roman"/>
          <w:bCs/>
          <w:sz w:val="24"/>
          <w:szCs w:val="24"/>
        </w:rPr>
        <w:t>C</w:t>
      </w:r>
      <w:r w:rsidRPr="00B73764">
        <w:rPr>
          <w:rFonts w:ascii="Times New Roman" w:hAnsi="Times New Roman"/>
          <w:bCs/>
          <w:sz w:val="24"/>
          <w:szCs w:val="24"/>
          <w:lang w:val="en-US"/>
        </w:rPr>
        <w:t>,</w:t>
      </w:r>
      <w:r w:rsidR="00FE5A0A">
        <w:rPr>
          <w:rFonts w:ascii="Times New Roman" w:hAnsi="Times New Roman"/>
          <w:sz w:val="24"/>
          <w:szCs w:val="24"/>
        </w:rPr>
        <w:t xml:space="preserve"> dengan lama pemanggangan</w:t>
      </w:r>
      <w:r w:rsidRPr="00B73764">
        <w:rPr>
          <w:rFonts w:ascii="Times New Roman" w:hAnsi="Times New Roman"/>
          <w:bCs/>
          <w:sz w:val="24"/>
          <w:szCs w:val="24"/>
        </w:rPr>
        <w:t xml:space="preserve"> selama </w:t>
      </w:r>
      <w:r w:rsidR="00AA57ED">
        <w:rPr>
          <w:rFonts w:ascii="Times New Roman" w:hAnsi="Times New Roman"/>
          <w:bCs/>
          <w:sz w:val="24"/>
          <w:szCs w:val="24"/>
          <w:lang w:val="en-US"/>
        </w:rPr>
        <w:t xml:space="preserve">10 </w:t>
      </w:r>
      <w:proofErr w:type="spellStart"/>
      <w:r w:rsidR="00AA57ED">
        <w:rPr>
          <w:rFonts w:ascii="Times New Roman" w:hAnsi="Times New Roman"/>
          <w:bCs/>
          <w:sz w:val="24"/>
          <w:szCs w:val="24"/>
          <w:lang w:val="en-US"/>
        </w:rPr>
        <w:t>menit</w:t>
      </w:r>
      <w:proofErr w:type="spellEnd"/>
      <w:r w:rsidR="00AA57E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A57ED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AA57E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73764">
        <w:rPr>
          <w:rFonts w:ascii="Times New Roman" w:hAnsi="Times New Roman"/>
          <w:bCs/>
          <w:sz w:val="24"/>
          <w:szCs w:val="24"/>
        </w:rPr>
        <w:t xml:space="preserve">15 menit. </w:t>
      </w:r>
      <w:r w:rsidRPr="00B73764">
        <w:rPr>
          <w:rFonts w:ascii="Times New Roman" w:hAnsi="Times New Roman"/>
          <w:sz w:val="24"/>
          <w:szCs w:val="24"/>
        </w:rPr>
        <w:t>Selama pemanggangan berlang</w:t>
      </w:r>
      <w:r w:rsidR="00FE678B">
        <w:rPr>
          <w:rFonts w:ascii="Times New Roman" w:hAnsi="Times New Roman"/>
          <w:sz w:val="24"/>
          <w:szCs w:val="24"/>
        </w:rPr>
        <w:t>sung terjadi perubahan</w:t>
      </w:r>
      <w:r w:rsidR="00A44A06">
        <w:rPr>
          <w:rFonts w:ascii="Times New Roman" w:hAnsi="Times New Roman"/>
          <w:sz w:val="24"/>
          <w:szCs w:val="24"/>
        </w:rPr>
        <w:t>, seperti p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erubahan</w:t>
      </w:r>
      <w:proofErr w:type="spellEnd"/>
      <w:r w:rsidRPr="00B73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kecoklata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pengurangan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3764">
        <w:rPr>
          <w:rFonts w:ascii="Times New Roman" w:hAnsi="Times New Roman"/>
          <w:sz w:val="24"/>
          <w:szCs w:val="24"/>
        </w:rPr>
        <w:t xml:space="preserve">densitas produk </w:t>
      </w:r>
      <w:r w:rsidR="007D1073" w:rsidRPr="007D1073">
        <w:rPr>
          <w:rFonts w:ascii="Times New Roman" w:hAnsi="Times New Roman"/>
          <w:i/>
          <w:sz w:val="24"/>
          <w:szCs w:val="24"/>
          <w:lang w:val="en-US"/>
        </w:rPr>
        <w:t>cookies</w:t>
      </w:r>
      <w:r w:rsidRPr="00B73764">
        <w:rPr>
          <w:rFonts w:ascii="Times New Roman" w:hAnsi="Times New Roman"/>
          <w:sz w:val="24"/>
          <w:szCs w:val="24"/>
        </w:rPr>
        <w:t xml:space="preserve"> karena pengembangan tekstur berpori (perubahan tekstur). </w:t>
      </w:r>
      <w:r w:rsidRPr="00B73764">
        <w:rPr>
          <w:rFonts w:ascii="Times New Roman" w:hAnsi="Times New Roman"/>
          <w:i/>
          <w:sz w:val="24"/>
          <w:szCs w:val="24"/>
        </w:rPr>
        <w:t>Cookies</w:t>
      </w:r>
      <w:r w:rsidRPr="00B737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iamati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>.</w:t>
      </w:r>
    </w:p>
    <w:p w:rsidR="00B73764" w:rsidRPr="00B73764" w:rsidRDefault="00B73764" w:rsidP="00B04845">
      <w:pPr>
        <w:numPr>
          <w:ilvl w:val="0"/>
          <w:numId w:val="27"/>
        </w:numPr>
        <w:spacing w:after="0" w:line="480" w:lineRule="auto"/>
        <w:ind w:left="270" w:hanging="27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</w:p>
    <w:p w:rsidR="003B6562" w:rsidRDefault="00B73764" w:rsidP="00FE5A0A">
      <w:pPr>
        <w:spacing w:after="0" w:line="480" w:lineRule="auto"/>
        <w:ind w:firstLine="450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gamat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respo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organoleptik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berupa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skala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hedonik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terha</w:t>
      </w:r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p</w:t>
      </w:r>
      <w:proofErr w:type="spellEnd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warma</w:t>
      </w:r>
      <w:proofErr w:type="spellEnd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, rasa, </w:t>
      </w:r>
      <w:proofErr w:type="spellStart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aroma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="006D4405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lama </w:t>
      </w:r>
      <w:proofErr w:type="spellStart"/>
      <w:r w:rsidR="006D4405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manggang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terbaik</w:t>
      </w:r>
      <w:proofErr w:type="spellEnd"/>
      <w:r w:rsid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proofErr w:type="gram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gun</w:t>
      </w:r>
      <w:r w:rsid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</w:t>
      </w:r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FE678B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Diagram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alir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pembuatan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F72028" w:rsidRPr="00F72028">
        <w:rPr>
          <w:rFonts w:ascii="Times New Roman" w:eastAsia="MS Mincho" w:hAnsi="Times New Roman"/>
          <w:i/>
          <w:sz w:val="24"/>
          <w:szCs w:val="24"/>
          <w:lang w:val="en-US"/>
        </w:rPr>
        <w:t>cookies</w:t>
      </w:r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penelitian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pendahuluan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dapat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dilihat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eastAsia="MS Mincho" w:hAnsi="Times New Roman"/>
          <w:sz w:val="24"/>
          <w:szCs w:val="24"/>
          <w:lang w:val="en-US"/>
        </w:rPr>
        <w:t>pada</w:t>
      </w:r>
      <w:proofErr w:type="spellEnd"/>
      <w:r w:rsidRPr="00B7376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11626D">
        <w:rPr>
          <w:rFonts w:ascii="Times New Roman" w:eastAsia="MS Mincho" w:hAnsi="Times New Roman"/>
          <w:sz w:val="24"/>
          <w:szCs w:val="24"/>
          <w:lang w:val="en-US"/>
        </w:rPr>
        <w:t>Gambar</w:t>
      </w:r>
      <w:proofErr w:type="spellEnd"/>
      <w:r w:rsidRPr="0011626D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3F1268">
        <w:rPr>
          <w:rFonts w:ascii="Times New Roman" w:eastAsia="MS Mincho" w:hAnsi="Times New Roman"/>
          <w:sz w:val="24"/>
          <w:szCs w:val="24"/>
          <w:lang w:val="en-US"/>
        </w:rPr>
        <w:t>6</w:t>
      </w:r>
      <w:r w:rsidRPr="0011626D">
        <w:rPr>
          <w:rFonts w:ascii="Times New Roman" w:eastAsia="MS Mincho" w:hAnsi="Times New Roman"/>
          <w:sz w:val="24"/>
          <w:szCs w:val="24"/>
          <w:lang w:val="en-US"/>
        </w:rPr>
        <w:t>.</w:t>
      </w:r>
      <w:proofErr w:type="gramEnd"/>
    </w:p>
    <w:p w:rsidR="007D1073" w:rsidRDefault="007D1073" w:rsidP="00FE5A0A">
      <w:pPr>
        <w:spacing w:after="0" w:line="480" w:lineRule="auto"/>
        <w:ind w:firstLine="450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:rsidR="007D1073" w:rsidRDefault="007D1073" w:rsidP="00FE5A0A">
      <w:pPr>
        <w:spacing w:after="0" w:line="480" w:lineRule="auto"/>
        <w:ind w:firstLine="450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:rsidR="007D1073" w:rsidRDefault="007D1073" w:rsidP="00FE5A0A">
      <w:pPr>
        <w:spacing w:after="0" w:line="480" w:lineRule="auto"/>
        <w:ind w:firstLine="450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:rsidR="00B04845" w:rsidRPr="00B04845" w:rsidRDefault="00B04845" w:rsidP="00AB7CB3">
      <w:pPr>
        <w:pStyle w:val="ListParagraph"/>
        <w:keepNext/>
        <w:numPr>
          <w:ilvl w:val="3"/>
          <w:numId w:val="30"/>
        </w:numPr>
        <w:snapToGrid w:val="0"/>
        <w:spacing w:after="0" w:line="480" w:lineRule="auto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6"/>
        </w:rPr>
        <w:lastRenderedPageBreak/>
        <w:t xml:space="preserve"> </w:t>
      </w:r>
      <w:proofErr w:type="spellStart"/>
      <w:r w:rsidRPr="00B04845">
        <w:rPr>
          <w:rFonts w:ascii="Times New Roman" w:eastAsia="Times New Roman" w:hAnsi="Times New Roman" w:cs="Arial"/>
          <w:b/>
          <w:bCs/>
          <w:sz w:val="24"/>
          <w:szCs w:val="26"/>
        </w:rPr>
        <w:t>Deskripsi</w:t>
      </w:r>
      <w:proofErr w:type="spellEnd"/>
      <w:r w:rsidRPr="00B04845"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 w:rsidRPr="00B04845">
        <w:rPr>
          <w:rFonts w:ascii="Times New Roman" w:eastAsia="Times New Roman" w:hAnsi="Times New Roman" w:cs="Arial"/>
          <w:b/>
          <w:bCs/>
          <w:sz w:val="24"/>
          <w:szCs w:val="26"/>
        </w:rPr>
        <w:t>Pene</w:t>
      </w:r>
      <w:r>
        <w:rPr>
          <w:rFonts w:ascii="Times New Roman" w:eastAsia="Times New Roman" w:hAnsi="Times New Roman" w:cs="Arial"/>
          <w:b/>
          <w:bCs/>
          <w:sz w:val="24"/>
          <w:szCs w:val="26"/>
        </w:rPr>
        <w:t>litian</w:t>
      </w:r>
      <w:proofErr w:type="spellEnd"/>
      <w:r>
        <w:rPr>
          <w:rFonts w:ascii="Times New Roman" w:eastAsia="Times New Roman" w:hAnsi="Times New Roman" w:cs="Arial"/>
          <w:b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sz w:val="24"/>
          <w:szCs w:val="26"/>
        </w:rPr>
        <w:t>Utama</w:t>
      </w:r>
      <w:proofErr w:type="spellEnd"/>
      <w:r w:rsidRPr="00B0484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B73764" w:rsidRPr="00B73764" w:rsidRDefault="00B73764" w:rsidP="00B04845">
      <w:pPr>
        <w:numPr>
          <w:ilvl w:val="0"/>
          <w:numId w:val="28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 xml:space="preserve">Pencampuran bahan I </w:t>
      </w:r>
    </w:p>
    <w:p w:rsidR="00FE5A0A" w:rsidRPr="00FE5A0A" w:rsidRDefault="00B73764" w:rsidP="007D1073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73764">
        <w:rPr>
          <w:rFonts w:ascii="Times New Roman" w:hAnsi="Times New Roman"/>
          <w:sz w:val="24"/>
          <w:szCs w:val="24"/>
        </w:rPr>
        <w:t>Pencampuran bahan I yang akan dilak</w:t>
      </w:r>
      <w:r w:rsidR="00FE678B">
        <w:rPr>
          <w:rFonts w:ascii="Times New Roman" w:hAnsi="Times New Roman"/>
          <w:sz w:val="24"/>
          <w:szCs w:val="24"/>
        </w:rPr>
        <w:t>ukan yaitu mencampurkan</w:t>
      </w:r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telur</w:t>
      </w:r>
      <w:proofErr w:type="spellEnd"/>
      <w:r w:rsidRPr="00B73764">
        <w:rPr>
          <w:rFonts w:ascii="Times New Roman" w:hAnsi="Times New Roman"/>
          <w:sz w:val="24"/>
          <w:szCs w:val="24"/>
        </w:rPr>
        <w:t xml:space="preserve">, gula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halus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margari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73764">
        <w:rPr>
          <w:rFonts w:ascii="Times New Roman" w:hAnsi="Times New Roman"/>
          <w:i/>
          <w:sz w:val="24"/>
          <w:szCs w:val="24"/>
          <w:lang w:val="en-US"/>
        </w:rPr>
        <w:t>backing powder</w:t>
      </w:r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garam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3764">
        <w:rPr>
          <w:rFonts w:ascii="Times New Roman" w:hAnsi="Times New Roman"/>
          <w:sz w:val="24"/>
          <w:szCs w:val="24"/>
          <w:lang w:val="en-US"/>
        </w:rPr>
        <w:t>vanili</w:t>
      </w:r>
      <w:proofErr w:type="spellEnd"/>
      <w:r w:rsidRPr="00B73764">
        <w:rPr>
          <w:rFonts w:ascii="Times New Roman" w:hAnsi="Times New Roman"/>
          <w:sz w:val="24"/>
          <w:szCs w:val="24"/>
          <w:lang w:val="en-US"/>
        </w:rPr>
        <w:t>,</w:t>
      </w:r>
      <w:r w:rsidR="00197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7359">
        <w:rPr>
          <w:rFonts w:ascii="Times New Roman" w:hAnsi="Times New Roman"/>
          <w:sz w:val="24"/>
          <w:szCs w:val="24"/>
          <w:lang w:val="en-US"/>
        </w:rPr>
        <w:t>susu</w:t>
      </w:r>
      <w:proofErr w:type="spellEnd"/>
      <w:r w:rsidR="001973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A0A">
        <w:rPr>
          <w:rFonts w:ascii="Times New Roman" w:hAnsi="Times New Roman"/>
          <w:sz w:val="24"/>
          <w:szCs w:val="24"/>
          <w:lang w:val="en-US"/>
        </w:rPr>
        <w:t>skim</w:t>
      </w:r>
      <w:r w:rsidRPr="00B737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3764">
        <w:rPr>
          <w:rFonts w:ascii="Times New Roman" w:hAnsi="Times New Roman"/>
          <w:sz w:val="24"/>
          <w:szCs w:val="24"/>
        </w:rPr>
        <w:t xml:space="preserve">diaduk rata menggunakan </w:t>
      </w:r>
      <w:r w:rsidRPr="00FE678B">
        <w:rPr>
          <w:rFonts w:ascii="Times New Roman" w:hAnsi="Times New Roman"/>
          <w:i/>
          <w:sz w:val="24"/>
          <w:szCs w:val="24"/>
        </w:rPr>
        <w:t>mixer</w:t>
      </w:r>
      <w:r w:rsidRPr="00B73764">
        <w:rPr>
          <w:rFonts w:ascii="Times New Roman" w:hAnsi="Times New Roman"/>
          <w:sz w:val="24"/>
          <w:szCs w:val="24"/>
        </w:rPr>
        <w:t xml:space="preserve"> sampai terbentuk krim.</w:t>
      </w:r>
    </w:p>
    <w:p w:rsidR="00B73764" w:rsidRPr="007D1E2C" w:rsidRDefault="00B73764" w:rsidP="00B04845">
      <w:pPr>
        <w:numPr>
          <w:ilvl w:val="0"/>
          <w:numId w:val="28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7D1E2C">
        <w:rPr>
          <w:rFonts w:ascii="Times New Roman" w:hAnsi="Times New Roman"/>
          <w:sz w:val="24"/>
          <w:szCs w:val="24"/>
        </w:rPr>
        <w:t xml:space="preserve">Pencampuran bahan II </w:t>
      </w:r>
    </w:p>
    <w:p w:rsidR="00E220F6" w:rsidRPr="007D1E2C" w:rsidRDefault="00B73764" w:rsidP="00285E08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D1E2C">
        <w:rPr>
          <w:rFonts w:ascii="Times New Roman" w:hAnsi="Times New Roman"/>
          <w:sz w:val="24"/>
          <w:szCs w:val="24"/>
        </w:rPr>
        <w:t xml:space="preserve">Pencampuran bahan II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4187" w:rsidRPr="007D1E2C">
        <w:rPr>
          <w:rFonts w:ascii="Times New Roman" w:hAnsi="Times New Roman"/>
          <w:sz w:val="24"/>
          <w:szCs w:val="24"/>
          <w:lang w:val="en-US"/>
        </w:rPr>
        <w:t>sorgum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sukun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78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3418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600B">
        <w:rPr>
          <w:rFonts w:ascii="Times New Roman" w:hAnsi="Times New Roman"/>
          <w:sz w:val="24"/>
          <w:szCs w:val="24"/>
          <w:lang w:val="en-US"/>
        </w:rPr>
        <w:t>2</w:t>
      </w:r>
      <w:r w:rsidR="0034183A">
        <w:rPr>
          <w:rFonts w:ascii="Times New Roman" w:hAnsi="Times New Roman"/>
          <w:sz w:val="24"/>
          <w:szCs w:val="24"/>
          <w:lang w:val="en-US"/>
        </w:rPr>
        <w:t>:</w:t>
      </w:r>
      <w:r w:rsidR="00BF600B">
        <w:rPr>
          <w:rFonts w:ascii="Times New Roman" w:hAnsi="Times New Roman"/>
          <w:sz w:val="24"/>
          <w:szCs w:val="24"/>
          <w:lang w:val="en-US"/>
        </w:rPr>
        <w:t>1</w:t>
      </w:r>
      <w:r w:rsidR="0034183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220F6">
        <w:rPr>
          <w:rFonts w:ascii="Times New Roman" w:hAnsi="Times New Roman"/>
          <w:sz w:val="24"/>
          <w:szCs w:val="24"/>
          <w:lang w:val="en-US"/>
        </w:rPr>
        <w:t xml:space="preserve">3:1, </w:t>
      </w:r>
      <w:r w:rsidR="00FF4697">
        <w:rPr>
          <w:rFonts w:ascii="Times New Roman" w:hAnsi="Times New Roman"/>
          <w:sz w:val="24"/>
          <w:szCs w:val="24"/>
          <w:lang w:val="en-US"/>
        </w:rPr>
        <w:t>1</w:t>
      </w:r>
      <w:r w:rsidR="0034183A">
        <w:rPr>
          <w:rFonts w:ascii="Times New Roman" w:hAnsi="Times New Roman"/>
          <w:sz w:val="24"/>
          <w:szCs w:val="24"/>
          <w:lang w:val="en-US"/>
        </w:rPr>
        <w:t>:</w:t>
      </w:r>
      <w:r w:rsidR="00FF4697">
        <w:rPr>
          <w:rFonts w:ascii="Times New Roman" w:hAnsi="Times New Roman"/>
          <w:sz w:val="24"/>
          <w:szCs w:val="24"/>
          <w:lang w:val="en-US"/>
        </w:rPr>
        <w:t>1</w:t>
      </w:r>
      <w:r w:rsidR="0034183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4183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3418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20F6">
        <w:rPr>
          <w:rFonts w:ascii="Times New Roman" w:hAnsi="Times New Roman"/>
          <w:sz w:val="24"/>
          <w:szCs w:val="24"/>
          <w:lang w:val="en-US"/>
        </w:rPr>
        <w:t>1</w:t>
      </w:r>
      <w:r w:rsidR="0034183A">
        <w:rPr>
          <w:rFonts w:ascii="Times New Roman" w:hAnsi="Times New Roman"/>
          <w:sz w:val="24"/>
          <w:szCs w:val="24"/>
          <w:lang w:val="en-US"/>
        </w:rPr>
        <w:t>:</w:t>
      </w:r>
      <w:r w:rsidR="00E220F6">
        <w:rPr>
          <w:rFonts w:ascii="Times New Roman" w:hAnsi="Times New Roman"/>
          <w:sz w:val="24"/>
          <w:szCs w:val="24"/>
          <w:lang w:val="en-US"/>
        </w:rPr>
        <w:t>2, 1:3</w:t>
      </w:r>
      <w:r w:rsidR="0034183A">
        <w:rPr>
          <w:rFonts w:ascii="Times New Roman" w:hAnsi="Times New Roman"/>
          <w:sz w:val="24"/>
          <w:szCs w:val="24"/>
          <w:lang w:val="en-US"/>
        </w:rPr>
        <w:t>.</w:t>
      </w:r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tercampur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1E2C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membentuk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adonan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dicetak</w:t>
      </w:r>
      <w:proofErr w:type="spellEnd"/>
      <w:r w:rsidRPr="007D1E2C">
        <w:rPr>
          <w:rFonts w:ascii="Times New Roman" w:hAnsi="Times New Roman"/>
          <w:sz w:val="24"/>
          <w:szCs w:val="24"/>
          <w:lang w:val="en-US"/>
        </w:rPr>
        <w:t>.</w:t>
      </w:r>
    </w:p>
    <w:p w:rsidR="00B73764" w:rsidRPr="0006713E" w:rsidRDefault="0006713E" w:rsidP="00B04845">
      <w:pPr>
        <w:numPr>
          <w:ilvl w:val="0"/>
          <w:numId w:val="28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cetaka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B73764" w:rsidRPr="007D1E2C" w:rsidRDefault="00B73764" w:rsidP="00B73764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 w:rsidRPr="007D1E2C">
        <w:rPr>
          <w:rFonts w:ascii="Times New Roman" w:hAnsi="Times New Roman"/>
          <w:sz w:val="24"/>
          <w:szCs w:val="24"/>
        </w:rPr>
        <w:t>Pencetakan yang akan dil</w:t>
      </w:r>
      <w:r w:rsidR="0034183A">
        <w:rPr>
          <w:rFonts w:ascii="Times New Roman" w:hAnsi="Times New Roman"/>
          <w:sz w:val="24"/>
          <w:szCs w:val="24"/>
        </w:rPr>
        <w:t xml:space="preserve">akukan dengan penipisan adonan </w:t>
      </w:r>
      <w:r w:rsidRPr="007D1E2C">
        <w:rPr>
          <w:rFonts w:ascii="Times New Roman" w:hAnsi="Times New Roman"/>
          <w:sz w:val="24"/>
          <w:szCs w:val="24"/>
        </w:rPr>
        <w:t xml:space="preserve">menggunakan </w:t>
      </w:r>
      <w:r w:rsidRPr="007D1E2C">
        <w:rPr>
          <w:rFonts w:ascii="Times New Roman" w:hAnsi="Times New Roman"/>
          <w:bCs/>
          <w:i/>
          <w:sz w:val="24"/>
          <w:szCs w:val="24"/>
        </w:rPr>
        <w:t>roll</w:t>
      </w:r>
      <w:proofErr w:type="spellStart"/>
      <w:r w:rsidR="0034183A">
        <w:rPr>
          <w:rFonts w:ascii="Times New Roman" w:hAnsi="Times New Roman"/>
          <w:bCs/>
          <w:i/>
          <w:sz w:val="24"/>
          <w:szCs w:val="24"/>
          <w:lang w:val="en-US"/>
        </w:rPr>
        <w:t>ing</w:t>
      </w:r>
      <w:proofErr w:type="spellEnd"/>
      <w:r w:rsidRPr="007D1E2C">
        <w:rPr>
          <w:rFonts w:ascii="Times New Roman" w:hAnsi="Times New Roman"/>
          <w:bCs/>
          <w:sz w:val="24"/>
          <w:szCs w:val="24"/>
        </w:rPr>
        <w:t xml:space="preserve"> </w:t>
      </w:r>
      <w:r w:rsidR="0034183A" w:rsidRPr="00EE6389">
        <w:rPr>
          <w:rFonts w:ascii="Times New Roman" w:hAnsi="Times New Roman"/>
          <w:i/>
          <w:sz w:val="24"/>
          <w:szCs w:val="24"/>
          <w:lang w:val="en-US"/>
        </w:rPr>
        <w:t>pin</w:t>
      </w:r>
      <w:r w:rsidRPr="007D1E2C">
        <w:rPr>
          <w:rFonts w:ascii="Times New Roman" w:hAnsi="Times New Roman"/>
          <w:sz w:val="24"/>
          <w:szCs w:val="24"/>
        </w:rPr>
        <w:t xml:space="preserve"> dan dibentuk dengan cetakan </w:t>
      </w:r>
      <w:r w:rsidR="007D1073" w:rsidRPr="007D1073">
        <w:rPr>
          <w:rFonts w:ascii="Times New Roman" w:hAnsi="Times New Roman"/>
          <w:i/>
          <w:sz w:val="24"/>
          <w:szCs w:val="24"/>
          <w:lang w:val="en-US"/>
        </w:rPr>
        <w:t>cookies</w:t>
      </w:r>
      <w:r w:rsidRPr="007D1E2C">
        <w:rPr>
          <w:rFonts w:ascii="Times New Roman" w:hAnsi="Times New Roman"/>
          <w:sz w:val="24"/>
          <w:szCs w:val="24"/>
        </w:rPr>
        <w:t xml:space="preserve"> ukuran </w:t>
      </w:r>
      <w:r w:rsidR="0072445F">
        <w:rPr>
          <w:rFonts w:ascii="Times New Roman" w:hAnsi="Times New Roman"/>
          <w:sz w:val="24"/>
          <w:szCs w:val="24"/>
          <w:lang w:val="en-US"/>
        </w:rPr>
        <w:t>3</w:t>
      </w:r>
      <w:r w:rsidRPr="007D1E2C">
        <w:rPr>
          <w:rFonts w:ascii="Times New Roman" w:hAnsi="Times New Roman"/>
          <w:sz w:val="24"/>
          <w:szCs w:val="24"/>
        </w:rPr>
        <w:t>x</w:t>
      </w:r>
      <w:r w:rsidR="0072445F">
        <w:rPr>
          <w:rFonts w:ascii="Times New Roman" w:hAnsi="Times New Roman"/>
          <w:sz w:val="24"/>
          <w:szCs w:val="24"/>
          <w:lang w:val="en-US"/>
        </w:rPr>
        <w:t>3</w:t>
      </w:r>
      <w:r w:rsidRPr="007D1E2C">
        <w:rPr>
          <w:rFonts w:ascii="Times New Roman" w:hAnsi="Times New Roman"/>
          <w:sz w:val="24"/>
          <w:szCs w:val="24"/>
        </w:rPr>
        <w:t>cm serta di letakan di atas loyang.</w:t>
      </w:r>
    </w:p>
    <w:p w:rsidR="00B73764" w:rsidRPr="007D1E2C" w:rsidRDefault="00B73764" w:rsidP="00B04845">
      <w:pPr>
        <w:numPr>
          <w:ilvl w:val="0"/>
          <w:numId w:val="28"/>
        </w:numPr>
        <w:spacing w:after="0" w:line="480" w:lineRule="auto"/>
        <w:ind w:left="270" w:right="158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7D1E2C">
        <w:rPr>
          <w:rFonts w:ascii="Times New Roman" w:hAnsi="Times New Roman"/>
          <w:sz w:val="24"/>
          <w:szCs w:val="24"/>
        </w:rPr>
        <w:t>Pemanggangan</w:t>
      </w:r>
    </w:p>
    <w:p w:rsidR="00285E08" w:rsidRPr="007D1E2C" w:rsidRDefault="00B73764" w:rsidP="003F1268">
      <w:pPr>
        <w:spacing w:after="0" w:line="48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D1E2C">
        <w:rPr>
          <w:rFonts w:ascii="Times New Roman" w:hAnsi="Times New Roman"/>
          <w:sz w:val="24"/>
          <w:szCs w:val="24"/>
        </w:rPr>
        <w:t xml:space="preserve">Pemanggangan dengan menggunakan oven </w:t>
      </w:r>
      <w:r w:rsidR="0034183A">
        <w:rPr>
          <w:rFonts w:ascii="Times New Roman" w:hAnsi="Times New Roman"/>
          <w:sz w:val="24"/>
          <w:szCs w:val="24"/>
        </w:rPr>
        <w:t xml:space="preserve">yang akan dilakukan dengan </w:t>
      </w:r>
      <w:proofErr w:type="spellStart"/>
      <w:r w:rsidR="0034183A"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 w:rsidR="003418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183A">
        <w:rPr>
          <w:rFonts w:ascii="Times New Roman" w:hAnsi="Times New Roman"/>
          <w:sz w:val="24"/>
          <w:szCs w:val="24"/>
        </w:rPr>
        <w:t>suhu</w:t>
      </w:r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34183A">
        <w:rPr>
          <w:rFonts w:ascii="Times New Roman" w:hAnsi="Times New Roman"/>
          <w:sz w:val="24"/>
          <w:szCs w:val="24"/>
        </w:rPr>
        <w:t xml:space="preserve"> </w:t>
      </w:r>
      <w:r w:rsidR="009C31AC">
        <w:rPr>
          <w:rFonts w:ascii="Times New Roman" w:hAnsi="Times New Roman"/>
          <w:sz w:val="24"/>
          <w:szCs w:val="24"/>
          <w:lang w:val="en-US"/>
        </w:rPr>
        <w:t>15</w:t>
      </w:r>
      <w:r w:rsidR="00E220F6">
        <w:rPr>
          <w:rFonts w:ascii="Times New Roman" w:hAnsi="Times New Roman"/>
          <w:sz w:val="24"/>
          <w:szCs w:val="24"/>
          <w:lang w:val="en-US"/>
        </w:rPr>
        <w:t>5</w:t>
      </w:r>
      <w:r w:rsidRPr="007D1E2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7D1E2C">
        <w:rPr>
          <w:rFonts w:ascii="Times New Roman" w:hAnsi="Times New Roman"/>
          <w:sz w:val="24"/>
          <w:szCs w:val="24"/>
          <w:lang w:val="en-US"/>
        </w:rPr>
        <w:t xml:space="preserve">C, </w:t>
      </w:r>
      <w:r w:rsidRPr="007D1E2C">
        <w:rPr>
          <w:rFonts w:ascii="Times New Roman" w:hAnsi="Times New Roman"/>
          <w:bCs/>
          <w:sz w:val="24"/>
          <w:szCs w:val="24"/>
        </w:rPr>
        <w:t>160</w:t>
      </w:r>
      <w:r w:rsidRPr="007D1E2C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7D1E2C">
        <w:rPr>
          <w:rFonts w:ascii="Times New Roman" w:hAnsi="Times New Roman"/>
          <w:bCs/>
          <w:sz w:val="24"/>
          <w:szCs w:val="24"/>
        </w:rPr>
        <w:t>C</w:t>
      </w:r>
      <w:r w:rsidR="00E220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D1E2C">
        <w:rPr>
          <w:rFonts w:ascii="Times New Roman" w:hAnsi="Times New Roman"/>
          <w:sz w:val="24"/>
          <w:szCs w:val="24"/>
        </w:rPr>
        <w:t xml:space="preserve">dengan lama pemanggangan </w:t>
      </w:r>
      <w:r w:rsidR="00F72028">
        <w:rPr>
          <w:rFonts w:ascii="Times New Roman" w:hAnsi="Times New Roman"/>
          <w:bCs/>
          <w:sz w:val="24"/>
          <w:szCs w:val="24"/>
        </w:rPr>
        <w:t>selama</w:t>
      </w:r>
      <w:r w:rsidR="00C43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86658">
        <w:rPr>
          <w:rFonts w:ascii="Times New Roman" w:hAnsi="Times New Roman"/>
          <w:bCs/>
          <w:sz w:val="24"/>
          <w:szCs w:val="24"/>
          <w:lang w:val="en-US"/>
        </w:rPr>
        <w:t>1</w:t>
      </w:r>
      <w:r w:rsidR="00AA57ED">
        <w:rPr>
          <w:rFonts w:ascii="Times New Roman" w:hAnsi="Times New Roman"/>
          <w:bCs/>
          <w:sz w:val="24"/>
          <w:szCs w:val="24"/>
          <w:lang w:val="en-US"/>
        </w:rPr>
        <w:t>0</w:t>
      </w:r>
      <w:r w:rsidRPr="007D1E2C">
        <w:rPr>
          <w:rFonts w:ascii="Times New Roman" w:hAnsi="Times New Roman"/>
          <w:bCs/>
          <w:sz w:val="24"/>
          <w:szCs w:val="24"/>
        </w:rPr>
        <w:t xml:space="preserve"> menit. </w:t>
      </w:r>
      <w:r w:rsidRPr="007D1E2C">
        <w:rPr>
          <w:rFonts w:ascii="Times New Roman" w:hAnsi="Times New Roman"/>
          <w:sz w:val="24"/>
          <w:szCs w:val="24"/>
        </w:rPr>
        <w:t>Selama pemanggangan berlangsung terjadi perubahan</w:t>
      </w:r>
      <w:r w:rsidR="00A44A06">
        <w:rPr>
          <w:rFonts w:ascii="Times New Roman" w:hAnsi="Times New Roman"/>
          <w:sz w:val="24"/>
          <w:szCs w:val="24"/>
        </w:rPr>
        <w:t>,</w:t>
      </w:r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1E2C">
        <w:rPr>
          <w:rFonts w:ascii="Times New Roman" w:hAnsi="Times New Roman"/>
          <w:sz w:val="24"/>
          <w:szCs w:val="24"/>
        </w:rPr>
        <w:t xml:space="preserve">seperti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kecoklatan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4A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1E2C">
        <w:rPr>
          <w:rFonts w:ascii="Times New Roman" w:hAnsi="Times New Roman"/>
          <w:sz w:val="24"/>
          <w:szCs w:val="24"/>
        </w:rPr>
        <w:t xml:space="preserve">pengurangan densitas produk biskuit karena pengembangan tekstur berpori (perubahan tekstur). </w:t>
      </w:r>
      <w:r w:rsidRPr="007D1E2C">
        <w:rPr>
          <w:rFonts w:ascii="Times New Roman" w:hAnsi="Times New Roman"/>
          <w:i/>
          <w:sz w:val="24"/>
          <w:szCs w:val="24"/>
        </w:rPr>
        <w:t>Cookies</w:t>
      </w:r>
      <w:r w:rsidRPr="007D1E2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D1E2C" w:rsidRPr="007D1E2C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="007D1E2C" w:rsidRPr="007D1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1E2C" w:rsidRPr="007D1E2C">
        <w:rPr>
          <w:rFonts w:ascii="Times New Roman" w:hAnsi="Times New Roman"/>
          <w:sz w:val="24"/>
          <w:szCs w:val="24"/>
          <w:lang w:val="en-US"/>
        </w:rPr>
        <w:t>diamati</w:t>
      </w:r>
      <w:proofErr w:type="spellEnd"/>
      <w:r w:rsidR="00FE678B">
        <w:rPr>
          <w:rFonts w:ascii="Times New Roman" w:hAnsi="Times New Roman"/>
          <w:sz w:val="24"/>
          <w:szCs w:val="24"/>
          <w:lang w:val="en-US"/>
        </w:rPr>
        <w:t>.</w:t>
      </w:r>
    </w:p>
    <w:p w:rsidR="00B73764" w:rsidRPr="007D1E2C" w:rsidRDefault="00B73764" w:rsidP="00B04845">
      <w:pPr>
        <w:numPr>
          <w:ilvl w:val="0"/>
          <w:numId w:val="28"/>
        </w:numPr>
        <w:tabs>
          <w:tab w:val="left" w:pos="270"/>
        </w:tabs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D1E2C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</w:p>
    <w:p w:rsidR="00FE5A0A" w:rsidRPr="001D3058" w:rsidRDefault="00B73764" w:rsidP="007D1073">
      <w:pPr>
        <w:spacing w:after="0" w:line="480" w:lineRule="auto"/>
        <w:ind w:firstLine="45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gamatan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respon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organoleptik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uju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hedonik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respon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imia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="00F72028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="00AA57ED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adar</w:t>
      </w:r>
      <w:proofErr w:type="spellEnd"/>
      <w:proofErr w:type="gramEnd"/>
      <w:r w:rsidR="00AA57ED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air, </w:t>
      </w:r>
      <w:r w:rsidR="00FE5A0A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protein </w:t>
      </w:r>
      <w:proofErr w:type="spellStart"/>
      <w:r w:rsidR="00B02E3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B02E39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72028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karbohidrat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Diagram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alir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="00F72028" w:rsidRPr="00F72028">
        <w:rPr>
          <w:rFonts w:ascii="Times New Roman" w:eastAsia="MS Mincho" w:hAnsi="Times New Roman"/>
          <w:i/>
          <w:color w:val="000000" w:themeColor="text1"/>
          <w:sz w:val="24"/>
          <w:szCs w:val="24"/>
          <w:lang w:val="en-US"/>
        </w:rPr>
        <w:t>cookies</w:t>
      </w:r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dilihat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A44A06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="003F1268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7</w:t>
      </w:r>
      <w:r w:rsidR="007D1073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E53317" w:rsidRDefault="00E53317" w:rsidP="00FE5A0A">
      <w:pPr>
        <w:pStyle w:val="ListParagraph"/>
        <w:numPr>
          <w:ilvl w:val="3"/>
          <w:numId w:val="35"/>
        </w:numPr>
        <w:spacing w:after="0" w:line="480" w:lineRule="auto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lastRenderedPageBreak/>
        <w:t xml:space="preserve">Diagram </w:t>
      </w:r>
      <w:proofErr w:type="spellStart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Alir</w:t>
      </w:r>
      <w:proofErr w:type="spellEnd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Pembuatan</w:t>
      </w:r>
      <w:proofErr w:type="spellEnd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Tepung</w:t>
      </w:r>
      <w:proofErr w:type="spellEnd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D3058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Suku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0"/>
      </w:tblGrid>
      <w:tr w:rsidR="00FE5A0A" w:rsidTr="0041120A">
        <w:trPr>
          <w:trHeight w:val="11593"/>
        </w:trPr>
        <w:tc>
          <w:tcPr>
            <w:tcW w:w="8040" w:type="dxa"/>
          </w:tcPr>
          <w:p w:rsidR="00FE5A0A" w:rsidRDefault="007D1073" w:rsidP="0041120A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E8BAD0" wp14:editId="3C53954E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4485005</wp:posOffset>
                      </wp:positionV>
                      <wp:extent cx="0" cy="190500"/>
                      <wp:effectExtent l="95250" t="0" r="571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1" o:spid="_x0000_s1026" type="#_x0000_t32" style="position:absolute;margin-left:196.6pt;margin-top:353.15pt;width:0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60D57B" wp14:editId="7CEAD2CE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065530</wp:posOffset>
                      </wp:positionV>
                      <wp:extent cx="295275" cy="0"/>
                      <wp:effectExtent l="0" t="76200" r="28575" b="11430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0" o:spid="_x0000_s1026" type="#_x0000_t32" style="position:absolute;margin-left:238.6pt;margin-top:83.9pt;width:23.2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494780</wp:posOffset>
                      </wp:positionV>
                      <wp:extent cx="0" cy="200025"/>
                      <wp:effectExtent l="95250" t="0" r="57150" b="66675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1" o:spid="_x0000_s1026" type="#_x0000_t32" style="position:absolute;margin-left:195.1pt;margin-top:511.4pt;width:0;height:1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5923280</wp:posOffset>
                      </wp:positionV>
                      <wp:extent cx="0" cy="219075"/>
                      <wp:effectExtent l="95250" t="0" r="57150" b="66675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195.1pt;margin-top:466.4pt;width:0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5104130</wp:posOffset>
                      </wp:positionV>
                      <wp:extent cx="0" cy="238125"/>
                      <wp:effectExtent l="95250" t="0" r="57150" b="66675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195.1pt;margin-top:401.9pt;width:0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vi0AEAAPQDAAAOAAAAZHJzL2Uyb0RvYy54bWysU9uO0zAQfUfiHyy/06RdgZa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885055</wp:posOffset>
                      </wp:positionV>
                      <wp:extent cx="276225" cy="9525"/>
                      <wp:effectExtent l="0" t="76200" r="9525" b="10477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8" o:spid="_x0000_s1026" type="#_x0000_t32" style="position:absolute;margin-left:239.35pt;margin-top:384.65pt;width:21.75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3713480</wp:posOffset>
                      </wp:positionV>
                      <wp:extent cx="238125" cy="9525"/>
                      <wp:effectExtent l="0" t="76200" r="9525" b="10477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246.85pt;margin-top:292.4pt;width:18.7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932555</wp:posOffset>
                      </wp:positionV>
                      <wp:extent cx="0" cy="190500"/>
                      <wp:effectExtent l="95250" t="0" r="57150" b="571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195.1pt;margin-top:309.65pt;width:0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237230</wp:posOffset>
                      </wp:positionV>
                      <wp:extent cx="0" cy="209550"/>
                      <wp:effectExtent l="95250" t="0" r="57150" b="5715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195.1pt;margin-top:254.9pt;width:0;height:1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427605</wp:posOffset>
                      </wp:positionV>
                      <wp:extent cx="276225" cy="0"/>
                      <wp:effectExtent l="0" t="76200" r="28575" b="11430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132.85pt;margin-top:191.15pt;width:21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27630</wp:posOffset>
                      </wp:positionV>
                      <wp:extent cx="0" cy="161925"/>
                      <wp:effectExtent l="95250" t="0" r="57150" b="6667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195.1pt;margin-top:206.9pt;width:0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075180</wp:posOffset>
                      </wp:positionV>
                      <wp:extent cx="0" cy="171450"/>
                      <wp:effectExtent l="95250" t="0" r="57150" b="571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195.1pt;margin-top:163.4pt;width:0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494155</wp:posOffset>
                      </wp:positionV>
                      <wp:extent cx="295275" cy="0"/>
                      <wp:effectExtent l="0" t="76200" r="28575" b="11430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1" o:spid="_x0000_s1026" type="#_x0000_t32" style="position:absolute;margin-left:237.85pt;margin-top:117.65pt;width:23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xD0wEAAPQDAAAOAAAAZHJzL2Uyb0RvYy54bWysU9uO0zAQfUfiHyy/06RF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484630</wp:posOffset>
                      </wp:positionV>
                      <wp:extent cx="266700" cy="9525"/>
                      <wp:effectExtent l="0" t="76200" r="0" b="104775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0" o:spid="_x0000_s1026" type="#_x0000_t32" style="position:absolute;margin-left:132.85pt;margin-top:116.9pt;width:21pt;height: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lm0wEAAPc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608455</wp:posOffset>
                      </wp:positionV>
                      <wp:extent cx="0" cy="190500"/>
                      <wp:effectExtent l="95250" t="0" r="57150" b="5715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9" o:spid="_x0000_s1026" type="#_x0000_t32" style="position:absolute;margin-left:195.1pt;margin-top:126.65pt;width:0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aP0AEAAPQDAAAOAAAAZHJzL2Uyb0RvYy54bWysU9uO0zAQfUfiHyy/0ySVQGz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170305</wp:posOffset>
                      </wp:positionV>
                      <wp:extent cx="0" cy="161925"/>
                      <wp:effectExtent l="95250" t="0" r="57150" b="66675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8" o:spid="_x0000_s1026" type="#_x0000_t32" style="position:absolute;margin-left:195.1pt;margin-top:92.15pt;width:0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94055</wp:posOffset>
                      </wp:positionV>
                      <wp:extent cx="0" cy="161925"/>
                      <wp:effectExtent l="95250" t="0" r="57150" b="6667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7" o:spid="_x0000_s1026" type="#_x0000_t32" style="position:absolute;margin-left:195.1pt;margin-top:54.65pt;width:0;height:1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970D3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53C05E" wp14:editId="490783A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4608830</wp:posOffset>
                      </wp:positionV>
                      <wp:extent cx="1019175" cy="552450"/>
                      <wp:effectExtent l="0" t="0" r="28575" b="1905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52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970D32" w:rsidRDefault="007D1073" w:rsidP="004112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970D3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pung</w:t>
                                  </w:r>
                                  <w:proofErr w:type="spellEnd"/>
                                  <w:r w:rsidRPr="00970D3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D3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as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left:0;text-align:left;margin-left:261.1pt;margin-top:362.9pt;width:80.25pt;height:43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" fillcolor="white [3201]" strokecolor="black [3200]" strokeweight="2pt">
                      <v:textbox>
                        <w:txbxContent>
                          <w:p w:rsidR="007D1073" w:rsidRPr="00970D32" w:rsidRDefault="007D1073" w:rsidP="00411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970D32">
                              <w:rPr>
                                <w:rFonts w:ascii="Times New Roman" w:hAnsi="Times New Roman"/>
                                <w:lang w:val="en-US"/>
                              </w:rPr>
                              <w:t>Tepung</w:t>
                            </w:r>
                            <w:proofErr w:type="spellEnd"/>
                            <w:r w:rsidRPr="00970D3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D32">
                              <w:rPr>
                                <w:rFonts w:ascii="Times New Roman" w:hAnsi="Times New Roman"/>
                                <w:lang w:val="en-US"/>
                              </w:rPr>
                              <w:t>Kasa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E60562" wp14:editId="7B694695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3494405</wp:posOffset>
                      </wp:positionV>
                      <wp:extent cx="933450" cy="438150"/>
                      <wp:effectExtent l="0" t="0" r="19050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Uap</w:t>
                                  </w:r>
                                  <w:proofErr w:type="spellEnd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02" o:spid="_x0000_s1027" style="position:absolute;left:0;text-align:left;margin-left:265.6pt;margin-top:275.15pt;width:73.5pt;height:34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Uap</w:t>
                            </w:r>
                            <w:proofErr w:type="spellEnd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C5B4FF" wp14:editId="0BBD5FA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265680</wp:posOffset>
                      </wp:positionV>
                      <wp:extent cx="819150" cy="352425"/>
                      <wp:effectExtent l="0" t="0" r="19050" b="2857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8" style="position:absolute;left:0;text-align:left;margin-left:68.35pt;margin-top:178.4pt;width:64.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0B21F1" wp14:editId="7522150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56030</wp:posOffset>
                      </wp:positionV>
                      <wp:extent cx="1104900" cy="428625"/>
                      <wp:effectExtent l="0" t="0" r="19050" b="2857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Air </w:t>
                                  </w: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bersi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9" style="position:absolute;left:0;text-align:left;margin-left:45.85pt;margin-top:98.9pt;width:87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ir </w:t>
                            </w: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bersih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8EB9B1" wp14:editId="79767BA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322705</wp:posOffset>
                      </wp:positionV>
                      <wp:extent cx="1076325" cy="361950"/>
                      <wp:effectExtent l="0" t="0" r="28575" b="190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Air </w:t>
                                  </w: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o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26" o:spid="_x0000_s1030" style="position:absolute;left:0;text-align:left;margin-left:261.1pt;margin-top:104.15pt;width:84.7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ir </w:t>
                            </w: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koto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7303B8" wp14:editId="44629750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855980</wp:posOffset>
                      </wp:positionV>
                      <wp:extent cx="1343025" cy="400050"/>
                      <wp:effectExtent l="0" t="0" r="28575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ulit</w:t>
                                  </w:r>
                                  <w:proofErr w:type="gram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batang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98" o:spid="_x0000_s1031" style="position:absolute;left:0;text-align:left;margin-left:261.1pt;margin-top:67.4pt;width:105.75pt;height:31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Kulit</w:t>
                            </w:r>
                            <w:proofErr w:type="gram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,batang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811142" wp14:editId="027FF2D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6694805</wp:posOffset>
                      </wp:positionV>
                      <wp:extent cx="1114425" cy="35242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yimp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2" style="position:absolute;left:0;text-align:left;margin-left:153.1pt;margin-top:527.15pt;width:87.7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Penyimpan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93B7C4" wp14:editId="1AFD7A4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6142355</wp:posOffset>
                      </wp:positionV>
                      <wp:extent cx="1085850" cy="352425"/>
                      <wp:effectExtent l="0" t="0" r="1905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ema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3" o:spid="_x0000_s1033" style="position:absolute;left:0;text-align:left;margin-left:153.1pt;margin-top:483.65pt;width:85.5pt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3KaQIAAB4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Pengemas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48B661" wp14:editId="45895DA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5341620</wp:posOffset>
                      </wp:positionV>
                      <wp:extent cx="1085850" cy="581025"/>
                      <wp:effectExtent l="0" t="0" r="19050" b="285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pung</w:t>
                                  </w:r>
                                  <w:proofErr w:type="spellEnd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uku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34" style="position:absolute;left:0;text-align:left;margin-left:154.6pt;margin-top:420.6pt;width:85.5pt;height:45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Tepung</w:t>
                            </w:r>
                            <w:proofErr w:type="spellEnd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Sukun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DA0B1C" wp14:editId="64E9034B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4665980</wp:posOffset>
                      </wp:positionV>
                      <wp:extent cx="1066800" cy="43815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ayakan</w:t>
                                  </w:r>
                                  <w:proofErr w:type="spellEnd"/>
                                </w:p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Mesh 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35" style="position:absolute;left:0;text-align:left;margin-left:154.6pt;margin-top:367.4pt;width:84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Pengayakan</w:t>
                            </w:r>
                            <w:proofErr w:type="spellEnd"/>
                          </w:p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Mesh 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120A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303115" wp14:editId="05D7CE7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123055</wp:posOffset>
                      </wp:positionV>
                      <wp:extent cx="1019175" cy="361950"/>
                      <wp:effectExtent l="0" t="0" r="2857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4112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gilingan</w:t>
                                  </w:r>
                                  <w:proofErr w:type="spellEnd"/>
                                </w:p>
                                <w:p w:rsidR="007D1073" w:rsidRDefault="007D10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6" style="position:absolute;left:0;text-align:left;margin-left:158.35pt;margin-top:324.65pt;width:80.25pt;height:2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" fillcolor="white [3201]" strokecolor="black [3200]" strokeweight="2pt">
                      <v:textbox>
                        <w:txbxContent>
                          <w:p w:rsidR="007D1073" w:rsidRPr="0041120A" w:rsidRDefault="007D1073" w:rsidP="0041120A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lang w:val="en-US"/>
                              </w:rPr>
                              <w:t>Penggilingan</w:t>
                            </w:r>
                            <w:proofErr w:type="spellEnd"/>
                          </w:p>
                          <w:p w:rsidR="007D1073" w:rsidRDefault="007D1073"/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1985C6" wp14:editId="452DDA24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446780</wp:posOffset>
                      </wp:positionV>
                      <wp:extent cx="1238250" cy="48577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eringan</w:t>
                                  </w:r>
                                  <w:proofErr w:type="spellEnd"/>
                                </w:p>
                                <w:p w:rsidR="007D1073" w:rsidRPr="00207802" w:rsidRDefault="007D1073" w:rsidP="00207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60</w:t>
                                  </w:r>
                                  <w:r w:rsidRPr="00207802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0</w:t>
                                  </w:r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</w:t>
                                  </w:r>
                                  <w:proofErr w:type="gram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t</w:t>
                                  </w:r>
                                  <w:proofErr w:type="gramEnd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=24j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37" style="position:absolute;left:0;text-align:left;margin-left:149.35pt;margin-top:271.4pt;width:97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Pengeringan</w:t>
                            </w:r>
                            <w:proofErr w:type="spellEnd"/>
                          </w:p>
                          <w:p w:rsidR="007D1073" w:rsidRPr="00207802" w:rsidRDefault="007D1073" w:rsidP="00207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T=60</w:t>
                            </w:r>
                            <w:r w:rsidRPr="00207802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0</w:t>
                            </w:r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,t</w:t>
                            </w:r>
                            <w:proofErr w:type="gramEnd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=24j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166F6C" wp14:editId="76BD3BA0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789555</wp:posOffset>
                      </wp:positionV>
                      <wp:extent cx="1047750" cy="44767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1120A" w:rsidRDefault="007D1073" w:rsidP="00207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</w:pPr>
                                  <w:proofErr w:type="spellStart"/>
                                  <w:r w:rsidRPr="0041120A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Blansing</w:t>
                                  </w:r>
                                  <w:proofErr w:type="spellEnd"/>
                                </w:p>
                                <w:p w:rsidR="007D1073" w:rsidRPr="00207802" w:rsidRDefault="007D1073" w:rsidP="0020780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100</w:t>
                                  </w:r>
                                  <w:r w:rsidRPr="00207802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</w:t>
                                  </w:r>
                                  <w:proofErr w:type="gram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t</w:t>
                                  </w:r>
                                  <w:proofErr w:type="gramEnd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=5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38" style="position:absolute;left:0;text-align:left;margin-left:154.6pt;margin-top:219.65pt;width:82.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" fillcolor="white [3201]" strokecolor="black [3200]" strokeweight="2pt">
                      <v:textbox>
                        <w:txbxContent>
                          <w:p w:rsidR="007D1073" w:rsidRPr="0041120A" w:rsidRDefault="007D1073" w:rsidP="00207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41120A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Blansing</w:t>
                            </w:r>
                            <w:proofErr w:type="spellEnd"/>
                          </w:p>
                          <w:p w:rsidR="007D1073" w:rsidRPr="00207802" w:rsidRDefault="007D1073" w:rsidP="00207802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T=100</w:t>
                            </w:r>
                            <w:r w:rsidRPr="00207802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,t</w:t>
                            </w:r>
                            <w:proofErr w:type="gramEnd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=5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A56E92" wp14:editId="698FC435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798955</wp:posOffset>
                      </wp:positionV>
                      <wp:extent cx="1066800" cy="276225"/>
                      <wp:effectExtent l="0" t="0" r="1905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moto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9" style="position:absolute;left:0;text-align:left;margin-left:154.6pt;margin-top:141.65pt;width:84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Pemotong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67180B" wp14:editId="4D124253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227581</wp:posOffset>
                      </wp:positionV>
                      <wp:extent cx="1076325" cy="40005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rendaman</w:t>
                                  </w:r>
                                  <w:proofErr w:type="spellEnd"/>
                                </w:p>
                                <w:p w:rsidR="007D1073" w:rsidRPr="00207802" w:rsidRDefault="007D1073" w:rsidP="00207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15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40" style="position:absolute;left:0;text-align:left;margin-left:153.85pt;margin-top:175.4pt;width:84.7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Perendaman</w:t>
                            </w:r>
                            <w:proofErr w:type="spellEnd"/>
                          </w:p>
                          <w:p w:rsidR="007D1073" w:rsidRPr="00207802" w:rsidRDefault="007D1073" w:rsidP="00207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T=15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874C4F" wp14:editId="71874A9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332230</wp:posOffset>
                      </wp:positionV>
                      <wp:extent cx="1066800" cy="276225"/>
                      <wp:effectExtent l="0" t="0" r="1905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uc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3" o:spid="_x0000_s1041" style="position:absolute;left:0;text-align:left;margin-left:153.1pt;margin-top:104.9pt;width:84pt;height:21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Pencuc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455F2A" wp14:editId="7660C61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855980</wp:posOffset>
                      </wp:positionV>
                      <wp:extent cx="1066800" cy="314325"/>
                      <wp:effectExtent l="0" t="0" r="1905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</w:pPr>
                                  <w:r w:rsidRPr="00207802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Tri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42" style="position:absolute;left:0;text-align:left;margin-left:153.1pt;margin-top:67.4pt;width:84pt;height:2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207802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Trimm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802">
              <w:rPr>
                <w:rFonts w:ascii="Times New Roman" w:eastAsia="MS Mincho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9B6518" wp14:editId="598251B6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55880</wp:posOffset>
                      </wp:positionV>
                      <wp:extent cx="1238250" cy="638175"/>
                      <wp:effectExtent l="0" t="0" r="19050" b="2857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207802" w:rsidRDefault="007D1073" w:rsidP="002078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Buah</w:t>
                                  </w:r>
                                  <w:proofErr w:type="spellEnd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780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uku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2-2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5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81" o:spid="_x0000_s1043" style="position:absolute;left:0;text-align:left;margin-left:144.85pt;margin-top:4.4pt;width:97.5pt;height:50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" fillcolor="white [3201]" strokecolor="black [3200]" strokeweight="2pt">
                      <v:textbox>
                        <w:txbxContent>
                          <w:p w:rsidR="007D1073" w:rsidRPr="00207802" w:rsidRDefault="007D1073" w:rsidP="002078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Buah</w:t>
                            </w:r>
                            <w:proofErr w:type="spellEnd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7802">
                              <w:rPr>
                                <w:rFonts w:ascii="Times New Roman" w:hAnsi="Times New Roman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2-2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bulan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FE5A0A" w:rsidRPr="00FE5A0A" w:rsidRDefault="00FE5A0A" w:rsidP="00FE5A0A">
      <w:pPr>
        <w:spacing w:after="0" w:line="480" w:lineRule="auto"/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FE5A0A">
        <w:rPr>
          <w:rFonts w:ascii="Times New Roman" w:eastAsia="MS Mincho" w:hAnsi="Times New Roman"/>
          <w:color w:val="000000" w:themeColor="text1"/>
          <w:sz w:val="24"/>
          <w:szCs w:val="24"/>
        </w:rPr>
        <w:t>Gambar 4. Pembuatan Tepung Sukun</w:t>
      </w:r>
    </w:p>
    <w:p w:rsidR="004531D0" w:rsidRDefault="004531D0" w:rsidP="004531D0">
      <w:pPr>
        <w:pStyle w:val="ListParagraph"/>
        <w:keepNext/>
        <w:numPr>
          <w:ilvl w:val="3"/>
          <w:numId w:val="35"/>
        </w:numPr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4" w:name="_Toc443508041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lastRenderedPageBreak/>
        <w:t xml:space="preserve"> Diagram </w:t>
      </w:r>
      <w:proofErr w:type="spellStart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>Alir</w:t>
      </w:r>
      <w:proofErr w:type="spellEnd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>Pembuatan</w:t>
      </w:r>
      <w:proofErr w:type="spellEnd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>Tepung</w:t>
      </w:r>
      <w:proofErr w:type="spellEnd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iCs/>
          <w:sz w:val="24"/>
          <w:szCs w:val="28"/>
        </w:rPr>
        <w:t>Sorgu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0"/>
      </w:tblGrid>
      <w:tr w:rsidR="004531D0" w:rsidTr="004942E2">
        <w:trPr>
          <w:trHeight w:val="9838"/>
        </w:trPr>
        <w:tc>
          <w:tcPr>
            <w:tcW w:w="8040" w:type="dxa"/>
          </w:tcPr>
          <w:p w:rsidR="004531D0" w:rsidRDefault="00970D32" w:rsidP="004531D0">
            <w:pPr>
              <w:pStyle w:val="ListParagraph"/>
              <w:keepNext/>
              <w:snapToGrid w:val="0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011F60" wp14:editId="5C1D5D8C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496310</wp:posOffset>
                      </wp:positionV>
                      <wp:extent cx="1171575" cy="57150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942E2" w:rsidRDefault="007D1073" w:rsidP="004942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p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</w:t>
                                  </w:r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s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44" style="position:absolute;left:0;text-align:left;margin-left:276.1pt;margin-top:275.3pt;width:92.2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" fillcolor="white [3201]" strokecolor="black [3200]" strokeweight="2pt">
                      <v:textbox>
                        <w:txbxContent>
                          <w:p w:rsidR="007D1073" w:rsidRPr="004942E2" w:rsidRDefault="007D1073" w:rsidP="004942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pu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k</w:t>
                            </w:r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>asa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11EA7A" wp14:editId="425D3D30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10635</wp:posOffset>
                      </wp:positionV>
                      <wp:extent cx="257175" cy="0"/>
                      <wp:effectExtent l="0" t="76200" r="28575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255.85pt;margin-top:300.05pt;width:20.2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483F05" wp14:editId="55A65BD6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2458085</wp:posOffset>
                      </wp:positionV>
                      <wp:extent cx="942975" cy="40005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942E2" w:rsidRDefault="007D1073" w:rsidP="004942E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Uap</w:t>
                                  </w:r>
                                  <w:proofErr w:type="spellEnd"/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5" style="position:absolute;left:0;text-align:left;margin-left:278.35pt;margin-top:193.55pt;width:74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" fillcolor="white [3201]" strokecolor="black [3200]" strokeweight="2pt">
                      <v:textbox>
                        <w:txbxContent>
                          <w:p w:rsidR="007D1073" w:rsidRPr="004942E2" w:rsidRDefault="007D1073" w:rsidP="004942E2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>Uap</w:t>
                            </w:r>
                            <w:proofErr w:type="spellEnd"/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1E0358" wp14:editId="1C7348AC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2648585</wp:posOffset>
                      </wp:positionV>
                      <wp:extent cx="142875" cy="0"/>
                      <wp:effectExtent l="0" t="76200" r="28575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265.6pt;margin-top:208.55pt;width:1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DD8789" wp14:editId="3FA54B44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334259</wp:posOffset>
                      </wp:positionV>
                      <wp:extent cx="1352550" cy="6000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09648C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09648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eringan</w:t>
                                  </w:r>
                                  <w:proofErr w:type="spellEnd"/>
                                </w:p>
                                <w:p w:rsidR="007D1073" w:rsidRPr="0009648C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 6</w:t>
                                  </w:r>
                                  <w:r w:rsidRPr="0009648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</w:t>
                                  </w:r>
                                  <w:r w:rsidRPr="0009648C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 w:rsidRPr="0009648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, t=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27</w:t>
                                  </w:r>
                                  <w:r w:rsidRPr="0009648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j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6" style="position:absolute;left:0;text-align:left;margin-left:159.1pt;margin-top:183.8pt;width:106.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" fillcolor="white [3201]" strokecolor="black [3200]" strokeweight="2pt">
                      <v:textbox>
                        <w:txbxContent>
                          <w:p w:rsidR="007D1073" w:rsidRPr="0009648C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09648C">
                              <w:rPr>
                                <w:rFonts w:ascii="Times New Roman" w:hAnsi="Times New Roman"/>
                                <w:lang w:val="en-US"/>
                              </w:rPr>
                              <w:t>Pengeringan</w:t>
                            </w:r>
                            <w:proofErr w:type="spellEnd"/>
                          </w:p>
                          <w:p w:rsidR="007D1073" w:rsidRPr="0009648C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= 6</w:t>
                            </w:r>
                            <w:r w:rsidRPr="0009648C"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  <w:r w:rsidRPr="0009648C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09648C">
                              <w:rPr>
                                <w:rFonts w:ascii="Times New Roman" w:hAnsi="Times New Roman"/>
                                <w:lang w:val="en-US"/>
                              </w:rPr>
                              <w:t>C, t=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7</w:t>
                            </w:r>
                            <w:r w:rsidRPr="0009648C">
                              <w:rPr>
                                <w:rFonts w:ascii="Times New Roman" w:hAnsi="Times New Roman"/>
                                <w:lang w:val="en-US"/>
                              </w:rPr>
                              <w:t>j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4547E5" wp14:editId="53E3EE03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934335</wp:posOffset>
                      </wp:positionV>
                      <wp:extent cx="0" cy="171450"/>
                      <wp:effectExtent l="95250" t="0" r="57150" b="571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12.35pt;margin-top:231.05pt;width:0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2ED06A" wp14:editId="20FE5EDB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3439160</wp:posOffset>
                      </wp:positionV>
                      <wp:extent cx="0" cy="171450"/>
                      <wp:effectExtent l="95250" t="0" r="57150" b="571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213.1pt;margin-top:270.8pt;width:0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89C40F" wp14:editId="15335EC0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3105785</wp:posOffset>
                      </wp:positionV>
                      <wp:extent cx="1104900" cy="3333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gilingan</w:t>
                                  </w:r>
                                  <w:proofErr w:type="spellEnd"/>
                                </w:p>
                                <w:p w:rsidR="007D1073" w:rsidRDefault="007D10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4" o:spid="_x0000_s1047" style="position:absolute;left:0;text-align:left;margin-left:168.85pt;margin-top:244.55pt;width:87pt;height:2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nggilingan</w:t>
                            </w:r>
                            <w:proofErr w:type="spellEnd"/>
                          </w:p>
                          <w:p w:rsidR="007D1073" w:rsidRDefault="007D107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C6A36B" wp14:editId="55783E80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3591560</wp:posOffset>
                      </wp:positionV>
                      <wp:extent cx="1104900" cy="4095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ayakan</w:t>
                                  </w:r>
                                  <w:proofErr w:type="spellEnd"/>
                                </w:p>
                                <w:p w:rsidR="007D1073" w:rsidRPr="00152681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Mesh 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8" style="position:absolute;left:0;text-align:left;margin-left:168.85pt;margin-top:282.8pt;width:87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ngayakan</w:t>
                            </w:r>
                            <w:proofErr w:type="spellEnd"/>
                          </w:p>
                          <w:p w:rsidR="007D1073" w:rsidRPr="00152681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Mesh 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028D4B" wp14:editId="59F33316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1096010</wp:posOffset>
                      </wp:positionV>
                      <wp:extent cx="904875" cy="438150"/>
                      <wp:effectExtent l="0" t="0" r="2857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942E2" w:rsidRDefault="007D1073" w:rsidP="004942E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ul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49" style="position:absolute;left:0;text-align:left;margin-left:276.1pt;margin-top:86.3pt;width:71.2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7D1073" w:rsidRPr="004942E2" w:rsidRDefault="007D1073" w:rsidP="004942E2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>Kuli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FBBFB6" wp14:editId="11F6A3E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343660</wp:posOffset>
                      </wp:positionV>
                      <wp:extent cx="257175" cy="0"/>
                      <wp:effectExtent l="0" t="76200" r="28575" b="1143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255.85pt;margin-top:105.8pt;width:20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FB89C6" wp14:editId="75E14020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667510</wp:posOffset>
                      </wp:positionV>
                      <wp:extent cx="1114425" cy="485775"/>
                      <wp:effectExtent l="0" t="0" r="28575" b="2857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942E2" w:rsidRDefault="007D1073" w:rsidP="004942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Air </w:t>
                                  </w:r>
                                  <w:proofErr w:type="spellStart"/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bersi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6" o:spid="_x0000_s1050" style="position:absolute;left:0;text-align:left;margin-left:61.6pt;margin-top:131.3pt;width:87.75pt;height:3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" fillcolor="white [3201]" strokecolor="black [3200]" strokeweight="2pt">
                      <v:textbox>
                        <w:txbxContent>
                          <w:p w:rsidR="007D1073" w:rsidRPr="004942E2" w:rsidRDefault="007D1073" w:rsidP="004942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ir </w:t>
                            </w:r>
                            <w:proofErr w:type="spellStart"/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>bersih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660B9A" wp14:editId="2ED7F614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953260</wp:posOffset>
                      </wp:positionV>
                      <wp:extent cx="219075" cy="0"/>
                      <wp:effectExtent l="0" t="76200" r="28575" b="11430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149.35pt;margin-top:153.8pt;width:17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jzwEAAPIDAAAOAAAAZHJzL2Uyb0RvYy54bWysU9uO0zAQfUfiHyy/0ySVgC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081CA8" wp14:editId="08402623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724660</wp:posOffset>
                      </wp:positionV>
                      <wp:extent cx="1057275" cy="485775"/>
                      <wp:effectExtent l="0" t="0" r="28575" b="2857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4942E2" w:rsidRDefault="007D1073" w:rsidP="004942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Air </w:t>
                                  </w:r>
                                  <w:proofErr w:type="spellStart"/>
                                  <w:r w:rsidRPr="004942E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o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51" style="position:absolute;left:0;text-align:left;margin-left:269.35pt;margin-top:135.8pt;width:83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" fillcolor="white [3201]" strokecolor="black [3200]" strokeweight="2pt">
                      <v:textbox>
                        <w:txbxContent>
                          <w:p w:rsidR="007D1073" w:rsidRPr="004942E2" w:rsidRDefault="007D1073" w:rsidP="004942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ir </w:t>
                            </w:r>
                            <w:proofErr w:type="spellStart"/>
                            <w:r w:rsidRPr="004942E2">
                              <w:rPr>
                                <w:rFonts w:ascii="Times New Roman" w:hAnsi="Times New Roman"/>
                                <w:lang w:val="en-US"/>
                              </w:rPr>
                              <w:t>koto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03BCAC" wp14:editId="4A69CF8D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1962785</wp:posOffset>
                      </wp:positionV>
                      <wp:extent cx="200025" cy="0"/>
                      <wp:effectExtent l="0" t="76200" r="28575" b="1143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253.6pt;margin-top:154.55pt;width:15.75pt;height: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4C2F7C" wp14:editId="7DC68B06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448310</wp:posOffset>
                      </wp:positionV>
                      <wp:extent cx="1266825" cy="5143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Biji</w:t>
                                  </w:r>
                                  <w:proofErr w:type="spellEnd"/>
                                  <w:r w:rsidRPr="0015268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org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52" style="position:absolute;left:0;text-align:left;margin-left:159.1pt;margin-top:35.3pt;width:99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Biji</w:t>
                            </w:r>
                            <w:proofErr w:type="spellEnd"/>
                            <w:r w:rsidRPr="0015268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Sorgum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D0635C" wp14:editId="098095C5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000760</wp:posOffset>
                      </wp:positionV>
                      <wp:extent cx="0" cy="180975"/>
                      <wp:effectExtent l="95250" t="0" r="57150" b="6667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212.35pt;margin-top:78.8pt;width:0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E55C6" wp14:editId="4C2D510A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181735</wp:posOffset>
                      </wp:positionV>
                      <wp:extent cx="1123950" cy="3238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yoso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53" style="position:absolute;left:0;text-align:left;margin-left:166.6pt;margin-top:93.05pt;width:88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nyoso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8ACABF" wp14:editId="4490BA42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534160</wp:posOffset>
                      </wp:positionV>
                      <wp:extent cx="0" cy="190500"/>
                      <wp:effectExtent l="95250" t="0" r="57150" b="571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212.35pt;margin-top:120.8pt;width:0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WqzwEAAPI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464AA5" wp14:editId="46AA8AF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724660</wp:posOffset>
                      </wp:positionV>
                      <wp:extent cx="1104900" cy="4286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rendaman</w:t>
                                  </w:r>
                                  <w:proofErr w:type="spellEnd"/>
                                </w:p>
                                <w:p w:rsidR="007D1073" w:rsidRPr="00AA57ED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</w:t>
                                  </w:r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= </w:t>
                                  </w:r>
                                  <w:r w:rsidR="007A359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2</w:t>
                                  </w:r>
                                  <w:r w:rsidR="00541443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-3</w:t>
                                  </w:r>
                                  <w:r w:rsidRPr="007D1073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j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2" o:spid="_x0000_s1054" style="position:absolute;left:0;text-align:left;margin-left:166.6pt;margin-top:135.8pt;width:87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rendaman</w:t>
                            </w:r>
                            <w:proofErr w:type="spellEnd"/>
                          </w:p>
                          <w:p w:rsidR="007D1073" w:rsidRPr="00AA57ED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</w:t>
                            </w:r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= </w:t>
                            </w:r>
                            <w:r w:rsidR="007A359D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="00541443">
                              <w:rPr>
                                <w:rFonts w:ascii="Times New Roman" w:hAnsi="Times New Roman"/>
                                <w:lang w:val="en-US"/>
                              </w:rPr>
                              <w:t>-3</w:t>
                            </w:r>
                            <w:r w:rsidRPr="007D107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j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210C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A2C6BB" wp14:editId="5AAEBDF6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153285</wp:posOffset>
                      </wp:positionV>
                      <wp:extent cx="0" cy="180975"/>
                      <wp:effectExtent l="95250" t="0" r="57150" b="6667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212.35pt;margin-top:169.55pt;width:0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BA71E3" wp14:editId="17B00468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4001135</wp:posOffset>
                      </wp:positionV>
                      <wp:extent cx="0" cy="123825"/>
                      <wp:effectExtent l="95250" t="0" r="57150" b="6667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212.35pt;margin-top:315.05pt;width:0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51zwEAAPIDAAAOAAAAZHJzL2Uyb0RvYy54bWysU9uO0zAQfUfiHyy/0yRFrJa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A5D5AF" wp14:editId="3303747D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4725035</wp:posOffset>
                      </wp:positionV>
                      <wp:extent cx="0" cy="161925"/>
                      <wp:effectExtent l="95250" t="0" r="57150" b="6667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212.35pt;margin-top:372.05pt;width:0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xRzgEAAPIDAAAOAAAAZHJzL2Uyb0RvYy54bWysU9uO0zAQfUfiHyy/0zSVqC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98B80D" wp14:editId="4BD99FFE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5239385</wp:posOffset>
                      </wp:positionV>
                      <wp:extent cx="0" cy="266700"/>
                      <wp:effectExtent l="95250" t="0" r="57150" b="571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212.35pt;margin-top:412.55pt;width:0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DBA1DF" wp14:editId="62DDD69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4124960</wp:posOffset>
                      </wp:positionV>
                      <wp:extent cx="1143000" cy="60007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0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pung</w:t>
                                  </w:r>
                                  <w:proofErr w:type="spellEnd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org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55" style="position:absolute;left:0;text-align:left;margin-left:168.85pt;margin-top:324.8pt;width:90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Tepung</w:t>
                            </w:r>
                            <w:proofErr w:type="spellEnd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Sorgum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7ED60B" wp14:editId="63E646C0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4886960</wp:posOffset>
                      </wp:positionV>
                      <wp:extent cx="1104900" cy="3524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gema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56" style="position:absolute;left:0;text-align:left;margin-left:168.85pt;margin-top:384.8pt;width:87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ngemas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2E2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351D07" wp14:editId="54A750E3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506085</wp:posOffset>
                      </wp:positionV>
                      <wp:extent cx="1133475" cy="3333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152681" w:rsidRDefault="007D1073" w:rsidP="001526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152681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yimp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57" style="position:absolute;left:0;text-align:left;margin-left:166.6pt;margin-top:433.55pt;width:89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" fillcolor="white [3201]" strokecolor="black [3200]" strokeweight="2pt">
                      <v:textbox>
                        <w:txbxContent>
                          <w:p w:rsidR="007D1073" w:rsidRPr="00152681" w:rsidRDefault="007D1073" w:rsidP="0015268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152681">
                              <w:rPr>
                                <w:rFonts w:ascii="Times New Roman" w:hAnsi="Times New Roman"/>
                                <w:lang w:val="en-US"/>
                              </w:rPr>
                              <w:t>Penyimpan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531D0" w:rsidRPr="004531D0" w:rsidRDefault="004531D0" w:rsidP="004531D0">
      <w:pPr>
        <w:pStyle w:val="ListParagraph"/>
        <w:keepNext/>
        <w:snapToGri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8"/>
        </w:rPr>
      </w:pPr>
      <w:proofErr w:type="spellStart"/>
      <w:proofErr w:type="gramStart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>Gambar</w:t>
      </w:r>
      <w:proofErr w:type="spellEnd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 xml:space="preserve"> </w:t>
      </w:r>
      <w:r w:rsidR="003F1268">
        <w:rPr>
          <w:rFonts w:ascii="Times New Roman" w:eastAsia="Times New Roman" w:hAnsi="Times New Roman" w:cs="Arial"/>
          <w:bCs/>
          <w:iCs/>
          <w:sz w:val="24"/>
          <w:szCs w:val="28"/>
        </w:rPr>
        <w:t>5</w:t>
      </w:r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>.</w:t>
      </w:r>
      <w:proofErr w:type="gramEnd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 xml:space="preserve"> </w:t>
      </w:r>
      <w:proofErr w:type="spellStart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>Pembuatan</w:t>
      </w:r>
      <w:proofErr w:type="spellEnd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 xml:space="preserve"> </w:t>
      </w:r>
      <w:proofErr w:type="spellStart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>Tepung</w:t>
      </w:r>
      <w:proofErr w:type="spellEnd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 xml:space="preserve"> </w:t>
      </w:r>
      <w:proofErr w:type="spellStart"/>
      <w:r w:rsidRPr="004531D0">
        <w:rPr>
          <w:rFonts w:ascii="Times New Roman" w:eastAsia="Times New Roman" w:hAnsi="Times New Roman" w:cs="Arial"/>
          <w:bCs/>
          <w:iCs/>
          <w:sz w:val="24"/>
          <w:szCs w:val="28"/>
        </w:rPr>
        <w:t>Sorgum</w:t>
      </w:r>
      <w:proofErr w:type="spellEnd"/>
    </w:p>
    <w:p w:rsidR="004531D0" w:rsidRDefault="004531D0" w:rsidP="004531D0">
      <w:pPr>
        <w:pStyle w:val="ListParagraph"/>
        <w:keepNext/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4531D0" w:rsidRDefault="004531D0" w:rsidP="004531D0">
      <w:pPr>
        <w:pStyle w:val="ListParagraph"/>
        <w:keepNext/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4531D0" w:rsidRDefault="004531D0" w:rsidP="004531D0">
      <w:pPr>
        <w:pStyle w:val="ListParagraph"/>
        <w:keepNext/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4531D0" w:rsidRDefault="004531D0" w:rsidP="004531D0">
      <w:pPr>
        <w:pStyle w:val="ListParagraph"/>
        <w:keepNext/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4531D0" w:rsidRPr="00246C75" w:rsidRDefault="004531D0" w:rsidP="00246C75">
      <w:pPr>
        <w:keepNext/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val="en-US"/>
        </w:rPr>
      </w:pPr>
    </w:p>
    <w:p w:rsidR="00B73764" w:rsidRPr="004531D0" w:rsidRDefault="00A44A06" w:rsidP="004531D0">
      <w:pPr>
        <w:pStyle w:val="ListParagraph"/>
        <w:keepNext/>
        <w:numPr>
          <w:ilvl w:val="3"/>
          <w:numId w:val="35"/>
        </w:numPr>
        <w:snapToGrid w:val="0"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4531D0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 </w:t>
      </w:r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Diagram </w:t>
      </w:r>
      <w:proofErr w:type="spellStart"/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>Alir</w:t>
      </w:r>
      <w:proofErr w:type="spellEnd"/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>Penelitian</w:t>
      </w:r>
      <w:proofErr w:type="spellEnd"/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B73764"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>Pendahuluan</w:t>
      </w:r>
      <w:bookmarkEnd w:id="4"/>
      <w:proofErr w:type="spellEnd"/>
      <w:r w:rsidRPr="004531D0">
        <w:rPr>
          <w:rFonts w:ascii="Times New Roman" w:eastAsia="Times New Roman" w:hAnsi="Times New Roman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0"/>
      </w:tblGrid>
      <w:tr w:rsidR="00F70836" w:rsidTr="00F861A7">
        <w:trPr>
          <w:trHeight w:val="11584"/>
        </w:trPr>
        <w:tc>
          <w:tcPr>
            <w:tcW w:w="8040" w:type="dxa"/>
          </w:tcPr>
          <w:p w:rsidR="00F70836" w:rsidRDefault="00F861A7" w:rsidP="00F861A7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140CF" wp14:editId="74C029D3">
                      <wp:simplePos x="0" y="0"/>
                      <wp:positionH relativeFrom="column">
                        <wp:posOffset>1715769</wp:posOffset>
                      </wp:positionH>
                      <wp:positionV relativeFrom="paragraph">
                        <wp:posOffset>48260</wp:posOffset>
                      </wp:positionV>
                      <wp:extent cx="2409825" cy="1509823"/>
                      <wp:effectExtent l="0" t="0" r="28575" b="1460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509823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197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Margarin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22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uning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lur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0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gula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halus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4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9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vanili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,34%,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 xml:space="preserve">baking 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powder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0,5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garam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0,5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usu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kim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0,76%.</w:t>
                                  </w:r>
                                </w:p>
                                <w:p w:rsidR="007D1073" w:rsidRPr="00AC31E4" w:rsidRDefault="007D1073" w:rsidP="00197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58" style="position:absolute;left:0;text-align:left;margin-left:135.1pt;margin-top:3.8pt;width:189.7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" fillcolor="white [3201]" strokecolor="black [3200]">
                      <v:textbox>
                        <w:txbxContent>
                          <w:p w:rsidR="007D1073" w:rsidRDefault="007D1073" w:rsidP="001973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Margarin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22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kuning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telur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0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gula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halus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4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,9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vanili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,34%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 xml:space="preserve">baking </w:t>
                            </w:r>
                            <w:r w:rsidRPr="00AC31E4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powder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0,5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garam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0,5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susu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kim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0,76%.</w:t>
                            </w:r>
                          </w:p>
                          <w:p w:rsidR="007D1073" w:rsidRPr="00AC31E4" w:rsidRDefault="007D1073" w:rsidP="001973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70836" w:rsidRDefault="00F70836" w:rsidP="00F861A7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</w:p>
          <w:p w:rsidR="00F70836" w:rsidRDefault="00F70836" w:rsidP="00F861A7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</w:p>
          <w:p w:rsidR="00F70836" w:rsidRDefault="00D52AFC" w:rsidP="00F861A7">
            <w:pPr>
              <w:keepNext/>
              <w:snapToGrid w:val="0"/>
              <w:spacing w:line="360" w:lineRule="auto"/>
              <w:ind w:left="72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21BE4" wp14:editId="2DF4BFD0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983615</wp:posOffset>
                      </wp:positionV>
                      <wp:extent cx="1371600" cy="405765"/>
                      <wp:effectExtent l="0" t="0" r="1905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057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ampur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</w:t>
                                  </w:r>
                                </w:p>
                                <w:p w:rsidR="007D1073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 4-10’</w:t>
                                  </w:r>
                                </w:p>
                                <w:p w:rsidR="007D1073" w:rsidRPr="00BC176B" w:rsidRDefault="007D1073" w:rsidP="00F861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59" style="position:absolute;left:0;text-align:left;margin-left:175.6pt;margin-top:77.45pt;width:108pt;height:3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" fillcolor="white [3201]" strokecolor="black [3200]">
                      <v:textbox>
                        <w:txbxContent>
                          <w:p w:rsidR="007D1073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ampur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</w:t>
                            </w:r>
                          </w:p>
                          <w:p w:rsidR="007D1073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= 4-10’</w:t>
                            </w:r>
                          </w:p>
                          <w:p w:rsidR="007D1073" w:rsidRPr="00BC176B" w:rsidRDefault="007D1073" w:rsidP="00F861A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540A32" wp14:editId="14180A91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774065</wp:posOffset>
                      </wp:positionV>
                      <wp:extent cx="0" cy="209550"/>
                      <wp:effectExtent l="9525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224.35pt;margin-top:60.95pt;width:0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EI0AEAAPI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C63EE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A0D73" wp14:editId="0EC2FE80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4909982</wp:posOffset>
                      </wp:positionV>
                      <wp:extent cx="1286510" cy="531495"/>
                      <wp:effectExtent l="0" t="0" r="27940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510" cy="53149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F861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</w:pPr>
                                  <w:r w:rsidRPr="00BC176B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Coo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60" style="position:absolute;left:0;text-align:left;margin-left:172.9pt;margin-top:386.6pt;width:101.3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" fillcolor="white [3201]" strokecolor="black [3200]">
                      <v:textbox>
                        <w:txbxContent>
                          <w:p w:rsidR="007D1073" w:rsidRPr="00BC176B" w:rsidRDefault="007D1073" w:rsidP="00F861A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BC176B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Cook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2517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AA2294" wp14:editId="3EFD7CCE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5453410</wp:posOffset>
                      </wp:positionV>
                      <wp:extent cx="0" cy="191518"/>
                      <wp:effectExtent l="95250" t="0" r="57150" b="5651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2A92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224.1pt;margin-top:429.4pt;width:0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E02517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9BA0A" wp14:editId="1352C4E3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4687393</wp:posOffset>
                      </wp:positionV>
                      <wp:extent cx="0" cy="234522"/>
                      <wp:effectExtent l="95250" t="0" r="57150" b="5143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5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607AA7" id="Straight Arrow Connector 18" o:spid="_x0000_s1026" type="#_x0000_t32" style="position:absolute;margin-left:224.1pt;margin-top:369.1pt;width:0;height: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57F53B" wp14:editId="6E67BE2F">
                      <wp:simplePos x="0" y="0"/>
                      <wp:positionH relativeFrom="column">
                        <wp:posOffset>3547420</wp:posOffset>
                      </wp:positionH>
                      <wp:positionV relativeFrom="paragraph">
                        <wp:posOffset>4464715</wp:posOffset>
                      </wp:positionV>
                      <wp:extent cx="397658" cy="0"/>
                      <wp:effectExtent l="0" t="76200" r="2159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42B16C" id="Straight Arrow Connector 17" o:spid="_x0000_s1026" type="#_x0000_t32" style="position:absolute;margin-left:279.3pt;margin-top:351.55pt;width:31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Qb0AEAAPI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F8048B" wp14:editId="71D2F886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3836921</wp:posOffset>
                      </wp:positionV>
                      <wp:extent cx="0" cy="308817"/>
                      <wp:effectExtent l="9525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E6015F" id="Straight Arrow Connector 16" o:spid="_x0000_s1026" type="#_x0000_t32" style="position:absolute;margin-left:224.1pt;margin-top:302.1pt;width:0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51714" wp14:editId="03A33169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3103186</wp:posOffset>
                      </wp:positionV>
                      <wp:extent cx="0" cy="266375"/>
                      <wp:effectExtent l="95250" t="0" r="57150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CAA7FA" id="Straight Arrow Connector 15" o:spid="_x0000_s1026" type="#_x0000_t32" style="position:absolute;margin-left:224.1pt;margin-top:244.35pt;width:0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V4zwEAAPI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AB4623" wp14:editId="13AE8103">
                      <wp:simplePos x="0" y="0"/>
                      <wp:positionH relativeFrom="column">
                        <wp:posOffset>1910479</wp:posOffset>
                      </wp:positionH>
                      <wp:positionV relativeFrom="paragraph">
                        <wp:posOffset>1881003</wp:posOffset>
                      </wp:positionV>
                      <wp:extent cx="318976" cy="0"/>
                      <wp:effectExtent l="0" t="76200" r="2413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0D3BE" id="Straight Arrow Connector 14" o:spid="_x0000_s1026" type="#_x0000_t32" style="position:absolute;margin-left:150.45pt;margin-top:148.1pt;width:25.1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wo0AEAAPIDAAAOAAAAZHJzL2Uyb0RvYy54bWysU9uO0zAQfUfiHyy/0yQLWpa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9810D4" wp14:editId="6CCA6C74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2146477</wp:posOffset>
                      </wp:positionV>
                      <wp:extent cx="0" cy="287419"/>
                      <wp:effectExtent l="95250" t="0" r="57150" b="558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4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817D3B" id="Straight Arrow Connector 13" o:spid="_x0000_s1026" type="#_x0000_t32" style="position:absolute;margin-left:224.1pt;margin-top:169pt;width:0;height:2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F9D5F" wp14:editId="68350978">
                      <wp:simplePos x="0" y="0"/>
                      <wp:positionH relativeFrom="column">
                        <wp:posOffset>2846144</wp:posOffset>
                      </wp:positionH>
                      <wp:positionV relativeFrom="paragraph">
                        <wp:posOffset>1391861</wp:posOffset>
                      </wp:positionV>
                      <wp:extent cx="0" cy="361551"/>
                      <wp:effectExtent l="95250" t="0" r="952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24.1pt;margin-top:109.6pt;width:0;height:2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B93721" wp14:editId="3D84D477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4197350</wp:posOffset>
                      </wp:positionV>
                      <wp:extent cx="882015" cy="531495"/>
                      <wp:effectExtent l="0" t="0" r="13335" b="209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53149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F861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Uap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61" style="position:absolute;left:0;text-align:left;margin-left:310.6pt;margin-top:330.5pt;width:69.4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" fillcolor="white [3201]" strokecolor="black [3200]">
                      <v:textbox>
                        <w:txbxContent>
                          <w:p w:rsidR="007D1073" w:rsidRPr="00BC176B" w:rsidRDefault="007D1073" w:rsidP="00F861A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Uap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7AD27" wp14:editId="0C1A756E">
                      <wp:simplePos x="0" y="0"/>
                      <wp:positionH relativeFrom="column">
                        <wp:posOffset>1909031</wp:posOffset>
                      </wp:positionH>
                      <wp:positionV relativeFrom="paragraph">
                        <wp:posOffset>5644382</wp:posOffset>
                      </wp:positionV>
                      <wp:extent cx="1870710" cy="680085"/>
                      <wp:effectExtent l="0" t="0" r="15240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68008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Respo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rganoleptik</w:t>
                                  </w:r>
                                  <w:proofErr w:type="spellEnd"/>
                                  <w:proofErr w:type="gram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Warna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 aroma, rasa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62" style="position:absolute;left:0;text-align:left;margin-left:150.3pt;margin-top:444.45pt;width:147.3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" fillcolor="white [3201]" strokecolor="black [3200]">
                      <v:textbox>
                        <w:txbxContent>
                          <w:p w:rsidR="007D1073" w:rsidRPr="00BC176B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espo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Organoleptik</w:t>
                            </w:r>
                            <w:proofErr w:type="spellEnd"/>
                            <w:proofErr w:type="gram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Warna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, aroma, rasa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7C2A4" wp14:editId="20930AEF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145280</wp:posOffset>
                      </wp:positionV>
                      <wp:extent cx="1381760" cy="541655"/>
                      <wp:effectExtent l="0" t="0" r="2794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416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m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nggang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7D1073" w:rsidRPr="00BC176B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: 160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, t: 10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dan 15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63" style="position:absolute;left:0;text-align:left;margin-left:170.4pt;margin-top:326.4pt;width:108.8pt;height:4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" fillcolor="white [3201]" strokecolor="black [3200]">
                      <v:textbox>
                        <w:txbxContent>
                          <w:p w:rsidR="007D1073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em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anggang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7D1073" w:rsidRPr="00BC176B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T: 160</w:t>
                            </w:r>
                            <w:r w:rsidRPr="00BC176B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C, t: 10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dan 15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74851" wp14:editId="4C3E2EEE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368675</wp:posOffset>
                      </wp:positionV>
                      <wp:extent cx="1348740" cy="467360"/>
                      <wp:effectExtent l="0" t="0" r="2286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67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etak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n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72445F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x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64" style="position:absolute;left:0;text-align:left;margin-left:172.95pt;margin-top:265.25pt;width:106.2pt;height:3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" fillcolor="white [3201]" strokecolor="black [3200]">
                      <v:textbox>
                        <w:txbxContent>
                          <w:p w:rsidR="007D1073" w:rsidRPr="00BC176B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etak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n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72445F">
                              <w:rPr>
                                <w:rFonts w:ascii="Times New Roman" w:hAnsi="Times New Roman"/>
                                <w:lang w:val="en-US"/>
                              </w:rPr>
                              <w:t>3x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B42B2" wp14:editId="475A5F2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432685</wp:posOffset>
                      </wp:positionV>
                      <wp:extent cx="1381760" cy="669290"/>
                      <wp:effectExtent l="0" t="0" r="27940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66929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don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E02517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Coo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65" style="position:absolute;left:0;text-align:left;margin-left:173pt;margin-top:191.55pt;width:108.8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" fillcolor="white [3201]" strokecolor="black [3200]">
                      <v:textbox>
                        <w:txbxContent>
                          <w:p w:rsidR="007D1073" w:rsidRPr="00BC176B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Adon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E02517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Cook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18015" wp14:editId="619B9DD0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752881</wp:posOffset>
                      </wp:positionV>
                      <wp:extent cx="1350010" cy="393065"/>
                      <wp:effectExtent l="0" t="0" r="2159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3930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ampur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I</w:t>
                                  </w:r>
                                </w:p>
                                <w:p w:rsidR="007D1073" w:rsidRPr="00BC176B" w:rsidRDefault="007D1073" w:rsidP="00F861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 3-5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66" style="position:absolute;left:0;text-align:left;margin-left:175.5pt;margin-top:138pt;width:106.3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" fillcolor="white [3201]" strokecolor="black [3200]">
                      <v:textbox>
                        <w:txbxContent>
                          <w:p w:rsidR="007D1073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ampur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I</w:t>
                            </w:r>
                          </w:p>
                          <w:p w:rsidR="007D1073" w:rsidRPr="00BC176B" w:rsidRDefault="007D1073" w:rsidP="00F861A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= 3-5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76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938E1" wp14:editId="6BD7E348">
                      <wp:simplePos x="0" y="0"/>
                      <wp:positionH relativeFrom="column">
                        <wp:posOffset>-45188</wp:posOffset>
                      </wp:positionH>
                      <wp:positionV relativeFrom="paragraph">
                        <wp:posOffset>1338151</wp:posOffset>
                      </wp:positionV>
                      <wp:extent cx="1956243" cy="1095154"/>
                      <wp:effectExtent l="0" t="0" r="25400" b="101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243" cy="1095154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A44A06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T.Sorgum:T.Sukun</w:t>
                                  </w:r>
                                  <w:proofErr w:type="spellEnd"/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D1073" w:rsidRPr="00A44A06" w:rsidRDefault="007D1073" w:rsidP="00BC17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(</w:t>
                                  </w:r>
                                  <w:proofErr w:type="gramStart"/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1 :</w:t>
                                  </w:r>
                                  <w:proofErr w:type="gramEnd"/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  <w:p w:rsidR="007D1073" w:rsidRPr="00A44A06" w:rsidRDefault="007D1073" w:rsidP="00BC17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44A06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7D1073" w:rsidRPr="00F861A7" w:rsidRDefault="007D1073" w:rsidP="00F861A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67" style="position:absolute;left:0;text-align:left;margin-left:-3.55pt;margin-top:105.35pt;width:154.0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" fillcolor="white [3201]" strokecolor="black [3200]">
                      <v:textbox>
                        <w:txbxContent>
                          <w:p w:rsidR="007D1073" w:rsidRPr="00A44A06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T.Sorgum:T.Sukun</w:t>
                            </w:r>
                            <w:proofErr w:type="spellEnd"/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7D1073" w:rsidRPr="00A44A06" w:rsidRDefault="007D1073" w:rsidP="00BC1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1)</w:t>
                            </w:r>
                          </w:p>
                          <w:p w:rsidR="007D1073" w:rsidRPr="00A44A06" w:rsidRDefault="007D1073" w:rsidP="00BC17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A44A06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:rsidR="007D1073" w:rsidRPr="00F861A7" w:rsidRDefault="007D1073" w:rsidP="00F861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73764" w:rsidRPr="00E02517" w:rsidRDefault="00B73764" w:rsidP="00E0251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18"/>
          <w:lang w:val="en-US"/>
        </w:rPr>
      </w:pPr>
      <w:bookmarkStart w:id="5" w:name="_Toc443508049"/>
      <w:proofErr w:type="spellStart"/>
      <w:proofErr w:type="gramStart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>Gambar</w:t>
      </w:r>
      <w:proofErr w:type="spellEnd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r w:rsidR="003F1268">
        <w:rPr>
          <w:rFonts w:ascii="Times New Roman" w:eastAsia="Times New Roman" w:hAnsi="Times New Roman"/>
          <w:bCs/>
          <w:sz w:val="24"/>
          <w:szCs w:val="18"/>
          <w:lang w:val="en-US"/>
        </w:rPr>
        <w:t>6</w:t>
      </w:r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>.</w:t>
      </w:r>
      <w:proofErr w:type="gramEnd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Diagram </w:t>
      </w:r>
      <w:proofErr w:type="spellStart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>Alir</w:t>
      </w:r>
      <w:proofErr w:type="spellEnd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proofErr w:type="spellStart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>Penelitian</w:t>
      </w:r>
      <w:proofErr w:type="spellEnd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proofErr w:type="spellStart"/>
      <w:r w:rsidRPr="00E02517">
        <w:rPr>
          <w:rFonts w:ascii="Times New Roman" w:eastAsia="Times New Roman" w:hAnsi="Times New Roman"/>
          <w:bCs/>
          <w:sz w:val="24"/>
          <w:szCs w:val="18"/>
          <w:lang w:val="en-US"/>
        </w:rPr>
        <w:t>Pendahuluan</w:t>
      </w:r>
      <w:bookmarkEnd w:id="5"/>
      <w:proofErr w:type="spellEnd"/>
      <w:r w:rsidR="00A44A06">
        <w:rPr>
          <w:rFonts w:ascii="Times New Roman" w:eastAsia="Times New Roman" w:hAnsi="Times New Roman"/>
          <w:bCs/>
          <w:sz w:val="24"/>
          <w:szCs w:val="18"/>
          <w:lang w:val="en-US"/>
        </w:rPr>
        <w:t>.</w:t>
      </w:r>
    </w:p>
    <w:p w:rsidR="00B73764" w:rsidRPr="00A44A06" w:rsidRDefault="00A44A06" w:rsidP="004531D0">
      <w:pPr>
        <w:pStyle w:val="ListParagraph"/>
        <w:keepNext/>
        <w:numPr>
          <w:ilvl w:val="3"/>
          <w:numId w:val="35"/>
        </w:numPr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6" w:name="_Toc443508042"/>
      <w:r w:rsidRPr="00A44A06"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 xml:space="preserve"> </w:t>
      </w:r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Diagram </w:t>
      </w:r>
      <w:proofErr w:type="spellStart"/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>Alir</w:t>
      </w:r>
      <w:proofErr w:type="spellEnd"/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>Penelitian</w:t>
      </w:r>
      <w:proofErr w:type="spellEnd"/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proofErr w:type="spellStart"/>
      <w:r w:rsidR="00B73764"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>Utama</w:t>
      </w:r>
      <w:bookmarkEnd w:id="6"/>
      <w:proofErr w:type="spellEnd"/>
      <w:r w:rsidRPr="00A44A06">
        <w:rPr>
          <w:rFonts w:ascii="Times New Roman" w:eastAsia="Times New Roman" w:hAnsi="Times New Roman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40"/>
      </w:tblGrid>
      <w:tr w:rsidR="00E02517" w:rsidTr="0006713E">
        <w:trPr>
          <w:trHeight w:val="11584"/>
        </w:trPr>
        <w:tc>
          <w:tcPr>
            <w:tcW w:w="8040" w:type="dxa"/>
          </w:tcPr>
          <w:p w:rsidR="00E02517" w:rsidRDefault="00E02517" w:rsidP="0006713E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2625B" wp14:editId="2733E466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62561</wp:posOffset>
                      </wp:positionV>
                      <wp:extent cx="2553194" cy="1295400"/>
                      <wp:effectExtent l="0" t="0" r="19050" b="1905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194" cy="12954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AC31E4" w:rsidRDefault="007D1073" w:rsidP="00E957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Margarin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22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uning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elur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0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gula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halus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4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9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vanili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,34%, 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 xml:space="preserve">aking 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powder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0,5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garam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0,5%, </w:t>
                                  </w:r>
                                  <w:proofErr w:type="spellStart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usu</w:t>
                                  </w:r>
                                  <w:proofErr w:type="spellEnd"/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kim</w:t>
                                  </w:r>
                                  <w:r w:rsidRPr="00AC31E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10,76%.</w:t>
                                  </w:r>
                                </w:p>
                                <w:p w:rsidR="007D1073" w:rsidRPr="00C63EEB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68" style="position:absolute;left:0;text-align:left;margin-left:144.85pt;margin-top:12.8pt;width:201.0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" fillcolor="white [3201]" strokecolor="black [3200]">
                      <v:textbox>
                        <w:txbxContent>
                          <w:p w:rsidR="007D1073" w:rsidRPr="00AC31E4" w:rsidRDefault="007D1073" w:rsidP="00E95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Margarin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22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kuning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telur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0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gula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halus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4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,9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vanili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,34%, </w:t>
                            </w:r>
                            <w:r w:rsidRPr="00AC31E4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 xml:space="preserve">aking </w:t>
                            </w:r>
                            <w:r w:rsidRPr="00AC31E4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powder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0,5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garam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0,5%, </w:t>
                            </w:r>
                            <w:proofErr w:type="spellStart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>susu</w:t>
                            </w:r>
                            <w:proofErr w:type="spellEnd"/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kim</w:t>
                            </w:r>
                            <w:r w:rsidRPr="00AC31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0,76%.</w:t>
                            </w:r>
                          </w:p>
                          <w:p w:rsidR="007D1073" w:rsidRPr="00C63EEB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2517" w:rsidRDefault="00E02517" w:rsidP="0006713E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</w:p>
          <w:p w:rsidR="00E02517" w:rsidRDefault="00E02517" w:rsidP="0006713E">
            <w:pPr>
              <w:keepNext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</w:p>
          <w:p w:rsidR="00E02517" w:rsidRDefault="00A15FBD" w:rsidP="0006713E">
            <w:pPr>
              <w:keepNext/>
              <w:snapToGrid w:val="0"/>
              <w:spacing w:line="360" w:lineRule="auto"/>
              <w:ind w:left="72"/>
              <w:jc w:val="center"/>
              <w:outlineLvl w:val="2"/>
              <w:rPr>
                <w:rFonts w:ascii="Times New Roman" w:eastAsia="Times New Roman" w:hAnsi="Times New Roman" w:cs="Arial"/>
                <w:bCs/>
                <w:color w:val="FF0000"/>
                <w:sz w:val="24"/>
                <w:szCs w:val="24"/>
                <w:lang w:val="en-US"/>
              </w:rPr>
            </w:pPr>
            <w:bookmarkStart w:id="7" w:name="_GoBack"/>
            <w:bookmarkEnd w:id="7"/>
            <w:r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422647" wp14:editId="3EC32951">
                      <wp:simplePos x="0" y="0"/>
                      <wp:positionH relativeFrom="column">
                        <wp:posOffset>1468119</wp:posOffset>
                      </wp:positionH>
                      <wp:positionV relativeFrom="paragraph">
                        <wp:posOffset>6041390</wp:posOffset>
                      </wp:positionV>
                      <wp:extent cx="3510915" cy="447675"/>
                      <wp:effectExtent l="0" t="0" r="1333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91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C63EEB" w:rsidRDefault="007D1073" w:rsidP="00AC17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Respon</w:t>
                                  </w:r>
                                  <w:proofErr w:type="spellEnd"/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 Kimia:</w:t>
                                  </w:r>
                                </w:p>
                                <w:p w:rsidR="007D1073" w:rsidRPr="00C63EEB" w:rsidRDefault="007D1073" w:rsidP="00AC17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Protein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Karbohidr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, </w:t>
                                  </w:r>
                                  <w:r w:rsidR="00106ECC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Kadar air</w:t>
                                  </w:r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abu</w:t>
                                  </w:r>
                                  <w:proofErr w:type="spellEnd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serat</w:t>
                                  </w:r>
                                  <w:proofErr w:type="spellEnd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kasar</w:t>
                                  </w:r>
                                  <w:proofErr w:type="spellEnd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5FBD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lem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69" style="position:absolute;left:0;text-align:left;margin-left:115.6pt;margin-top:475.7pt;width:276.4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" fillcolor="white [3201]" strokecolor="black [3200]" strokeweight="2pt">
                      <v:textbox>
                        <w:txbxContent>
                          <w:p w:rsidR="007D1073" w:rsidRPr="00C63EEB" w:rsidRDefault="007D1073" w:rsidP="00AC1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Respon</w:t>
                            </w:r>
                            <w:proofErr w:type="spellEnd"/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Kimia:</w:t>
                            </w:r>
                          </w:p>
                          <w:p w:rsidR="007D1073" w:rsidRPr="00C63EEB" w:rsidRDefault="007D1073" w:rsidP="00AC1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Protein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Karbohid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106ECC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Kadar air</w:t>
                            </w:r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abu</w:t>
                            </w:r>
                            <w:proofErr w:type="spellEnd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erat</w:t>
                            </w:r>
                            <w:proofErr w:type="spellEnd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kasar</w:t>
                            </w:r>
                            <w:proofErr w:type="spellEnd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15FBD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lema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ECC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DA06BD" wp14:editId="57416164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2118995</wp:posOffset>
                      </wp:positionV>
                      <wp:extent cx="1381760" cy="593725"/>
                      <wp:effectExtent l="0" t="0" r="27940" b="15875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9372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C214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don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E02517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Coo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" o:spid="_x0000_s1070" style="position:absolute;left:0;text-align:left;margin-left:191.25pt;margin-top:166.85pt;width:108.8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" fillcolor="white [3201]" strokecolor="black [3200]">
                      <v:textbox>
                        <w:txbxContent>
                          <w:p w:rsidR="007D1073" w:rsidRPr="00BC176B" w:rsidRDefault="007D1073" w:rsidP="00C214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Adon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E02517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Cook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08B746" wp14:editId="0A6BBF3E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5315585</wp:posOffset>
                      </wp:positionV>
                      <wp:extent cx="0" cy="144780"/>
                      <wp:effectExtent l="95250" t="0" r="57150" b="6477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244.6pt;margin-top:418.55pt;width:0;height:11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945396" wp14:editId="6F5785D2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4822825</wp:posOffset>
                      </wp:positionV>
                      <wp:extent cx="1858645" cy="493395"/>
                      <wp:effectExtent l="0" t="0" r="27305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45" cy="493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3B6562" w:rsidRDefault="007D1073" w:rsidP="003B65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Respon</w:t>
                                  </w:r>
                                  <w:proofErr w:type="spellEnd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rganoleptik</w:t>
                                  </w:r>
                                  <w:proofErr w:type="spellEnd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7D1073" w:rsidRPr="003B6562" w:rsidRDefault="007D1073" w:rsidP="003B65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Warna</w:t>
                                  </w:r>
                                  <w:proofErr w:type="spellEnd"/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rasa,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B6562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r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71" style="position:absolute;left:0;text-align:left;margin-left:170.35pt;margin-top:379.75pt;width:146.35pt;height:3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" fillcolor="white [3201]" strokecolor="black [3200]" strokeweight="2pt">
                      <v:textbox>
                        <w:txbxContent>
                          <w:p w:rsidR="007D1073" w:rsidRPr="003B6562" w:rsidRDefault="007D1073" w:rsidP="003B65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Respon</w:t>
                            </w:r>
                            <w:proofErr w:type="spellEnd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Organoleptik</w:t>
                            </w:r>
                            <w:proofErr w:type="spellEnd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:</w:t>
                            </w:r>
                          </w:p>
                          <w:p w:rsidR="007D1073" w:rsidRPr="003B6562" w:rsidRDefault="007D1073" w:rsidP="003B65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Warna</w:t>
                            </w:r>
                            <w:proofErr w:type="spellEnd"/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rasa,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B6562">
                              <w:rPr>
                                <w:rFonts w:ascii="Times New Roman" w:hAnsi="Times New Roman"/>
                                <w:lang w:val="en-US"/>
                              </w:rPr>
                              <w:t>aro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B5AB73" wp14:editId="537F0C4E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4631690</wp:posOffset>
                      </wp:positionV>
                      <wp:extent cx="0" cy="191135"/>
                      <wp:effectExtent l="95250" t="0" r="57150" b="5651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244.6pt;margin-top:364.7pt;width:0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7E8A6" wp14:editId="6674F9C0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4307840</wp:posOffset>
                      </wp:positionV>
                      <wp:extent cx="1286510" cy="323850"/>
                      <wp:effectExtent l="0" t="0" r="27940" b="1905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510" cy="3238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E0251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</w:pPr>
                                  <w:r w:rsidRPr="00BC176B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Coo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" o:spid="_x0000_s1072" style="position:absolute;left:0;text-align:left;margin-left:190.6pt;margin-top:339.2pt;width:101.3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" fillcolor="white [3201]" strokecolor="black [3200]">
                      <v:textbox>
                        <w:txbxContent>
                          <w:p w:rsidR="007D1073" w:rsidRPr="00BC176B" w:rsidRDefault="007D1073" w:rsidP="00E025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BC176B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Cook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9E2599" wp14:editId="3E15392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3669665</wp:posOffset>
                      </wp:positionV>
                      <wp:extent cx="882015" cy="476250"/>
                      <wp:effectExtent l="0" t="0" r="1333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476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BC176B" w:rsidRDefault="007D1073" w:rsidP="00E0251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Uap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" o:spid="_x0000_s1073" style="position:absolute;left:0;text-align:left;margin-left:322.6pt;margin-top:288.95pt;width:69.4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" fillcolor="white [3201]" strokecolor="black [3200]">
                      <v:textbox>
                        <w:txbxContent>
                          <w:p w:rsidR="007D1073" w:rsidRPr="00BC176B" w:rsidRDefault="007D1073" w:rsidP="00E0251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Uap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3F179D" wp14:editId="4279B894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4148455</wp:posOffset>
                      </wp:positionV>
                      <wp:extent cx="0" cy="165735"/>
                      <wp:effectExtent l="95250" t="0" r="57150" b="6286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" o:spid="_x0000_s1026" type="#_x0000_t32" style="position:absolute;margin-left:244.75pt;margin-top:326.65pt;width:0;height:13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AAD7BD" wp14:editId="7F233C8E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3612515</wp:posOffset>
                      </wp:positionV>
                      <wp:extent cx="1607185" cy="533400"/>
                      <wp:effectExtent l="0" t="0" r="12065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85" cy="533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manggang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7D1073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T: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55</w:t>
                                  </w:r>
                                  <w:r w:rsidRPr="00AC1770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C, 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60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</w:t>
                                  </w:r>
                                </w:p>
                                <w:p w:rsidR="007D1073" w:rsidRPr="00BC176B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10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74" style="position:absolute;left:0;text-align:left;margin-left:178.6pt;margin-top:284.45pt;width:126.5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" fillcolor="white [3201]" strokecolor="black [3200]">
                      <v:textbox>
                        <w:txbxContent>
                          <w:p w:rsidR="007D1073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manggang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7D1073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T: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55</w:t>
                            </w:r>
                            <w:r w:rsidRPr="00AC1770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C, 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160</w:t>
                            </w:r>
                            <w:r w:rsidRPr="00BC176B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C</w:t>
                            </w:r>
                          </w:p>
                          <w:p w:rsidR="007D1073" w:rsidRPr="00BC176B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10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D71E0F" wp14:editId="28A8CC57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5460365</wp:posOffset>
                      </wp:positionV>
                      <wp:extent cx="1870710" cy="438150"/>
                      <wp:effectExtent l="0" t="0" r="15240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4381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Respo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Fisik</w:t>
                                  </w:r>
                                  <w:proofErr w:type="spellEnd"/>
                                  <w:proofErr w:type="gram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:rsidR="007D1073" w:rsidRPr="00BC176B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Uj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ekera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75" style="position:absolute;left:0;text-align:left;margin-left:170.35pt;margin-top:429.95pt;width:147.3pt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" fillcolor="white [3201]" strokecolor="black [3200]">
                      <v:textbox>
                        <w:txbxContent>
                          <w:p w:rsidR="007D1073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esp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Fisik</w:t>
                            </w:r>
                            <w:proofErr w:type="spellEnd"/>
                            <w:proofErr w:type="gram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</w:p>
                          <w:p w:rsidR="007D1073" w:rsidRPr="00BC176B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Uj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Kekeras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562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B3E37E" wp14:editId="062B5A54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5894705</wp:posOffset>
                      </wp:positionV>
                      <wp:extent cx="0" cy="146685"/>
                      <wp:effectExtent l="95250" t="0" r="57150" b="62865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4" o:spid="_x0000_s1026" type="#_x0000_t32" style="position:absolute;margin-left:244.6pt;margin-top:464.15pt;width:0;height:11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D52AFC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34FE3D" wp14:editId="340A4D11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847090</wp:posOffset>
                      </wp:positionV>
                      <wp:extent cx="1371600" cy="437515"/>
                      <wp:effectExtent l="0" t="0" r="19050" b="1968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375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ampur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</w:t>
                                  </w:r>
                                </w:p>
                                <w:p w:rsidR="007D1073" w:rsidRPr="00BC176B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 4-10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76" style="position:absolute;left:0;text-align:left;margin-left:191.35pt;margin-top:66.7pt;width:108pt;height:3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" fillcolor="white [3201]" strokecolor="black [3200]">
                      <v:textbox>
                        <w:txbxContent>
                          <w:p w:rsidR="007D1073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ampur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</w:t>
                            </w:r>
                          </w:p>
                          <w:p w:rsidR="007D1073" w:rsidRPr="00BC176B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= 4-10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AFC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3B5607" wp14:editId="215FFDA5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670560</wp:posOffset>
                      </wp:positionV>
                      <wp:extent cx="0" cy="177800"/>
                      <wp:effectExtent l="95250" t="0" r="76200" b="508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" o:spid="_x0000_s1026" type="#_x0000_t32" style="position:absolute;margin-left:245.5pt;margin-top:52.8pt;width:0;height:1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10QEAAPQDAAAOAAAAZHJzL2Uyb0RvYy54bWysU9tu1DAQfUfiHyy/s0mKRKv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C63EEB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927822" wp14:editId="60179E5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76493</wp:posOffset>
                      </wp:positionV>
                      <wp:extent cx="2160905" cy="956310"/>
                      <wp:effectExtent l="0" t="0" r="10795" b="1524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95631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C63EEB" w:rsidRDefault="007D1073" w:rsidP="00A44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T.Sorgum:T.Sukun</w:t>
                                  </w:r>
                                  <w:proofErr w:type="spellEnd"/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D1073" w:rsidRPr="00C63EEB" w:rsidRDefault="007D1073" w:rsidP="00A44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(2:1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(3:1), 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 xml:space="preserve">1), 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2</w:t>
                                  </w:r>
                                  <w:r w:rsidRPr="00C63EEB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, (1:3)</w:t>
                                  </w:r>
                                </w:p>
                                <w:p w:rsidR="007D1073" w:rsidRPr="00F861A7" w:rsidRDefault="007D1073" w:rsidP="00E0251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" o:spid="_x0000_s1077" style="position:absolute;left:0;text-align:left;margin-left:.55pt;margin-top:92.65pt;width:170.15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" fillcolor="white [3201]" strokecolor="black [3200]">
                      <v:textbox>
                        <w:txbxContent>
                          <w:p w:rsidR="007D1073" w:rsidRPr="00C63EEB" w:rsidRDefault="007D1073" w:rsidP="00A4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T.Sorgum:T.Sukun</w:t>
                            </w:r>
                            <w:proofErr w:type="spellEnd"/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7D1073" w:rsidRPr="00C63EEB" w:rsidRDefault="007D1073" w:rsidP="00A4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(2:1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(3:1), 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1), 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C63EEB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, (1:3)</w:t>
                            </w:r>
                          </w:p>
                          <w:p w:rsidR="007D1073" w:rsidRPr="00F861A7" w:rsidRDefault="007D1073" w:rsidP="00E025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4A06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2288B0" wp14:editId="18E27EF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13367</wp:posOffset>
                      </wp:positionV>
                      <wp:extent cx="1350010" cy="393065"/>
                      <wp:effectExtent l="0" t="0" r="21590" b="2603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3930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ampur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I</w:t>
                                  </w:r>
                                </w:p>
                                <w:p w:rsidR="007D1073" w:rsidRPr="00BC176B" w:rsidRDefault="007D1073" w:rsidP="00D52A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= 3-10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0" o:spid="_x0000_s1078" style="position:absolute;left:0;text-align:left;margin-left:191.05pt;margin-top:119.15pt;width:106.3pt;height:3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" fillcolor="white [3201]" strokecolor="black [3200]">
                      <v:textbox>
                        <w:txbxContent>
                          <w:p w:rsidR="007D1073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ampur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I</w:t>
                            </w:r>
                          </w:p>
                          <w:p w:rsidR="007D1073" w:rsidRPr="00BC176B" w:rsidRDefault="007D1073" w:rsidP="00D52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= 3-10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770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2C7D1A" wp14:editId="79C825F5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3921760</wp:posOffset>
                      </wp:positionV>
                      <wp:extent cx="225425" cy="0"/>
                      <wp:effectExtent l="0" t="76200" r="22225" b="11430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305.3pt;margin-top:308.8pt;width:17.7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652E34" wp14:editId="5AAA40A7">
                      <wp:simplePos x="0" y="0"/>
                      <wp:positionH relativeFrom="column">
                        <wp:posOffset>3106057</wp:posOffset>
                      </wp:positionH>
                      <wp:positionV relativeFrom="paragraph">
                        <wp:posOffset>3403411</wp:posOffset>
                      </wp:positionV>
                      <wp:extent cx="0" cy="213360"/>
                      <wp:effectExtent l="95250" t="0" r="57150" b="5334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DA9B99" id="Straight Arrow Connector 108" o:spid="_x0000_s1026" type="#_x0000_t32" style="position:absolute;margin-left:244.55pt;margin-top:268pt;width:0;height:16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7F369C" wp14:editId="3B5EE6BF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2940685</wp:posOffset>
                      </wp:positionV>
                      <wp:extent cx="1348740" cy="467360"/>
                      <wp:effectExtent l="0" t="0" r="22860" b="2794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67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073" w:rsidRPr="00AA57ED" w:rsidRDefault="007D1073" w:rsidP="00E025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lang w:val="en-US"/>
                                    </w:rPr>
                                  </w:pP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encetak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</w:t>
                                  </w:r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nan</w:t>
                                  </w:r>
                                  <w:proofErr w:type="spellEnd"/>
                                  <w:r w:rsidRPr="00BC176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="00106ECC" w:rsidRPr="00106EC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</w:t>
                                  </w:r>
                                  <w:r w:rsidRPr="00106EC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x</w:t>
                                  </w:r>
                                  <w:r w:rsidR="00106ECC" w:rsidRPr="00106EC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</w:t>
                                  </w:r>
                                  <w:r w:rsidRPr="00106EC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8" o:spid="_x0000_s1079" style="position:absolute;left:0;text-align:left;margin-left:191.45pt;margin-top:231.55pt;width:106.2pt;height:36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" fillcolor="white [3201]" strokecolor="black [3200]">
                      <v:textbox>
                        <w:txbxContent>
                          <w:p w:rsidR="007D1073" w:rsidRPr="00AA57ED" w:rsidRDefault="007D1073" w:rsidP="00E02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Pencetak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</w:t>
                            </w:r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>nan</w:t>
                            </w:r>
                            <w:proofErr w:type="spellEnd"/>
                            <w:r w:rsidRPr="00BC17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="00106ECC" w:rsidRPr="00106ECC">
                              <w:rPr>
                                <w:rFonts w:ascii="Times New Roman" w:hAnsi="Times New Roman"/>
                                <w:lang w:val="en-US"/>
                              </w:rPr>
                              <w:t>3</w:t>
                            </w:r>
                            <w:r w:rsidRPr="00106ECC">
                              <w:rPr>
                                <w:rFonts w:ascii="Times New Roman" w:hAnsi="Times New Roman"/>
                                <w:lang w:val="en-US"/>
                              </w:rPr>
                              <w:t>x</w:t>
                            </w:r>
                            <w:r w:rsidR="00106ECC" w:rsidRPr="00106ECC">
                              <w:rPr>
                                <w:rFonts w:ascii="Times New Roman" w:hAnsi="Times New Roman"/>
                                <w:lang w:val="en-US"/>
                              </w:rPr>
                              <w:t>3</w:t>
                            </w:r>
                            <w:r w:rsidRPr="00106ECC">
                              <w:rPr>
                                <w:rFonts w:ascii="Times New Roman" w:hAnsi="Times New Roman"/>
                                <w:lang w:val="en-US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C712B1" wp14:editId="6A24D9F4">
                      <wp:simplePos x="0" y="0"/>
                      <wp:positionH relativeFrom="column">
                        <wp:posOffset>3106296</wp:posOffset>
                      </wp:positionH>
                      <wp:positionV relativeFrom="paragraph">
                        <wp:posOffset>2722608</wp:posOffset>
                      </wp:positionV>
                      <wp:extent cx="0" cy="190005"/>
                      <wp:effectExtent l="95250" t="0" r="57150" b="5778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o:spid="_x0000_s1026" type="#_x0000_t32" style="position:absolute;margin-left:244.6pt;margin-top:214.4pt;width:0;height:14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DB76CD" wp14:editId="2A695809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14525</wp:posOffset>
                      </wp:positionV>
                      <wp:extent cx="0" cy="213360"/>
                      <wp:effectExtent l="95250" t="0" r="57150" b="5334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EF21AD" id="Straight Arrow Connector 111" o:spid="_x0000_s1026" type="#_x0000_t32" style="position:absolute;margin-left:244.55pt;margin-top:150.75pt;width:0;height:16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6328A3" wp14:editId="451AC71D">
                      <wp:simplePos x="0" y="0"/>
                      <wp:positionH relativeFrom="column">
                        <wp:posOffset>2168146</wp:posOffset>
                      </wp:positionH>
                      <wp:positionV relativeFrom="paragraph">
                        <wp:posOffset>1677579</wp:posOffset>
                      </wp:positionV>
                      <wp:extent cx="259212" cy="0"/>
                      <wp:effectExtent l="0" t="76200" r="26670" b="1143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2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" o:spid="_x0000_s1026" type="#_x0000_t32" style="position:absolute;margin-left:170.7pt;margin-top:132.1pt;width:20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C214B3">
              <w:rPr>
                <w:rFonts w:ascii="Times New Roman" w:eastAsia="Times New Roman" w:hAnsi="Times New Roman" w:cs="Arial"/>
                <w:b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556B78" wp14:editId="7B089C74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282065</wp:posOffset>
                      </wp:positionV>
                      <wp:extent cx="0" cy="225425"/>
                      <wp:effectExtent l="95250" t="0" r="57150" b="6032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" o:spid="_x0000_s1026" type="#_x0000_t32" style="position:absolute;margin-left:244.55pt;margin-top:100.95pt;width:0;height:1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B73764" w:rsidRPr="00AC1770" w:rsidRDefault="00B73764" w:rsidP="00AC1770">
      <w:pPr>
        <w:snapToGrid w:val="0"/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18"/>
          <w:lang w:val="en-US"/>
        </w:rPr>
      </w:pPr>
      <w:bookmarkStart w:id="8" w:name="_Toc443508050"/>
      <w:proofErr w:type="spellStart"/>
      <w:proofErr w:type="gramStart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>Gambar</w:t>
      </w:r>
      <w:proofErr w:type="spellEnd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r w:rsidR="003F1268">
        <w:rPr>
          <w:rFonts w:ascii="Times New Roman" w:eastAsia="Times New Roman" w:hAnsi="Times New Roman"/>
          <w:bCs/>
          <w:sz w:val="24"/>
          <w:szCs w:val="18"/>
          <w:lang w:val="en-US"/>
        </w:rPr>
        <w:t>7</w:t>
      </w:r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>.</w:t>
      </w:r>
      <w:proofErr w:type="gramEnd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Diagra</w:t>
      </w:r>
      <w:r w:rsidR="00F74E45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m </w:t>
      </w:r>
      <w:proofErr w:type="spellStart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>Alir</w:t>
      </w:r>
      <w:proofErr w:type="spellEnd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proofErr w:type="spellStart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>Penelitian</w:t>
      </w:r>
      <w:proofErr w:type="spellEnd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 xml:space="preserve"> </w:t>
      </w:r>
      <w:proofErr w:type="spellStart"/>
      <w:r w:rsidRPr="00AC1770">
        <w:rPr>
          <w:rFonts w:ascii="Times New Roman" w:eastAsia="Times New Roman" w:hAnsi="Times New Roman"/>
          <w:bCs/>
          <w:sz w:val="24"/>
          <w:szCs w:val="18"/>
          <w:lang w:val="en-US"/>
        </w:rPr>
        <w:t>Utama</w:t>
      </w:r>
      <w:bookmarkEnd w:id="8"/>
      <w:proofErr w:type="spellEnd"/>
      <w:r w:rsidR="00F74E45">
        <w:rPr>
          <w:rFonts w:ascii="Times New Roman" w:eastAsia="Times New Roman" w:hAnsi="Times New Roman"/>
          <w:bCs/>
          <w:sz w:val="24"/>
          <w:szCs w:val="18"/>
          <w:lang w:val="en-US"/>
        </w:rPr>
        <w:t>.</w:t>
      </w:r>
    </w:p>
    <w:p w:rsidR="00B73764" w:rsidRPr="00B73764" w:rsidRDefault="00B73764" w:rsidP="00B73764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B73764" w:rsidRPr="00B73764" w:rsidSect="00DB5F05">
      <w:headerReference w:type="default" r:id="rId9"/>
      <w:footerReference w:type="default" r:id="rId10"/>
      <w:footerReference w:type="first" r:id="rId11"/>
      <w:pgSz w:w="11906" w:h="16838" w:code="9"/>
      <w:pgMar w:top="2275" w:right="1699" w:bottom="1699" w:left="2275" w:header="1138" w:footer="706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AF" w:rsidRDefault="00E31BAF" w:rsidP="00926040">
      <w:pPr>
        <w:spacing w:after="0" w:line="240" w:lineRule="auto"/>
      </w:pPr>
      <w:r>
        <w:separator/>
      </w:r>
    </w:p>
  </w:endnote>
  <w:endnote w:type="continuationSeparator" w:id="0">
    <w:p w:rsidR="00E31BAF" w:rsidRDefault="00E31BAF" w:rsidP="009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73" w:rsidRPr="004531D0" w:rsidRDefault="007D1073" w:rsidP="004531D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5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F05" w:rsidRDefault="00DB5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B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D1073" w:rsidRPr="00E10DCA" w:rsidRDefault="007D1073" w:rsidP="00371C64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AF" w:rsidRDefault="00E31BAF" w:rsidP="00926040">
      <w:pPr>
        <w:spacing w:after="0" w:line="240" w:lineRule="auto"/>
      </w:pPr>
      <w:r>
        <w:separator/>
      </w:r>
    </w:p>
  </w:footnote>
  <w:footnote w:type="continuationSeparator" w:id="0">
    <w:p w:rsidR="00E31BAF" w:rsidRDefault="00E31BAF" w:rsidP="0092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3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1073" w:rsidRPr="005137A9" w:rsidRDefault="007D1073">
        <w:pPr>
          <w:pStyle w:val="Header"/>
          <w:jc w:val="right"/>
          <w:rPr>
            <w:rFonts w:ascii="Times New Roman" w:hAnsi="Times New Roman"/>
          </w:rPr>
        </w:pPr>
        <w:r w:rsidRPr="005137A9">
          <w:rPr>
            <w:rFonts w:ascii="Times New Roman" w:hAnsi="Times New Roman"/>
          </w:rPr>
          <w:fldChar w:fldCharType="begin"/>
        </w:r>
        <w:r w:rsidRPr="005137A9">
          <w:rPr>
            <w:rFonts w:ascii="Times New Roman" w:hAnsi="Times New Roman"/>
          </w:rPr>
          <w:instrText xml:space="preserve"> PAGE   \* MERGEFORMAT </w:instrText>
        </w:r>
        <w:r w:rsidRPr="005137A9">
          <w:rPr>
            <w:rFonts w:ascii="Times New Roman" w:hAnsi="Times New Roman"/>
          </w:rPr>
          <w:fldChar w:fldCharType="separate"/>
        </w:r>
        <w:r w:rsidR="00A15FBD">
          <w:rPr>
            <w:rFonts w:ascii="Times New Roman" w:hAnsi="Times New Roman"/>
            <w:noProof/>
          </w:rPr>
          <w:t>40</w:t>
        </w:r>
        <w:r w:rsidRPr="005137A9">
          <w:rPr>
            <w:rFonts w:ascii="Times New Roman" w:hAnsi="Times New Roman"/>
            <w:noProof/>
          </w:rPr>
          <w:fldChar w:fldCharType="end"/>
        </w:r>
      </w:p>
    </w:sdtContent>
  </w:sdt>
  <w:p w:rsidR="007D1073" w:rsidRDefault="007D1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3B1396E1"/>
    <w:lvl w:ilvl="0" w:tplc="8BB88F94">
      <w:start w:val="2"/>
      <w:numFmt w:val="decimal"/>
      <w:lvlText w:val="%1."/>
      <w:lvlJc w:val="left"/>
      <w:pPr>
        <w:ind w:left="720" w:hanging="360"/>
      </w:pPr>
    </w:lvl>
    <w:lvl w:ilvl="1" w:tplc="8E2CB7E8">
      <w:start w:val="1"/>
      <w:numFmt w:val="lowerLetter"/>
      <w:lvlText w:val="%2."/>
      <w:lvlJc w:val="left"/>
      <w:pPr>
        <w:ind w:left="1440" w:hanging="360"/>
      </w:pPr>
    </w:lvl>
    <w:lvl w:ilvl="2" w:tplc="BAEA2384">
      <w:start w:val="1"/>
      <w:numFmt w:val="lowerRoman"/>
      <w:lvlText w:val="%3."/>
      <w:lvlJc w:val="right"/>
      <w:pPr>
        <w:ind w:left="2160" w:hanging="180"/>
      </w:pPr>
    </w:lvl>
    <w:lvl w:ilvl="3" w:tplc="F4C60688">
      <w:start w:val="1"/>
      <w:numFmt w:val="decimal"/>
      <w:lvlText w:val="%4."/>
      <w:lvlJc w:val="left"/>
      <w:pPr>
        <w:ind w:left="2880" w:hanging="360"/>
      </w:pPr>
    </w:lvl>
    <w:lvl w:ilvl="4" w:tplc="EC32CC1A">
      <w:start w:val="1"/>
      <w:numFmt w:val="lowerLetter"/>
      <w:lvlText w:val="%5."/>
      <w:lvlJc w:val="left"/>
      <w:pPr>
        <w:ind w:left="3600" w:hanging="360"/>
      </w:pPr>
    </w:lvl>
    <w:lvl w:ilvl="5" w:tplc="7DFA6F94">
      <w:start w:val="1"/>
      <w:numFmt w:val="lowerRoman"/>
      <w:lvlText w:val="%6."/>
      <w:lvlJc w:val="right"/>
      <w:pPr>
        <w:ind w:left="4320" w:hanging="180"/>
      </w:pPr>
    </w:lvl>
    <w:lvl w:ilvl="6" w:tplc="DD14F990">
      <w:start w:val="1"/>
      <w:numFmt w:val="decimal"/>
      <w:lvlText w:val="%7."/>
      <w:lvlJc w:val="left"/>
      <w:pPr>
        <w:ind w:left="5040" w:hanging="360"/>
      </w:pPr>
    </w:lvl>
    <w:lvl w:ilvl="7" w:tplc="B25CF10E">
      <w:start w:val="1"/>
      <w:numFmt w:val="lowerLetter"/>
      <w:lvlText w:val="%8."/>
      <w:lvlJc w:val="left"/>
      <w:pPr>
        <w:ind w:left="5760" w:hanging="360"/>
      </w:pPr>
    </w:lvl>
    <w:lvl w:ilvl="8" w:tplc="4A4469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6BC"/>
    <w:multiLevelType w:val="hybridMultilevel"/>
    <w:tmpl w:val="0CA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E1"/>
    <w:multiLevelType w:val="hybridMultilevel"/>
    <w:tmpl w:val="842C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9F3"/>
    <w:multiLevelType w:val="hybridMultilevel"/>
    <w:tmpl w:val="82FA4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69D3"/>
    <w:multiLevelType w:val="hybridMultilevel"/>
    <w:tmpl w:val="C7A0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C22"/>
    <w:multiLevelType w:val="multilevel"/>
    <w:tmpl w:val="8CFC2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F46CD4"/>
    <w:multiLevelType w:val="hybridMultilevel"/>
    <w:tmpl w:val="C476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07DF"/>
    <w:multiLevelType w:val="multilevel"/>
    <w:tmpl w:val="D4C2B6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63240B3"/>
    <w:multiLevelType w:val="hybridMultilevel"/>
    <w:tmpl w:val="2ACC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3596"/>
    <w:multiLevelType w:val="multilevel"/>
    <w:tmpl w:val="CE182E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67198C"/>
    <w:multiLevelType w:val="multilevel"/>
    <w:tmpl w:val="8356DA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CF1D8C"/>
    <w:multiLevelType w:val="multilevel"/>
    <w:tmpl w:val="75BAB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621435"/>
    <w:multiLevelType w:val="hybridMultilevel"/>
    <w:tmpl w:val="A11C5804"/>
    <w:lvl w:ilvl="0" w:tplc="22B60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655E8"/>
    <w:multiLevelType w:val="multilevel"/>
    <w:tmpl w:val="C4384C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22104D"/>
    <w:multiLevelType w:val="hybridMultilevel"/>
    <w:tmpl w:val="62E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3378C"/>
    <w:multiLevelType w:val="hybridMultilevel"/>
    <w:tmpl w:val="DAB0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7E03"/>
    <w:multiLevelType w:val="hybridMultilevel"/>
    <w:tmpl w:val="A11C5804"/>
    <w:lvl w:ilvl="0" w:tplc="22B60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F0CB4"/>
    <w:multiLevelType w:val="multilevel"/>
    <w:tmpl w:val="9BCC63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97F7F84"/>
    <w:multiLevelType w:val="hybridMultilevel"/>
    <w:tmpl w:val="46FA6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91BEC"/>
    <w:multiLevelType w:val="hybridMultilevel"/>
    <w:tmpl w:val="B73CE5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3C83"/>
    <w:multiLevelType w:val="multilevel"/>
    <w:tmpl w:val="1516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B4223F"/>
    <w:multiLevelType w:val="hybridMultilevel"/>
    <w:tmpl w:val="D05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55A83"/>
    <w:multiLevelType w:val="multilevel"/>
    <w:tmpl w:val="349A55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2530BA"/>
    <w:multiLevelType w:val="hybridMultilevel"/>
    <w:tmpl w:val="8E60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64E39"/>
    <w:multiLevelType w:val="hybridMultilevel"/>
    <w:tmpl w:val="3372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A3A"/>
    <w:multiLevelType w:val="multilevel"/>
    <w:tmpl w:val="1A86E9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E148E6"/>
    <w:multiLevelType w:val="hybridMultilevel"/>
    <w:tmpl w:val="7604F9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E27B7"/>
    <w:multiLevelType w:val="multilevel"/>
    <w:tmpl w:val="8A0ED1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9C7DA8"/>
    <w:multiLevelType w:val="multilevel"/>
    <w:tmpl w:val="B664CB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DF43E9"/>
    <w:multiLevelType w:val="multilevel"/>
    <w:tmpl w:val="F7D444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BF2798"/>
    <w:multiLevelType w:val="multilevel"/>
    <w:tmpl w:val="5C6054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D4970A0"/>
    <w:multiLevelType w:val="hybridMultilevel"/>
    <w:tmpl w:val="689C93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3D2"/>
    <w:multiLevelType w:val="multilevel"/>
    <w:tmpl w:val="3348A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659C8"/>
    <w:multiLevelType w:val="hybridMultilevel"/>
    <w:tmpl w:val="CD54C376"/>
    <w:lvl w:ilvl="0" w:tplc="015EE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F10E5"/>
    <w:multiLevelType w:val="hybridMultilevel"/>
    <w:tmpl w:val="56B01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F1A87"/>
    <w:multiLevelType w:val="multilevel"/>
    <w:tmpl w:val="D28CD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EE109F"/>
    <w:multiLevelType w:val="hybridMultilevel"/>
    <w:tmpl w:val="14A20E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F3765"/>
    <w:multiLevelType w:val="multilevel"/>
    <w:tmpl w:val="2FC61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2753FB"/>
    <w:multiLevelType w:val="multilevel"/>
    <w:tmpl w:val="32787BA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8"/>
  </w:num>
  <w:num w:numId="5">
    <w:abstractNumId w:val="37"/>
  </w:num>
  <w:num w:numId="6">
    <w:abstractNumId w:val="27"/>
  </w:num>
  <w:num w:numId="7">
    <w:abstractNumId w:val="18"/>
  </w:num>
  <w:num w:numId="8">
    <w:abstractNumId w:val="14"/>
  </w:num>
  <w:num w:numId="9">
    <w:abstractNumId w:val="10"/>
  </w:num>
  <w:num w:numId="10">
    <w:abstractNumId w:val="29"/>
  </w:num>
  <w:num w:numId="11">
    <w:abstractNumId w:val="2"/>
  </w:num>
  <w:num w:numId="12">
    <w:abstractNumId w:val="3"/>
  </w:num>
  <w:num w:numId="13">
    <w:abstractNumId w:val="38"/>
  </w:num>
  <w:num w:numId="14">
    <w:abstractNumId w:val="24"/>
  </w:num>
  <w:num w:numId="15">
    <w:abstractNumId w:val="13"/>
  </w:num>
  <w:num w:numId="16">
    <w:abstractNumId w:val="15"/>
  </w:num>
  <w:num w:numId="17">
    <w:abstractNumId w:val="34"/>
  </w:num>
  <w:num w:numId="18">
    <w:abstractNumId w:val="32"/>
  </w:num>
  <w:num w:numId="19">
    <w:abstractNumId w:val="1"/>
  </w:num>
  <w:num w:numId="20">
    <w:abstractNumId w:val="23"/>
  </w:num>
  <w:num w:numId="21">
    <w:abstractNumId w:val="21"/>
  </w:num>
  <w:num w:numId="22">
    <w:abstractNumId w:val="30"/>
  </w:num>
  <w:num w:numId="23">
    <w:abstractNumId w:val="16"/>
  </w:num>
  <w:num w:numId="24">
    <w:abstractNumId w:val="5"/>
  </w:num>
  <w:num w:numId="25">
    <w:abstractNumId w:val="35"/>
  </w:num>
  <w:num w:numId="26">
    <w:abstractNumId w:val="20"/>
  </w:num>
  <w:num w:numId="27">
    <w:abstractNumId w:val="31"/>
  </w:num>
  <w:num w:numId="28">
    <w:abstractNumId w:val="6"/>
  </w:num>
  <w:num w:numId="29">
    <w:abstractNumId w:val="36"/>
  </w:num>
  <w:num w:numId="30">
    <w:abstractNumId w:val="17"/>
  </w:num>
  <w:num w:numId="31">
    <w:abstractNumId w:val="25"/>
  </w:num>
  <w:num w:numId="32">
    <w:abstractNumId w:val="28"/>
  </w:num>
  <w:num w:numId="33">
    <w:abstractNumId w:val="11"/>
  </w:num>
  <w:num w:numId="34">
    <w:abstractNumId w:val="12"/>
  </w:num>
  <w:num w:numId="35">
    <w:abstractNumId w:val="7"/>
  </w:num>
  <w:num w:numId="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C"/>
    <w:rsid w:val="00001B48"/>
    <w:rsid w:val="00010764"/>
    <w:rsid w:val="00013951"/>
    <w:rsid w:val="00015902"/>
    <w:rsid w:val="000173DD"/>
    <w:rsid w:val="00034D2D"/>
    <w:rsid w:val="00044A64"/>
    <w:rsid w:val="0006713E"/>
    <w:rsid w:val="00073FE8"/>
    <w:rsid w:val="00081BB0"/>
    <w:rsid w:val="000915B8"/>
    <w:rsid w:val="0009499B"/>
    <w:rsid w:val="0009648C"/>
    <w:rsid w:val="000A0416"/>
    <w:rsid w:val="000B57D0"/>
    <w:rsid w:val="000B59A1"/>
    <w:rsid w:val="000C4CA1"/>
    <w:rsid w:val="000E1CA8"/>
    <w:rsid w:val="000F047B"/>
    <w:rsid w:val="00100221"/>
    <w:rsid w:val="00104D6C"/>
    <w:rsid w:val="00106ECC"/>
    <w:rsid w:val="001143B3"/>
    <w:rsid w:val="0011626D"/>
    <w:rsid w:val="00124F3B"/>
    <w:rsid w:val="00133F13"/>
    <w:rsid w:val="00142C6E"/>
    <w:rsid w:val="00144FFA"/>
    <w:rsid w:val="001465A2"/>
    <w:rsid w:val="001469F4"/>
    <w:rsid w:val="00152681"/>
    <w:rsid w:val="00160A92"/>
    <w:rsid w:val="0016334F"/>
    <w:rsid w:val="00163CE5"/>
    <w:rsid w:val="00171C8C"/>
    <w:rsid w:val="00174062"/>
    <w:rsid w:val="00177ECA"/>
    <w:rsid w:val="001866E2"/>
    <w:rsid w:val="00197359"/>
    <w:rsid w:val="001A15A1"/>
    <w:rsid w:val="001A35FB"/>
    <w:rsid w:val="001B6C9A"/>
    <w:rsid w:val="001C13C3"/>
    <w:rsid w:val="001C18D2"/>
    <w:rsid w:val="001C5253"/>
    <w:rsid w:val="001D3058"/>
    <w:rsid w:val="001D50F3"/>
    <w:rsid w:val="001D52CD"/>
    <w:rsid w:val="001E2613"/>
    <w:rsid w:val="00200049"/>
    <w:rsid w:val="00204E88"/>
    <w:rsid w:val="0020663E"/>
    <w:rsid w:val="00207802"/>
    <w:rsid w:val="00214D98"/>
    <w:rsid w:val="00231046"/>
    <w:rsid w:val="00246C75"/>
    <w:rsid w:val="00260CFD"/>
    <w:rsid w:val="0026247E"/>
    <w:rsid w:val="00274838"/>
    <w:rsid w:val="00285E08"/>
    <w:rsid w:val="00295680"/>
    <w:rsid w:val="002A3984"/>
    <w:rsid w:val="002C6A3B"/>
    <w:rsid w:val="002D6DA6"/>
    <w:rsid w:val="002E64F9"/>
    <w:rsid w:val="002E773B"/>
    <w:rsid w:val="002F3B7A"/>
    <w:rsid w:val="003059F0"/>
    <w:rsid w:val="00307541"/>
    <w:rsid w:val="003123EB"/>
    <w:rsid w:val="00316467"/>
    <w:rsid w:val="0032195F"/>
    <w:rsid w:val="00324325"/>
    <w:rsid w:val="00324EEA"/>
    <w:rsid w:val="003355AB"/>
    <w:rsid w:val="003400D5"/>
    <w:rsid w:val="0034183A"/>
    <w:rsid w:val="00346960"/>
    <w:rsid w:val="00371C64"/>
    <w:rsid w:val="0038026D"/>
    <w:rsid w:val="00381EA8"/>
    <w:rsid w:val="003847EB"/>
    <w:rsid w:val="00386D03"/>
    <w:rsid w:val="0038779E"/>
    <w:rsid w:val="003A5E33"/>
    <w:rsid w:val="003B20BB"/>
    <w:rsid w:val="003B2EF3"/>
    <w:rsid w:val="003B488E"/>
    <w:rsid w:val="003B6562"/>
    <w:rsid w:val="003C6D5D"/>
    <w:rsid w:val="003D49E6"/>
    <w:rsid w:val="003E3885"/>
    <w:rsid w:val="003F1268"/>
    <w:rsid w:val="00402D72"/>
    <w:rsid w:val="0041120A"/>
    <w:rsid w:val="00412A8E"/>
    <w:rsid w:val="0042287F"/>
    <w:rsid w:val="00422E17"/>
    <w:rsid w:val="00434B34"/>
    <w:rsid w:val="004531D0"/>
    <w:rsid w:val="00453481"/>
    <w:rsid w:val="0045777F"/>
    <w:rsid w:val="00460C7D"/>
    <w:rsid w:val="00467DA8"/>
    <w:rsid w:val="004701CA"/>
    <w:rsid w:val="004856F6"/>
    <w:rsid w:val="00491B22"/>
    <w:rsid w:val="004942E2"/>
    <w:rsid w:val="00495D26"/>
    <w:rsid w:val="004973AA"/>
    <w:rsid w:val="004A71A9"/>
    <w:rsid w:val="004B0BE6"/>
    <w:rsid w:val="004B2119"/>
    <w:rsid w:val="004C4CC5"/>
    <w:rsid w:val="004C5C0E"/>
    <w:rsid w:val="004C65AF"/>
    <w:rsid w:val="004D60EF"/>
    <w:rsid w:val="004E124E"/>
    <w:rsid w:val="004F015C"/>
    <w:rsid w:val="004F0725"/>
    <w:rsid w:val="004F4187"/>
    <w:rsid w:val="0051039F"/>
    <w:rsid w:val="00511F0F"/>
    <w:rsid w:val="005137A9"/>
    <w:rsid w:val="00524F86"/>
    <w:rsid w:val="005410B3"/>
    <w:rsid w:val="00541443"/>
    <w:rsid w:val="00544734"/>
    <w:rsid w:val="00551AFE"/>
    <w:rsid w:val="00553B40"/>
    <w:rsid w:val="00554988"/>
    <w:rsid w:val="005726FA"/>
    <w:rsid w:val="00586658"/>
    <w:rsid w:val="0059064B"/>
    <w:rsid w:val="00594963"/>
    <w:rsid w:val="00596BF8"/>
    <w:rsid w:val="005A0E9D"/>
    <w:rsid w:val="005B065B"/>
    <w:rsid w:val="005B210C"/>
    <w:rsid w:val="005C186F"/>
    <w:rsid w:val="005C7050"/>
    <w:rsid w:val="005D42C5"/>
    <w:rsid w:val="005D4CB9"/>
    <w:rsid w:val="005D6C7B"/>
    <w:rsid w:val="005D78F6"/>
    <w:rsid w:val="005E515D"/>
    <w:rsid w:val="005E7716"/>
    <w:rsid w:val="005F7148"/>
    <w:rsid w:val="006010A4"/>
    <w:rsid w:val="00603EF2"/>
    <w:rsid w:val="00611EC2"/>
    <w:rsid w:val="00635A85"/>
    <w:rsid w:val="0064054B"/>
    <w:rsid w:val="00641BC0"/>
    <w:rsid w:val="00660786"/>
    <w:rsid w:val="00663A93"/>
    <w:rsid w:val="006707B8"/>
    <w:rsid w:val="006811E4"/>
    <w:rsid w:val="006A1261"/>
    <w:rsid w:val="006A14CC"/>
    <w:rsid w:val="006A5BD8"/>
    <w:rsid w:val="006B497B"/>
    <w:rsid w:val="006C1852"/>
    <w:rsid w:val="006C7F92"/>
    <w:rsid w:val="006D08DE"/>
    <w:rsid w:val="006D1295"/>
    <w:rsid w:val="006D13B1"/>
    <w:rsid w:val="006D4405"/>
    <w:rsid w:val="006D6FFC"/>
    <w:rsid w:val="006E494C"/>
    <w:rsid w:val="006E7845"/>
    <w:rsid w:val="006F33C2"/>
    <w:rsid w:val="006F3DDD"/>
    <w:rsid w:val="006F60D0"/>
    <w:rsid w:val="006F6B8C"/>
    <w:rsid w:val="00703EFE"/>
    <w:rsid w:val="00704D93"/>
    <w:rsid w:val="00707F3D"/>
    <w:rsid w:val="0072445F"/>
    <w:rsid w:val="007307AE"/>
    <w:rsid w:val="007551DA"/>
    <w:rsid w:val="007713FD"/>
    <w:rsid w:val="00775473"/>
    <w:rsid w:val="007777FA"/>
    <w:rsid w:val="007779D8"/>
    <w:rsid w:val="0078643B"/>
    <w:rsid w:val="007A0083"/>
    <w:rsid w:val="007A359D"/>
    <w:rsid w:val="007A71A3"/>
    <w:rsid w:val="007C092D"/>
    <w:rsid w:val="007C22BC"/>
    <w:rsid w:val="007C4849"/>
    <w:rsid w:val="007C5547"/>
    <w:rsid w:val="007C6751"/>
    <w:rsid w:val="007D1073"/>
    <w:rsid w:val="007D1E2C"/>
    <w:rsid w:val="007D4F2F"/>
    <w:rsid w:val="007D66BA"/>
    <w:rsid w:val="007D7F1B"/>
    <w:rsid w:val="007E42D4"/>
    <w:rsid w:val="007E5272"/>
    <w:rsid w:val="007E55E4"/>
    <w:rsid w:val="007F4254"/>
    <w:rsid w:val="0080076D"/>
    <w:rsid w:val="00802589"/>
    <w:rsid w:val="00805573"/>
    <w:rsid w:val="00810DB9"/>
    <w:rsid w:val="008139CE"/>
    <w:rsid w:val="00813E03"/>
    <w:rsid w:val="008152DE"/>
    <w:rsid w:val="00822401"/>
    <w:rsid w:val="00837F77"/>
    <w:rsid w:val="00852695"/>
    <w:rsid w:val="00863218"/>
    <w:rsid w:val="00865026"/>
    <w:rsid w:val="008724D0"/>
    <w:rsid w:val="00873538"/>
    <w:rsid w:val="00874D89"/>
    <w:rsid w:val="00881FE9"/>
    <w:rsid w:val="00884F94"/>
    <w:rsid w:val="00891622"/>
    <w:rsid w:val="008A110F"/>
    <w:rsid w:val="008B2B86"/>
    <w:rsid w:val="008B3781"/>
    <w:rsid w:val="008D00B5"/>
    <w:rsid w:val="008D298B"/>
    <w:rsid w:val="008D5AEF"/>
    <w:rsid w:val="008E0E04"/>
    <w:rsid w:val="008E752A"/>
    <w:rsid w:val="008E783D"/>
    <w:rsid w:val="009039FC"/>
    <w:rsid w:val="00910F29"/>
    <w:rsid w:val="00921971"/>
    <w:rsid w:val="0092216A"/>
    <w:rsid w:val="00926040"/>
    <w:rsid w:val="00926694"/>
    <w:rsid w:val="0095191B"/>
    <w:rsid w:val="00964D41"/>
    <w:rsid w:val="00970D32"/>
    <w:rsid w:val="00974B7A"/>
    <w:rsid w:val="00974E94"/>
    <w:rsid w:val="00974EB5"/>
    <w:rsid w:val="0097739F"/>
    <w:rsid w:val="0098664B"/>
    <w:rsid w:val="00986EA8"/>
    <w:rsid w:val="00994BB4"/>
    <w:rsid w:val="00996B8E"/>
    <w:rsid w:val="009B1D46"/>
    <w:rsid w:val="009B5934"/>
    <w:rsid w:val="009B7FE4"/>
    <w:rsid w:val="009C31AC"/>
    <w:rsid w:val="009D0E1A"/>
    <w:rsid w:val="009D153B"/>
    <w:rsid w:val="009D4218"/>
    <w:rsid w:val="009F03E6"/>
    <w:rsid w:val="009F0E23"/>
    <w:rsid w:val="009F111B"/>
    <w:rsid w:val="009F32F5"/>
    <w:rsid w:val="009F573C"/>
    <w:rsid w:val="00A0468E"/>
    <w:rsid w:val="00A062BC"/>
    <w:rsid w:val="00A13533"/>
    <w:rsid w:val="00A15FBD"/>
    <w:rsid w:val="00A24329"/>
    <w:rsid w:val="00A33B7C"/>
    <w:rsid w:val="00A36B77"/>
    <w:rsid w:val="00A44A06"/>
    <w:rsid w:val="00A4553D"/>
    <w:rsid w:val="00A47C72"/>
    <w:rsid w:val="00A50C2C"/>
    <w:rsid w:val="00A51165"/>
    <w:rsid w:val="00A5159B"/>
    <w:rsid w:val="00A539E0"/>
    <w:rsid w:val="00A54069"/>
    <w:rsid w:val="00A5697B"/>
    <w:rsid w:val="00A909CD"/>
    <w:rsid w:val="00A90E22"/>
    <w:rsid w:val="00A94F93"/>
    <w:rsid w:val="00A97008"/>
    <w:rsid w:val="00AA57ED"/>
    <w:rsid w:val="00AA621B"/>
    <w:rsid w:val="00AB0AB1"/>
    <w:rsid w:val="00AB599A"/>
    <w:rsid w:val="00AB7CB3"/>
    <w:rsid w:val="00AC00C2"/>
    <w:rsid w:val="00AC1770"/>
    <w:rsid w:val="00AC31E4"/>
    <w:rsid w:val="00AD0C41"/>
    <w:rsid w:val="00AD1BCC"/>
    <w:rsid w:val="00AE1D57"/>
    <w:rsid w:val="00AE2503"/>
    <w:rsid w:val="00B02E39"/>
    <w:rsid w:val="00B04845"/>
    <w:rsid w:val="00B07FCD"/>
    <w:rsid w:val="00B108C6"/>
    <w:rsid w:val="00B108D8"/>
    <w:rsid w:val="00B130CE"/>
    <w:rsid w:val="00B139C9"/>
    <w:rsid w:val="00B22BF8"/>
    <w:rsid w:val="00B335CB"/>
    <w:rsid w:val="00B34F05"/>
    <w:rsid w:val="00B41B7C"/>
    <w:rsid w:val="00B52E1B"/>
    <w:rsid w:val="00B61C55"/>
    <w:rsid w:val="00B63483"/>
    <w:rsid w:val="00B711CD"/>
    <w:rsid w:val="00B715B3"/>
    <w:rsid w:val="00B71661"/>
    <w:rsid w:val="00B73764"/>
    <w:rsid w:val="00B80187"/>
    <w:rsid w:val="00B82D4D"/>
    <w:rsid w:val="00B90457"/>
    <w:rsid w:val="00B95BEA"/>
    <w:rsid w:val="00BA4360"/>
    <w:rsid w:val="00BA46BE"/>
    <w:rsid w:val="00BB1863"/>
    <w:rsid w:val="00BB4C2D"/>
    <w:rsid w:val="00BC088F"/>
    <w:rsid w:val="00BC176B"/>
    <w:rsid w:val="00BC2DF2"/>
    <w:rsid w:val="00BC65E3"/>
    <w:rsid w:val="00BC7F19"/>
    <w:rsid w:val="00BE31D9"/>
    <w:rsid w:val="00BE4328"/>
    <w:rsid w:val="00BE5392"/>
    <w:rsid w:val="00BF08A4"/>
    <w:rsid w:val="00BF17C9"/>
    <w:rsid w:val="00BF600B"/>
    <w:rsid w:val="00C15BCF"/>
    <w:rsid w:val="00C1665F"/>
    <w:rsid w:val="00C214B3"/>
    <w:rsid w:val="00C21E47"/>
    <w:rsid w:val="00C3726F"/>
    <w:rsid w:val="00C42FEB"/>
    <w:rsid w:val="00C43A24"/>
    <w:rsid w:val="00C504B2"/>
    <w:rsid w:val="00C51112"/>
    <w:rsid w:val="00C52AFC"/>
    <w:rsid w:val="00C53C9A"/>
    <w:rsid w:val="00C63EEB"/>
    <w:rsid w:val="00C70ED4"/>
    <w:rsid w:val="00C71D41"/>
    <w:rsid w:val="00C72C70"/>
    <w:rsid w:val="00C733EB"/>
    <w:rsid w:val="00C749E7"/>
    <w:rsid w:val="00C769A9"/>
    <w:rsid w:val="00C76ABD"/>
    <w:rsid w:val="00C8020D"/>
    <w:rsid w:val="00C8193E"/>
    <w:rsid w:val="00C90FDD"/>
    <w:rsid w:val="00C913D7"/>
    <w:rsid w:val="00C92760"/>
    <w:rsid w:val="00CA776C"/>
    <w:rsid w:val="00CB6C86"/>
    <w:rsid w:val="00CC1B6B"/>
    <w:rsid w:val="00CC6D63"/>
    <w:rsid w:val="00CD2A8C"/>
    <w:rsid w:val="00CD46FE"/>
    <w:rsid w:val="00CD6F1F"/>
    <w:rsid w:val="00CE18DB"/>
    <w:rsid w:val="00CE3207"/>
    <w:rsid w:val="00CE75D5"/>
    <w:rsid w:val="00CF4C11"/>
    <w:rsid w:val="00CF5B8C"/>
    <w:rsid w:val="00CF7A66"/>
    <w:rsid w:val="00D05EA5"/>
    <w:rsid w:val="00D06E46"/>
    <w:rsid w:val="00D1676D"/>
    <w:rsid w:val="00D16DB7"/>
    <w:rsid w:val="00D3137E"/>
    <w:rsid w:val="00D35A01"/>
    <w:rsid w:val="00D40675"/>
    <w:rsid w:val="00D476AF"/>
    <w:rsid w:val="00D52AFC"/>
    <w:rsid w:val="00D546B6"/>
    <w:rsid w:val="00D72DA6"/>
    <w:rsid w:val="00D87B03"/>
    <w:rsid w:val="00D9077D"/>
    <w:rsid w:val="00D93DD7"/>
    <w:rsid w:val="00DA0990"/>
    <w:rsid w:val="00DA12F4"/>
    <w:rsid w:val="00DA2598"/>
    <w:rsid w:val="00DA36CD"/>
    <w:rsid w:val="00DA4793"/>
    <w:rsid w:val="00DA711C"/>
    <w:rsid w:val="00DB4CA3"/>
    <w:rsid w:val="00DB5F05"/>
    <w:rsid w:val="00DC7158"/>
    <w:rsid w:val="00DC7F96"/>
    <w:rsid w:val="00DE3DA9"/>
    <w:rsid w:val="00DF2EB4"/>
    <w:rsid w:val="00E02517"/>
    <w:rsid w:val="00E10DCA"/>
    <w:rsid w:val="00E220F6"/>
    <w:rsid w:val="00E23F76"/>
    <w:rsid w:val="00E244C6"/>
    <w:rsid w:val="00E27D0C"/>
    <w:rsid w:val="00E31BAF"/>
    <w:rsid w:val="00E33343"/>
    <w:rsid w:val="00E35595"/>
    <w:rsid w:val="00E51D1F"/>
    <w:rsid w:val="00E53317"/>
    <w:rsid w:val="00E64FD5"/>
    <w:rsid w:val="00E666C2"/>
    <w:rsid w:val="00E70317"/>
    <w:rsid w:val="00E8126F"/>
    <w:rsid w:val="00E82DC3"/>
    <w:rsid w:val="00E83F5E"/>
    <w:rsid w:val="00E85278"/>
    <w:rsid w:val="00E85B63"/>
    <w:rsid w:val="00E868D8"/>
    <w:rsid w:val="00E95760"/>
    <w:rsid w:val="00EB2107"/>
    <w:rsid w:val="00EB768E"/>
    <w:rsid w:val="00EC0915"/>
    <w:rsid w:val="00EE2C39"/>
    <w:rsid w:val="00EE6389"/>
    <w:rsid w:val="00EF30EB"/>
    <w:rsid w:val="00EF79F7"/>
    <w:rsid w:val="00F0442D"/>
    <w:rsid w:val="00F051AC"/>
    <w:rsid w:val="00F114B9"/>
    <w:rsid w:val="00F2257B"/>
    <w:rsid w:val="00F25709"/>
    <w:rsid w:val="00F339A9"/>
    <w:rsid w:val="00F3722A"/>
    <w:rsid w:val="00F43D6C"/>
    <w:rsid w:val="00F617B1"/>
    <w:rsid w:val="00F655F5"/>
    <w:rsid w:val="00F67987"/>
    <w:rsid w:val="00F70836"/>
    <w:rsid w:val="00F72028"/>
    <w:rsid w:val="00F74E45"/>
    <w:rsid w:val="00F81FDC"/>
    <w:rsid w:val="00F8296A"/>
    <w:rsid w:val="00F861A7"/>
    <w:rsid w:val="00F8729A"/>
    <w:rsid w:val="00F95DC9"/>
    <w:rsid w:val="00F969C1"/>
    <w:rsid w:val="00F97F48"/>
    <w:rsid w:val="00FA40A7"/>
    <w:rsid w:val="00FA7840"/>
    <w:rsid w:val="00FB3D0D"/>
    <w:rsid w:val="00FB5969"/>
    <w:rsid w:val="00FC0148"/>
    <w:rsid w:val="00FC0977"/>
    <w:rsid w:val="00FC73CA"/>
    <w:rsid w:val="00FD0D18"/>
    <w:rsid w:val="00FE5A0A"/>
    <w:rsid w:val="00FE678B"/>
    <w:rsid w:val="00FF1560"/>
    <w:rsid w:val="00FF29D4"/>
    <w:rsid w:val="00FF469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D66BA"/>
    <w:pPr>
      <w:keepNext/>
      <w:snapToGrid w:val="0"/>
      <w:spacing w:after="0" w:line="480" w:lineRule="auto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8C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171C8C"/>
  </w:style>
  <w:style w:type="paragraph" w:styleId="Header">
    <w:name w:val="header"/>
    <w:basedOn w:val="Normal"/>
    <w:link w:val="HeaderChar"/>
    <w:uiPriority w:val="99"/>
    <w:unhideWhenUsed/>
    <w:rsid w:val="0017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D66BA"/>
    <w:rPr>
      <w:rFonts w:ascii="Times New Roman" w:eastAsia="Times New Roman" w:hAnsi="Times New Roman" w:cs="Arial"/>
      <w:bCs/>
      <w:kern w:val="32"/>
      <w:sz w:val="24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ampiran"/>
    <w:basedOn w:val="Normal"/>
    <w:next w:val="Normal"/>
    <w:unhideWhenUsed/>
    <w:qFormat/>
    <w:rsid w:val="00B95BEA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B7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5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D66BA"/>
    <w:pPr>
      <w:keepNext/>
      <w:snapToGrid w:val="0"/>
      <w:spacing w:after="0" w:line="480" w:lineRule="auto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8C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171C8C"/>
  </w:style>
  <w:style w:type="paragraph" w:styleId="Header">
    <w:name w:val="header"/>
    <w:basedOn w:val="Normal"/>
    <w:link w:val="HeaderChar"/>
    <w:uiPriority w:val="99"/>
    <w:unhideWhenUsed/>
    <w:rsid w:val="0017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D66BA"/>
    <w:rPr>
      <w:rFonts w:ascii="Times New Roman" w:eastAsia="Times New Roman" w:hAnsi="Times New Roman" w:cs="Arial"/>
      <w:bCs/>
      <w:kern w:val="32"/>
      <w:sz w:val="24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ampiran"/>
    <w:basedOn w:val="Normal"/>
    <w:next w:val="Normal"/>
    <w:unhideWhenUsed/>
    <w:qFormat/>
    <w:rsid w:val="00B95BEA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B7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5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D29F-BE98-40A2-A736-D3CF06C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nda</cp:lastModifiedBy>
  <cp:revision>68</cp:revision>
  <cp:lastPrinted>2015-06-14T23:06:00Z</cp:lastPrinted>
  <dcterms:created xsi:type="dcterms:W3CDTF">2016-03-28T09:01:00Z</dcterms:created>
  <dcterms:modified xsi:type="dcterms:W3CDTF">2016-09-20T13:33:00Z</dcterms:modified>
</cp:coreProperties>
</file>